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100CB" w14:textId="77777777" w:rsidR="00B76E01" w:rsidRPr="009C000E" w:rsidRDefault="00B76E01" w:rsidP="009C000E">
      <w:pPr>
        <w:spacing w:after="0" w:line="240" w:lineRule="auto"/>
        <w:rPr>
          <w:rFonts w:ascii="Times New Roman" w:hAnsi="Times New Roman"/>
          <w:sz w:val="24"/>
          <w:szCs w:val="24"/>
        </w:rPr>
      </w:pPr>
    </w:p>
    <w:tbl>
      <w:tblPr>
        <w:tblW w:w="12592"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0A0" w:firstRow="1" w:lastRow="0" w:firstColumn="1" w:lastColumn="0" w:noHBand="0" w:noVBand="0"/>
      </w:tblPr>
      <w:tblGrid>
        <w:gridCol w:w="36"/>
        <w:gridCol w:w="36"/>
        <w:gridCol w:w="12872"/>
      </w:tblGrid>
      <w:tr w:rsidR="00B76E01" w:rsidRPr="00C428FA" w14:paraId="57E221FA" w14:textId="77777777" w:rsidTr="00FC22A7">
        <w:trPr>
          <w:trHeight w:val="7260"/>
          <w:tblCellSpacing w:w="0" w:type="dxa"/>
        </w:trPr>
        <w:tc>
          <w:tcPr>
            <w:tcW w:w="273" w:type="dxa"/>
            <w:tcBorders>
              <w:top w:val="dotted" w:sz="6" w:space="0" w:color="D3D3D3"/>
              <w:bottom w:val="dotted" w:sz="6" w:space="0" w:color="D3D3D3"/>
              <w:right w:val="dotted" w:sz="6" w:space="0" w:color="D3D3D3"/>
            </w:tcBorders>
            <w:vAlign w:val="center"/>
          </w:tcPr>
          <w:p w14:paraId="7FD83FE3" w14:textId="77777777" w:rsidR="00B76E01" w:rsidRPr="009C000E" w:rsidRDefault="00B76E01" w:rsidP="009C000E">
            <w:pPr>
              <w:spacing w:after="0" w:line="240" w:lineRule="auto"/>
              <w:rPr>
                <w:rFonts w:ascii="Arial" w:hAnsi="Arial" w:cs="Arial"/>
                <w:color w:val="222222"/>
                <w:sz w:val="18"/>
                <w:szCs w:val="18"/>
              </w:rPr>
            </w:pPr>
          </w:p>
        </w:tc>
        <w:tc>
          <w:tcPr>
            <w:tcW w:w="218" w:type="dxa"/>
            <w:tcBorders>
              <w:top w:val="dotted" w:sz="6" w:space="0" w:color="D3D3D3"/>
              <w:left w:val="dotted" w:sz="6" w:space="0" w:color="D3D3D3"/>
              <w:bottom w:val="dotted" w:sz="6" w:space="0" w:color="D3D3D3"/>
              <w:right w:val="dotted" w:sz="6" w:space="0" w:color="D3D3D3"/>
            </w:tcBorders>
            <w:vAlign w:val="center"/>
          </w:tcPr>
          <w:p w14:paraId="2617E6FF" w14:textId="77777777" w:rsidR="00B76E01" w:rsidRPr="009C000E" w:rsidRDefault="00B76E01" w:rsidP="009C000E">
            <w:pPr>
              <w:spacing w:after="0" w:line="240" w:lineRule="auto"/>
              <w:rPr>
                <w:rFonts w:ascii="Arial" w:hAnsi="Arial" w:cs="Arial"/>
                <w:color w:val="222222"/>
                <w:sz w:val="18"/>
                <w:szCs w:val="18"/>
              </w:rPr>
            </w:pPr>
          </w:p>
        </w:tc>
        <w:tc>
          <w:tcPr>
            <w:tcW w:w="12101" w:type="dxa"/>
            <w:tcBorders>
              <w:top w:val="dotted" w:sz="6" w:space="0" w:color="D3D3D3"/>
              <w:left w:val="dotted" w:sz="6" w:space="0" w:color="D3D3D3"/>
              <w:bottom w:val="dotted" w:sz="6" w:space="0" w:color="D3D3D3"/>
            </w:tcBorders>
            <w:vAlign w:val="center"/>
          </w:tcPr>
          <w:tbl>
            <w:tblPr>
              <w:tblW w:w="12888"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0A0" w:firstRow="1" w:lastRow="0" w:firstColumn="1" w:lastColumn="0" w:noHBand="0" w:noVBand="0"/>
            </w:tblPr>
            <w:tblGrid>
              <w:gridCol w:w="2183"/>
              <w:gridCol w:w="1752"/>
              <w:gridCol w:w="1467"/>
              <w:gridCol w:w="949"/>
              <w:gridCol w:w="1473"/>
              <w:gridCol w:w="1089"/>
              <w:gridCol w:w="1067"/>
              <w:gridCol w:w="1364"/>
              <w:gridCol w:w="1544"/>
            </w:tblGrid>
            <w:tr w:rsidR="00B76E01" w:rsidRPr="00C428FA" w14:paraId="0FA3201A" w14:textId="77777777" w:rsidTr="00CD71AD">
              <w:trPr>
                <w:trHeight w:val="309"/>
                <w:tblCellSpacing w:w="0" w:type="dxa"/>
              </w:trPr>
              <w:tc>
                <w:tcPr>
                  <w:tcW w:w="2164" w:type="dxa"/>
                  <w:tcBorders>
                    <w:top w:val="dotted" w:sz="6" w:space="0" w:color="D3D3D3"/>
                    <w:left w:val="dotted" w:sz="6" w:space="0" w:color="D3D3D3"/>
                    <w:bottom w:val="dotted" w:sz="6" w:space="0" w:color="D3D3D3"/>
                    <w:right w:val="dotted" w:sz="6" w:space="0" w:color="D3D3D3"/>
                  </w:tcBorders>
                  <w:vAlign w:val="center"/>
                </w:tcPr>
                <w:p w14:paraId="7E057E1A" w14:textId="77777777" w:rsidR="00B76E01" w:rsidRPr="009C000E" w:rsidRDefault="00B76E01" w:rsidP="009C000E">
                  <w:pPr>
                    <w:spacing w:after="0" w:line="240" w:lineRule="auto"/>
                    <w:rPr>
                      <w:rFonts w:ascii="Times New Roman" w:hAnsi="Times New Roman"/>
                      <w:sz w:val="24"/>
                      <w:szCs w:val="24"/>
                    </w:rPr>
                  </w:pPr>
                  <w:r w:rsidRPr="009C000E">
                    <w:rPr>
                      <w:rFonts w:ascii="Times New Roman" w:hAnsi="Times New Roman"/>
                      <w:b/>
                      <w:bCs/>
                      <w:sz w:val="24"/>
                      <w:szCs w:val="24"/>
                      <w:u w:val="single"/>
                    </w:rPr>
                    <w:t>Meet</w:t>
                  </w:r>
                </w:p>
              </w:tc>
              <w:tc>
                <w:tcPr>
                  <w:tcW w:w="1756" w:type="dxa"/>
                  <w:tcBorders>
                    <w:top w:val="dotted" w:sz="6" w:space="0" w:color="D3D3D3"/>
                    <w:left w:val="dotted" w:sz="6" w:space="0" w:color="D3D3D3"/>
                    <w:bottom w:val="dotted" w:sz="6" w:space="0" w:color="D3D3D3"/>
                    <w:right w:val="dotted" w:sz="6" w:space="0" w:color="D3D3D3"/>
                  </w:tcBorders>
                  <w:vAlign w:val="center"/>
                </w:tcPr>
                <w:p w14:paraId="33C3B7DD" w14:textId="77777777" w:rsidR="00B76E01" w:rsidRPr="009C000E" w:rsidRDefault="00B76E01" w:rsidP="00FC22A7">
                  <w:pPr>
                    <w:spacing w:after="0" w:line="240" w:lineRule="auto"/>
                    <w:jc w:val="center"/>
                    <w:rPr>
                      <w:rFonts w:ascii="Times New Roman" w:hAnsi="Times New Roman"/>
                      <w:sz w:val="24"/>
                      <w:szCs w:val="24"/>
                    </w:rPr>
                  </w:pPr>
                  <w:r w:rsidRPr="009C000E">
                    <w:rPr>
                      <w:rFonts w:ascii="Times New Roman" w:hAnsi="Times New Roman"/>
                      <w:b/>
                      <w:bCs/>
                      <w:sz w:val="24"/>
                      <w:szCs w:val="24"/>
                      <w:u w:val="single"/>
                    </w:rPr>
                    <w:t>Location</w:t>
                  </w:r>
                </w:p>
              </w:tc>
              <w:tc>
                <w:tcPr>
                  <w:tcW w:w="1471" w:type="dxa"/>
                  <w:tcBorders>
                    <w:top w:val="dotted" w:sz="6" w:space="0" w:color="D3D3D3"/>
                    <w:left w:val="dotted" w:sz="6" w:space="0" w:color="D3D3D3"/>
                    <w:bottom w:val="dotted" w:sz="6" w:space="0" w:color="D3D3D3"/>
                    <w:right w:val="dotted" w:sz="6" w:space="0" w:color="D3D3D3"/>
                  </w:tcBorders>
                  <w:vAlign w:val="center"/>
                </w:tcPr>
                <w:p w14:paraId="76715C0B" w14:textId="77777777" w:rsidR="00B76E01" w:rsidRPr="009C000E" w:rsidRDefault="00B76E01" w:rsidP="00FC22A7">
                  <w:pPr>
                    <w:spacing w:after="0" w:line="240" w:lineRule="auto"/>
                    <w:jc w:val="center"/>
                    <w:rPr>
                      <w:rFonts w:ascii="Times New Roman" w:hAnsi="Times New Roman"/>
                      <w:sz w:val="24"/>
                      <w:szCs w:val="24"/>
                    </w:rPr>
                  </w:pPr>
                  <w:r w:rsidRPr="009C000E">
                    <w:rPr>
                      <w:rFonts w:ascii="Times New Roman" w:hAnsi="Times New Roman"/>
                      <w:b/>
                      <w:bCs/>
                      <w:sz w:val="24"/>
                      <w:szCs w:val="24"/>
                      <w:u w:val="single"/>
                    </w:rPr>
                    <w:t>Date</w:t>
                  </w:r>
                </w:p>
              </w:tc>
              <w:tc>
                <w:tcPr>
                  <w:tcW w:w="951" w:type="dxa"/>
                  <w:tcBorders>
                    <w:top w:val="dotted" w:sz="6" w:space="0" w:color="D3D3D3"/>
                    <w:left w:val="dotted" w:sz="6" w:space="0" w:color="D3D3D3"/>
                    <w:bottom w:val="dotted" w:sz="6" w:space="0" w:color="D3D3D3"/>
                    <w:right w:val="dotted" w:sz="6" w:space="0" w:color="D3D3D3"/>
                  </w:tcBorders>
                  <w:vAlign w:val="center"/>
                </w:tcPr>
                <w:p w14:paraId="75E50C20" w14:textId="77777777" w:rsidR="00B76E01" w:rsidRPr="009C000E" w:rsidRDefault="00B76E01" w:rsidP="00FC22A7">
                  <w:pPr>
                    <w:spacing w:after="0" w:line="240" w:lineRule="auto"/>
                    <w:jc w:val="center"/>
                    <w:rPr>
                      <w:rFonts w:ascii="Times New Roman" w:hAnsi="Times New Roman"/>
                      <w:sz w:val="24"/>
                      <w:szCs w:val="24"/>
                    </w:rPr>
                  </w:pPr>
                  <w:r w:rsidRPr="009C000E">
                    <w:rPr>
                      <w:rFonts w:ascii="Times New Roman" w:hAnsi="Times New Roman"/>
                      <w:b/>
                      <w:bCs/>
                      <w:sz w:val="24"/>
                      <w:szCs w:val="24"/>
                      <w:u w:val="single"/>
                    </w:rPr>
                    <w:t>Host</w:t>
                  </w:r>
                </w:p>
              </w:tc>
              <w:tc>
                <w:tcPr>
                  <w:tcW w:w="1475" w:type="dxa"/>
                  <w:tcBorders>
                    <w:top w:val="dotted" w:sz="6" w:space="0" w:color="D3D3D3"/>
                    <w:left w:val="dotted" w:sz="6" w:space="0" w:color="D3D3D3"/>
                    <w:bottom w:val="dotted" w:sz="6" w:space="0" w:color="D3D3D3"/>
                    <w:right w:val="dotted" w:sz="6" w:space="0" w:color="D3D3D3"/>
                  </w:tcBorders>
                  <w:vAlign w:val="center"/>
                </w:tcPr>
                <w:p w14:paraId="6F0F2AD2" w14:textId="77777777" w:rsidR="00B76E01" w:rsidRPr="009C000E" w:rsidRDefault="00B76E01" w:rsidP="00FC22A7">
                  <w:pPr>
                    <w:spacing w:after="0" w:line="240" w:lineRule="auto"/>
                    <w:jc w:val="center"/>
                    <w:rPr>
                      <w:rFonts w:ascii="Times New Roman" w:hAnsi="Times New Roman"/>
                      <w:sz w:val="24"/>
                      <w:szCs w:val="24"/>
                    </w:rPr>
                  </w:pPr>
                  <w:r>
                    <w:rPr>
                      <w:rFonts w:ascii="Times New Roman" w:hAnsi="Times New Roman"/>
                      <w:b/>
                      <w:bCs/>
                      <w:sz w:val="24"/>
                      <w:szCs w:val="24"/>
                      <w:u w:val="single"/>
                    </w:rPr>
                    <w:t>Q</w:t>
                  </w:r>
                  <w:r w:rsidRPr="009C000E">
                    <w:rPr>
                      <w:rFonts w:ascii="Times New Roman" w:hAnsi="Times New Roman"/>
                      <w:b/>
                      <w:bCs/>
                      <w:sz w:val="24"/>
                      <w:szCs w:val="24"/>
                      <w:u w:val="single"/>
                    </w:rPr>
                    <w:t>ualifying times?</w:t>
                  </w:r>
                </w:p>
              </w:tc>
              <w:tc>
                <w:tcPr>
                  <w:tcW w:w="1090" w:type="dxa"/>
                  <w:tcBorders>
                    <w:top w:val="dotted" w:sz="6" w:space="0" w:color="D3D3D3"/>
                    <w:left w:val="dotted" w:sz="6" w:space="0" w:color="D3D3D3"/>
                    <w:bottom w:val="dotted" w:sz="6" w:space="0" w:color="D3D3D3"/>
                    <w:right w:val="dotted" w:sz="6" w:space="0" w:color="D3D3D3"/>
                  </w:tcBorders>
                  <w:vAlign w:val="center"/>
                </w:tcPr>
                <w:p w14:paraId="33EABC97" w14:textId="77777777" w:rsidR="00B76E01" w:rsidRPr="009C000E" w:rsidRDefault="00B76E01" w:rsidP="009C000E">
                  <w:pPr>
                    <w:spacing w:after="0" w:line="240" w:lineRule="auto"/>
                    <w:jc w:val="center"/>
                    <w:rPr>
                      <w:rFonts w:ascii="Times New Roman" w:hAnsi="Times New Roman"/>
                      <w:sz w:val="24"/>
                      <w:szCs w:val="24"/>
                    </w:rPr>
                  </w:pPr>
                  <w:r w:rsidRPr="009C000E">
                    <w:rPr>
                      <w:rFonts w:ascii="Times New Roman" w:hAnsi="Times New Roman"/>
                      <w:b/>
                      <w:bCs/>
                      <w:sz w:val="24"/>
                      <w:szCs w:val="24"/>
                      <w:u w:val="single"/>
                    </w:rPr>
                    <w:t>NTG</w:t>
                  </w:r>
                </w:p>
              </w:tc>
              <w:tc>
                <w:tcPr>
                  <w:tcW w:w="1067" w:type="dxa"/>
                  <w:tcBorders>
                    <w:top w:val="dotted" w:sz="6" w:space="0" w:color="D3D3D3"/>
                    <w:left w:val="dotted" w:sz="6" w:space="0" w:color="D3D3D3"/>
                    <w:bottom w:val="dotted" w:sz="6" w:space="0" w:color="D3D3D3"/>
                    <w:right w:val="dotted" w:sz="6" w:space="0" w:color="D3D3D3"/>
                  </w:tcBorders>
                  <w:vAlign w:val="center"/>
                </w:tcPr>
                <w:p w14:paraId="4F51C1E6" w14:textId="77777777" w:rsidR="00B76E01" w:rsidRPr="009C000E" w:rsidRDefault="00B76E01" w:rsidP="009C000E">
                  <w:pPr>
                    <w:spacing w:after="0" w:line="240" w:lineRule="auto"/>
                    <w:jc w:val="center"/>
                    <w:rPr>
                      <w:rFonts w:ascii="Times New Roman" w:hAnsi="Times New Roman"/>
                      <w:sz w:val="24"/>
                      <w:szCs w:val="24"/>
                    </w:rPr>
                  </w:pPr>
                  <w:r w:rsidRPr="009C000E">
                    <w:rPr>
                      <w:rFonts w:ascii="Times New Roman" w:hAnsi="Times New Roman"/>
                      <w:b/>
                      <w:bCs/>
                      <w:sz w:val="24"/>
                      <w:szCs w:val="24"/>
                      <w:u w:val="single"/>
                    </w:rPr>
                    <w:t>Senior</w:t>
                  </w:r>
                </w:p>
              </w:tc>
              <w:tc>
                <w:tcPr>
                  <w:tcW w:w="1366" w:type="dxa"/>
                  <w:tcBorders>
                    <w:top w:val="dotted" w:sz="6" w:space="0" w:color="D3D3D3"/>
                    <w:left w:val="dotted" w:sz="6" w:space="0" w:color="D3D3D3"/>
                    <w:bottom w:val="dotted" w:sz="6" w:space="0" w:color="D3D3D3"/>
                    <w:right w:val="dotted" w:sz="6" w:space="0" w:color="D3D3D3"/>
                  </w:tcBorders>
                  <w:vAlign w:val="center"/>
                </w:tcPr>
                <w:p w14:paraId="0E88749E" w14:textId="77777777" w:rsidR="00B76E01" w:rsidRPr="009C000E" w:rsidRDefault="00B76E01" w:rsidP="009C000E">
                  <w:pPr>
                    <w:spacing w:after="0" w:line="240" w:lineRule="auto"/>
                    <w:jc w:val="center"/>
                    <w:rPr>
                      <w:rFonts w:ascii="Times New Roman" w:hAnsi="Times New Roman"/>
                      <w:sz w:val="24"/>
                      <w:szCs w:val="24"/>
                    </w:rPr>
                  </w:pPr>
                  <w:r>
                    <w:rPr>
                      <w:rFonts w:ascii="Times New Roman" w:hAnsi="Times New Roman"/>
                      <w:b/>
                      <w:bCs/>
                      <w:sz w:val="24"/>
                      <w:szCs w:val="24"/>
                      <w:u w:val="single"/>
                    </w:rPr>
                    <w:t xml:space="preserve">Adv. Pre-Senior; </w:t>
                  </w:r>
                  <w:r w:rsidRPr="009C000E">
                    <w:rPr>
                      <w:rFonts w:ascii="Times New Roman" w:hAnsi="Times New Roman"/>
                      <w:b/>
                      <w:bCs/>
                      <w:sz w:val="24"/>
                      <w:szCs w:val="24"/>
                      <w:u w:val="single"/>
                    </w:rPr>
                    <w:t>Pre-Senior</w:t>
                  </w:r>
                </w:p>
              </w:tc>
              <w:tc>
                <w:tcPr>
                  <w:tcW w:w="1548" w:type="dxa"/>
                  <w:tcBorders>
                    <w:top w:val="dotted" w:sz="6" w:space="0" w:color="D3D3D3"/>
                    <w:left w:val="dotted" w:sz="6" w:space="0" w:color="D3D3D3"/>
                    <w:bottom w:val="dotted" w:sz="6" w:space="0" w:color="D3D3D3"/>
                    <w:right w:val="dotted" w:sz="6" w:space="0" w:color="D3D3D3"/>
                  </w:tcBorders>
                  <w:vAlign w:val="center"/>
                </w:tcPr>
                <w:p w14:paraId="23EE7FA2" w14:textId="77777777" w:rsidR="00B76E01" w:rsidRPr="009C000E" w:rsidRDefault="00B76E01" w:rsidP="00FC22A7">
                  <w:pPr>
                    <w:spacing w:after="0" w:line="240" w:lineRule="auto"/>
                    <w:jc w:val="center"/>
                    <w:rPr>
                      <w:rFonts w:ascii="Times New Roman" w:hAnsi="Times New Roman"/>
                      <w:sz w:val="24"/>
                      <w:szCs w:val="24"/>
                    </w:rPr>
                  </w:pPr>
                  <w:r>
                    <w:rPr>
                      <w:rFonts w:ascii="Times New Roman" w:hAnsi="Times New Roman"/>
                      <w:b/>
                      <w:bCs/>
                      <w:sz w:val="24"/>
                      <w:szCs w:val="24"/>
                      <w:u w:val="single"/>
                    </w:rPr>
                    <w:t>Adv. Junior &amp; Junior</w:t>
                  </w:r>
                </w:p>
              </w:tc>
            </w:tr>
            <w:tr w:rsidR="00B76E01" w:rsidRPr="00C428FA" w14:paraId="378247C9" w14:textId="77777777" w:rsidTr="00CD71AD">
              <w:trPr>
                <w:trHeight w:val="309"/>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tcPr>
                <w:p w14:paraId="00134C68" w14:textId="77777777" w:rsidR="00B76E01" w:rsidRPr="009C000E" w:rsidRDefault="00481152" w:rsidP="009C000E">
                  <w:pPr>
                    <w:spacing w:after="0" w:line="240" w:lineRule="auto"/>
                    <w:rPr>
                      <w:rFonts w:ascii="Times New Roman" w:hAnsi="Times New Roman"/>
                      <w:sz w:val="24"/>
                      <w:szCs w:val="24"/>
                    </w:rPr>
                  </w:pPr>
                  <w:r>
                    <w:rPr>
                      <w:rFonts w:ascii="Times New Roman" w:hAnsi="Times New Roman"/>
                      <w:sz w:val="24"/>
                      <w:szCs w:val="24"/>
                    </w:rPr>
                    <w:t>Great Pumpkin Splash</w:t>
                  </w:r>
                </w:p>
              </w:tc>
              <w:tc>
                <w:tcPr>
                  <w:tcW w:w="0" w:type="auto"/>
                  <w:tcBorders>
                    <w:top w:val="dotted" w:sz="6" w:space="0" w:color="D3D3D3"/>
                    <w:left w:val="dotted" w:sz="6" w:space="0" w:color="D3D3D3"/>
                    <w:bottom w:val="dotted" w:sz="6" w:space="0" w:color="D3D3D3"/>
                    <w:right w:val="dotted" w:sz="6" w:space="0" w:color="D3D3D3"/>
                  </w:tcBorders>
                  <w:vAlign w:val="center"/>
                </w:tcPr>
                <w:p w14:paraId="7F66E5C7" w14:textId="77777777" w:rsidR="00B76E01" w:rsidRPr="009C000E" w:rsidRDefault="00F82CE8" w:rsidP="00F82CE8">
                  <w:pPr>
                    <w:spacing w:after="0" w:line="240" w:lineRule="auto"/>
                    <w:jc w:val="center"/>
                    <w:rPr>
                      <w:rFonts w:ascii="Times New Roman" w:hAnsi="Times New Roman"/>
                      <w:sz w:val="24"/>
                      <w:szCs w:val="24"/>
                    </w:rPr>
                  </w:pPr>
                  <w:r>
                    <w:rPr>
                      <w:rFonts w:ascii="Times New Roman" w:hAnsi="Times New Roman"/>
                      <w:sz w:val="24"/>
                      <w:szCs w:val="24"/>
                    </w:rPr>
                    <w:t>JRSSC</w:t>
                  </w:r>
                  <w:r w:rsidR="00A60C64">
                    <w:rPr>
                      <w:rFonts w:ascii="Times New Roman" w:hAnsi="Times New Roman"/>
                      <w:sz w:val="24"/>
                      <w:szCs w:val="24"/>
                    </w:rPr>
                    <w:t>*</w:t>
                  </w:r>
                </w:p>
              </w:tc>
              <w:tc>
                <w:tcPr>
                  <w:tcW w:w="1471" w:type="dxa"/>
                  <w:tcBorders>
                    <w:top w:val="dotted" w:sz="6" w:space="0" w:color="D3D3D3"/>
                    <w:left w:val="dotted" w:sz="6" w:space="0" w:color="D3D3D3"/>
                    <w:bottom w:val="dotted" w:sz="6" w:space="0" w:color="D3D3D3"/>
                    <w:right w:val="dotted" w:sz="6" w:space="0" w:color="D3D3D3"/>
                  </w:tcBorders>
                  <w:vAlign w:val="center"/>
                </w:tcPr>
                <w:p w14:paraId="298A05BF" w14:textId="63D74784" w:rsidR="00B76E01" w:rsidRPr="009C000E" w:rsidRDefault="000B70F9" w:rsidP="00481152">
                  <w:pPr>
                    <w:spacing w:after="0" w:line="240" w:lineRule="auto"/>
                    <w:jc w:val="center"/>
                    <w:rPr>
                      <w:rFonts w:ascii="Times New Roman" w:hAnsi="Times New Roman"/>
                      <w:sz w:val="24"/>
                      <w:szCs w:val="24"/>
                    </w:rPr>
                  </w:pPr>
                  <w:r>
                    <w:rPr>
                      <w:rFonts w:ascii="Times New Roman" w:hAnsi="Times New Roman"/>
                      <w:sz w:val="24"/>
                      <w:szCs w:val="24"/>
                    </w:rPr>
                    <w:t xml:space="preserve">Oct. </w:t>
                  </w:r>
                  <w:r w:rsidR="00481152">
                    <w:rPr>
                      <w:rFonts w:ascii="Times New Roman" w:hAnsi="Times New Roman"/>
                      <w:sz w:val="24"/>
                      <w:szCs w:val="24"/>
                    </w:rPr>
                    <w:t>1</w:t>
                  </w:r>
                  <w:r w:rsidR="0094543F">
                    <w:rPr>
                      <w:rFonts w:ascii="Times New Roman" w:hAnsi="Times New Roman"/>
                      <w:sz w:val="24"/>
                      <w:szCs w:val="24"/>
                    </w:rPr>
                    <w:t>3</w:t>
                  </w:r>
                  <w:r w:rsidR="00481152">
                    <w:rPr>
                      <w:rFonts w:ascii="Times New Roman" w:hAnsi="Times New Roman"/>
                      <w:sz w:val="24"/>
                      <w:szCs w:val="24"/>
                    </w:rPr>
                    <w:t>-1</w:t>
                  </w:r>
                  <w:r w:rsidR="0094543F">
                    <w:rPr>
                      <w:rFonts w:ascii="Times New Roman" w:hAnsi="Times New Roman"/>
                      <w:sz w:val="24"/>
                      <w:szCs w:val="24"/>
                    </w:rPr>
                    <w:t>4</w:t>
                  </w:r>
                </w:p>
              </w:tc>
              <w:tc>
                <w:tcPr>
                  <w:tcW w:w="951" w:type="dxa"/>
                  <w:tcBorders>
                    <w:top w:val="dotted" w:sz="6" w:space="0" w:color="D3D3D3"/>
                    <w:left w:val="dotted" w:sz="6" w:space="0" w:color="D3D3D3"/>
                    <w:bottom w:val="dotted" w:sz="6" w:space="0" w:color="D3D3D3"/>
                    <w:right w:val="dotted" w:sz="6" w:space="0" w:color="D3D3D3"/>
                  </w:tcBorders>
                  <w:vAlign w:val="center"/>
                </w:tcPr>
                <w:p w14:paraId="2F0B3AA4" w14:textId="77777777" w:rsidR="00B76E01" w:rsidRPr="009C000E" w:rsidRDefault="000B70F9" w:rsidP="00FC22A7">
                  <w:pPr>
                    <w:spacing w:after="0" w:line="240" w:lineRule="auto"/>
                    <w:jc w:val="center"/>
                    <w:rPr>
                      <w:rFonts w:ascii="Times New Roman" w:hAnsi="Times New Roman"/>
                      <w:sz w:val="24"/>
                      <w:szCs w:val="24"/>
                    </w:rPr>
                  </w:pPr>
                  <w:r>
                    <w:rPr>
                      <w:rFonts w:ascii="Times New Roman" w:hAnsi="Times New Roman"/>
                      <w:sz w:val="24"/>
                      <w:szCs w:val="24"/>
                    </w:rPr>
                    <w:t>RAYS</w:t>
                  </w:r>
                </w:p>
              </w:tc>
              <w:tc>
                <w:tcPr>
                  <w:tcW w:w="1475" w:type="dxa"/>
                  <w:tcBorders>
                    <w:top w:val="dotted" w:sz="6" w:space="0" w:color="D3D3D3"/>
                    <w:left w:val="dotted" w:sz="6" w:space="0" w:color="D3D3D3"/>
                    <w:bottom w:val="dotted" w:sz="6" w:space="0" w:color="D3D3D3"/>
                    <w:right w:val="dotted" w:sz="6" w:space="0" w:color="D3D3D3"/>
                  </w:tcBorders>
                  <w:vAlign w:val="center"/>
                </w:tcPr>
                <w:p w14:paraId="5CD57FA4" w14:textId="77777777" w:rsidR="00B76E01" w:rsidRPr="009C000E" w:rsidRDefault="00B76E01" w:rsidP="00FC22A7">
                  <w:pPr>
                    <w:spacing w:after="0" w:line="240" w:lineRule="auto"/>
                    <w:jc w:val="center"/>
                    <w:rPr>
                      <w:rFonts w:ascii="Times New Roman" w:hAnsi="Times New Roman"/>
                      <w:sz w:val="24"/>
                      <w:szCs w:val="24"/>
                    </w:rPr>
                  </w:pPr>
                </w:p>
              </w:tc>
              <w:tc>
                <w:tcPr>
                  <w:tcW w:w="1090" w:type="dxa"/>
                  <w:tcBorders>
                    <w:top w:val="dotted" w:sz="6" w:space="0" w:color="D3D3D3"/>
                    <w:left w:val="dotted" w:sz="6" w:space="0" w:color="D3D3D3"/>
                    <w:bottom w:val="dotted" w:sz="6" w:space="0" w:color="D3D3D3"/>
                    <w:right w:val="dotted" w:sz="6" w:space="0" w:color="D3D3D3"/>
                  </w:tcBorders>
                  <w:vAlign w:val="center"/>
                </w:tcPr>
                <w:p w14:paraId="058E9D29" w14:textId="77777777" w:rsidR="00B76E01" w:rsidRPr="009C000E" w:rsidRDefault="00B76E01" w:rsidP="009C000E">
                  <w:pPr>
                    <w:spacing w:after="0" w:line="240" w:lineRule="auto"/>
                    <w:jc w:val="center"/>
                    <w:rPr>
                      <w:rFonts w:ascii="Times New Roman" w:hAnsi="Times New Roman"/>
                      <w:sz w:val="24"/>
                      <w:szCs w:val="24"/>
                    </w:rPr>
                  </w:pPr>
                  <w:r w:rsidRPr="009C000E">
                    <w:rPr>
                      <w:rFonts w:ascii="Times New Roman" w:hAnsi="Times New Roman"/>
                      <w:sz w:val="24"/>
                      <w:szCs w:val="24"/>
                    </w:rPr>
                    <w:t>X</w:t>
                  </w:r>
                </w:p>
              </w:tc>
              <w:tc>
                <w:tcPr>
                  <w:tcW w:w="1067" w:type="dxa"/>
                  <w:tcBorders>
                    <w:top w:val="dotted" w:sz="6" w:space="0" w:color="D3D3D3"/>
                    <w:left w:val="dotted" w:sz="6" w:space="0" w:color="D3D3D3"/>
                    <w:bottom w:val="dotted" w:sz="6" w:space="0" w:color="D3D3D3"/>
                    <w:right w:val="dotted" w:sz="6" w:space="0" w:color="D3D3D3"/>
                  </w:tcBorders>
                  <w:vAlign w:val="center"/>
                </w:tcPr>
                <w:p w14:paraId="4B2FD48F" w14:textId="77777777" w:rsidR="00B76E01" w:rsidRPr="009C000E" w:rsidRDefault="00B76E01" w:rsidP="009C000E">
                  <w:pPr>
                    <w:spacing w:after="0" w:line="240" w:lineRule="auto"/>
                    <w:jc w:val="center"/>
                    <w:rPr>
                      <w:rFonts w:ascii="Times New Roman" w:hAnsi="Times New Roman"/>
                      <w:sz w:val="24"/>
                      <w:szCs w:val="24"/>
                    </w:rPr>
                  </w:pPr>
                  <w:r w:rsidRPr="009C000E">
                    <w:rPr>
                      <w:rFonts w:ascii="Times New Roman" w:hAnsi="Times New Roman"/>
                      <w:sz w:val="24"/>
                      <w:szCs w:val="24"/>
                    </w:rPr>
                    <w:t>X</w:t>
                  </w:r>
                </w:p>
              </w:tc>
              <w:tc>
                <w:tcPr>
                  <w:tcW w:w="1366" w:type="dxa"/>
                  <w:tcBorders>
                    <w:top w:val="dotted" w:sz="6" w:space="0" w:color="D3D3D3"/>
                    <w:left w:val="dotted" w:sz="6" w:space="0" w:color="D3D3D3"/>
                    <w:bottom w:val="dotted" w:sz="6" w:space="0" w:color="D3D3D3"/>
                    <w:right w:val="dotted" w:sz="6" w:space="0" w:color="D3D3D3"/>
                  </w:tcBorders>
                  <w:vAlign w:val="center"/>
                </w:tcPr>
                <w:p w14:paraId="04FA414D" w14:textId="77777777" w:rsidR="00B76E01" w:rsidRPr="009C000E" w:rsidRDefault="00B76E01" w:rsidP="009C000E">
                  <w:pPr>
                    <w:spacing w:after="0" w:line="240" w:lineRule="auto"/>
                    <w:jc w:val="center"/>
                    <w:rPr>
                      <w:rFonts w:ascii="Times New Roman" w:hAnsi="Times New Roman"/>
                      <w:sz w:val="24"/>
                      <w:szCs w:val="24"/>
                    </w:rPr>
                  </w:pPr>
                  <w:r w:rsidRPr="009C000E">
                    <w:rPr>
                      <w:rFonts w:ascii="Times New Roman" w:hAnsi="Times New Roman"/>
                      <w:sz w:val="24"/>
                      <w:szCs w:val="24"/>
                    </w:rPr>
                    <w:t>X</w:t>
                  </w:r>
                </w:p>
              </w:tc>
              <w:tc>
                <w:tcPr>
                  <w:tcW w:w="1548" w:type="dxa"/>
                  <w:tcBorders>
                    <w:top w:val="dotted" w:sz="6" w:space="0" w:color="D3D3D3"/>
                    <w:left w:val="dotted" w:sz="6" w:space="0" w:color="D3D3D3"/>
                    <w:bottom w:val="dotted" w:sz="6" w:space="0" w:color="D3D3D3"/>
                    <w:right w:val="dotted" w:sz="6" w:space="0" w:color="D3D3D3"/>
                  </w:tcBorders>
                  <w:vAlign w:val="center"/>
                </w:tcPr>
                <w:p w14:paraId="0FA7E82A" w14:textId="77777777" w:rsidR="00B76E01" w:rsidRPr="009C000E" w:rsidRDefault="00B76E01" w:rsidP="009C000E">
                  <w:pPr>
                    <w:spacing w:after="0" w:line="240" w:lineRule="auto"/>
                    <w:jc w:val="center"/>
                    <w:rPr>
                      <w:rFonts w:ascii="Times New Roman" w:hAnsi="Times New Roman"/>
                      <w:sz w:val="24"/>
                      <w:szCs w:val="24"/>
                    </w:rPr>
                  </w:pPr>
                  <w:r w:rsidRPr="009C000E">
                    <w:rPr>
                      <w:rFonts w:ascii="Times New Roman" w:hAnsi="Times New Roman"/>
                      <w:sz w:val="24"/>
                      <w:szCs w:val="24"/>
                    </w:rPr>
                    <w:t>X</w:t>
                  </w:r>
                </w:p>
              </w:tc>
            </w:tr>
            <w:tr w:rsidR="00B76E01" w:rsidRPr="00C428FA" w14:paraId="1B0BE304" w14:textId="77777777" w:rsidTr="00CD71AD">
              <w:trPr>
                <w:trHeight w:val="309"/>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tcPr>
                <w:p w14:paraId="1C08AA29" w14:textId="77777777" w:rsidR="00B76E01" w:rsidRPr="009C000E" w:rsidRDefault="00B76E01" w:rsidP="009C000E">
                  <w:pPr>
                    <w:spacing w:after="0" w:line="240" w:lineRule="auto"/>
                    <w:rPr>
                      <w:rFonts w:ascii="Times New Roman" w:hAnsi="Times New Roman"/>
                      <w:sz w:val="24"/>
                      <w:szCs w:val="24"/>
                    </w:rPr>
                  </w:pPr>
                  <w:r w:rsidRPr="009C000E">
                    <w:rPr>
                      <w:rFonts w:ascii="Times New Roman" w:hAnsi="Times New Roman"/>
                      <w:sz w:val="24"/>
                      <w:szCs w:val="24"/>
                    </w:rPr>
                    <w:t>Fall Aqua-Fest</w:t>
                  </w:r>
                </w:p>
              </w:tc>
              <w:tc>
                <w:tcPr>
                  <w:tcW w:w="0" w:type="auto"/>
                  <w:tcBorders>
                    <w:top w:val="dotted" w:sz="6" w:space="0" w:color="D3D3D3"/>
                    <w:left w:val="dotted" w:sz="6" w:space="0" w:color="D3D3D3"/>
                    <w:bottom w:val="dotted" w:sz="6" w:space="0" w:color="D3D3D3"/>
                    <w:right w:val="dotted" w:sz="6" w:space="0" w:color="D3D3D3"/>
                  </w:tcBorders>
                  <w:vAlign w:val="center"/>
                </w:tcPr>
                <w:p w14:paraId="1374ACF5" w14:textId="77777777" w:rsidR="00B76E01" w:rsidRPr="009C000E" w:rsidRDefault="00B76E01" w:rsidP="00FC22A7">
                  <w:pPr>
                    <w:spacing w:after="0" w:line="240" w:lineRule="auto"/>
                    <w:jc w:val="center"/>
                    <w:rPr>
                      <w:rFonts w:ascii="Times New Roman" w:hAnsi="Times New Roman"/>
                      <w:sz w:val="24"/>
                      <w:szCs w:val="24"/>
                    </w:rPr>
                  </w:pPr>
                  <w:r w:rsidRPr="009C000E">
                    <w:rPr>
                      <w:rFonts w:ascii="Times New Roman" w:hAnsi="Times New Roman"/>
                      <w:sz w:val="24"/>
                      <w:szCs w:val="24"/>
                    </w:rPr>
                    <w:t>GMU-FC</w:t>
                  </w:r>
                  <w:r w:rsidR="00A60C64">
                    <w:rPr>
                      <w:rFonts w:ascii="Times New Roman" w:hAnsi="Times New Roman"/>
                      <w:sz w:val="24"/>
                      <w:szCs w:val="24"/>
                    </w:rPr>
                    <w:t>**</w:t>
                  </w:r>
                </w:p>
              </w:tc>
              <w:tc>
                <w:tcPr>
                  <w:tcW w:w="1471" w:type="dxa"/>
                  <w:tcBorders>
                    <w:top w:val="dotted" w:sz="6" w:space="0" w:color="D3D3D3"/>
                    <w:left w:val="dotted" w:sz="6" w:space="0" w:color="D3D3D3"/>
                    <w:bottom w:val="dotted" w:sz="6" w:space="0" w:color="D3D3D3"/>
                    <w:right w:val="dotted" w:sz="6" w:space="0" w:color="D3D3D3"/>
                  </w:tcBorders>
                  <w:vAlign w:val="center"/>
                </w:tcPr>
                <w:p w14:paraId="7E1BE01B" w14:textId="181CB7BC" w:rsidR="00B76E01" w:rsidRPr="009C000E" w:rsidRDefault="00E76976" w:rsidP="000B70F9">
                  <w:pPr>
                    <w:spacing w:after="0" w:line="240" w:lineRule="auto"/>
                    <w:jc w:val="center"/>
                    <w:rPr>
                      <w:rFonts w:ascii="Times New Roman" w:hAnsi="Times New Roman"/>
                      <w:sz w:val="24"/>
                      <w:szCs w:val="24"/>
                    </w:rPr>
                  </w:pPr>
                  <w:r>
                    <w:rPr>
                      <w:rFonts w:ascii="Times New Roman" w:hAnsi="Times New Roman"/>
                      <w:sz w:val="24"/>
                      <w:szCs w:val="24"/>
                    </w:rPr>
                    <w:t xml:space="preserve">Nov. </w:t>
                  </w:r>
                  <w:r w:rsidR="0094543F">
                    <w:rPr>
                      <w:rFonts w:ascii="Times New Roman" w:hAnsi="Times New Roman"/>
                      <w:sz w:val="24"/>
                      <w:szCs w:val="24"/>
                    </w:rPr>
                    <w:t>3</w:t>
                  </w:r>
                  <w:r>
                    <w:rPr>
                      <w:rFonts w:ascii="Times New Roman" w:hAnsi="Times New Roman"/>
                      <w:sz w:val="24"/>
                      <w:szCs w:val="24"/>
                    </w:rPr>
                    <w:t>-</w:t>
                  </w:r>
                  <w:r w:rsidR="0094543F">
                    <w:rPr>
                      <w:rFonts w:ascii="Times New Roman" w:hAnsi="Times New Roman"/>
                      <w:sz w:val="24"/>
                      <w:szCs w:val="24"/>
                    </w:rPr>
                    <w:t>4</w:t>
                  </w:r>
                </w:p>
              </w:tc>
              <w:tc>
                <w:tcPr>
                  <w:tcW w:w="951" w:type="dxa"/>
                  <w:tcBorders>
                    <w:top w:val="dotted" w:sz="6" w:space="0" w:color="D3D3D3"/>
                    <w:left w:val="dotted" w:sz="6" w:space="0" w:color="D3D3D3"/>
                    <w:bottom w:val="dotted" w:sz="6" w:space="0" w:color="D3D3D3"/>
                    <w:right w:val="dotted" w:sz="6" w:space="0" w:color="D3D3D3"/>
                  </w:tcBorders>
                  <w:vAlign w:val="center"/>
                </w:tcPr>
                <w:p w14:paraId="0E71795A" w14:textId="77777777" w:rsidR="00B76E01" w:rsidRPr="009C000E" w:rsidRDefault="00B76E01" w:rsidP="00FC22A7">
                  <w:pPr>
                    <w:spacing w:after="0" w:line="240" w:lineRule="auto"/>
                    <w:jc w:val="center"/>
                    <w:rPr>
                      <w:rFonts w:ascii="Times New Roman" w:hAnsi="Times New Roman"/>
                      <w:sz w:val="24"/>
                      <w:szCs w:val="24"/>
                    </w:rPr>
                  </w:pPr>
                  <w:r w:rsidRPr="009C000E">
                    <w:rPr>
                      <w:rFonts w:ascii="Times New Roman" w:hAnsi="Times New Roman"/>
                      <w:sz w:val="24"/>
                      <w:szCs w:val="24"/>
                    </w:rPr>
                    <w:t>PWSC</w:t>
                  </w:r>
                </w:p>
              </w:tc>
              <w:tc>
                <w:tcPr>
                  <w:tcW w:w="1475" w:type="dxa"/>
                  <w:tcBorders>
                    <w:top w:val="dotted" w:sz="6" w:space="0" w:color="D3D3D3"/>
                    <w:left w:val="dotted" w:sz="6" w:space="0" w:color="D3D3D3"/>
                    <w:bottom w:val="dotted" w:sz="6" w:space="0" w:color="D3D3D3"/>
                    <w:right w:val="dotted" w:sz="6" w:space="0" w:color="D3D3D3"/>
                  </w:tcBorders>
                  <w:vAlign w:val="center"/>
                </w:tcPr>
                <w:p w14:paraId="324929D1" w14:textId="77777777" w:rsidR="00B76E01" w:rsidRPr="009C000E" w:rsidRDefault="00B76E01" w:rsidP="00FC22A7">
                  <w:pPr>
                    <w:spacing w:after="0" w:line="240" w:lineRule="auto"/>
                    <w:jc w:val="center"/>
                    <w:rPr>
                      <w:rFonts w:ascii="Times New Roman" w:hAnsi="Times New Roman"/>
                      <w:sz w:val="24"/>
                      <w:szCs w:val="24"/>
                    </w:rPr>
                  </w:pPr>
                </w:p>
              </w:tc>
              <w:tc>
                <w:tcPr>
                  <w:tcW w:w="1090" w:type="dxa"/>
                  <w:tcBorders>
                    <w:top w:val="dotted" w:sz="6" w:space="0" w:color="D3D3D3"/>
                    <w:left w:val="dotted" w:sz="6" w:space="0" w:color="D3D3D3"/>
                    <w:bottom w:val="dotted" w:sz="6" w:space="0" w:color="D3D3D3"/>
                    <w:right w:val="dotted" w:sz="6" w:space="0" w:color="D3D3D3"/>
                  </w:tcBorders>
                  <w:vAlign w:val="center"/>
                </w:tcPr>
                <w:p w14:paraId="3BD612A3" w14:textId="77777777" w:rsidR="00B76E01" w:rsidRPr="009C000E" w:rsidRDefault="00B76E01" w:rsidP="009C000E">
                  <w:pPr>
                    <w:spacing w:after="0" w:line="240" w:lineRule="auto"/>
                    <w:jc w:val="center"/>
                    <w:rPr>
                      <w:rFonts w:ascii="Times New Roman" w:hAnsi="Times New Roman"/>
                      <w:sz w:val="24"/>
                      <w:szCs w:val="24"/>
                    </w:rPr>
                  </w:pPr>
                  <w:r w:rsidRPr="009C000E">
                    <w:rPr>
                      <w:rFonts w:ascii="Times New Roman" w:hAnsi="Times New Roman"/>
                      <w:sz w:val="24"/>
                      <w:szCs w:val="24"/>
                    </w:rPr>
                    <w:t>x</w:t>
                  </w:r>
                </w:p>
              </w:tc>
              <w:tc>
                <w:tcPr>
                  <w:tcW w:w="1067" w:type="dxa"/>
                  <w:tcBorders>
                    <w:top w:val="dotted" w:sz="6" w:space="0" w:color="D3D3D3"/>
                    <w:left w:val="dotted" w:sz="6" w:space="0" w:color="D3D3D3"/>
                    <w:bottom w:val="dotted" w:sz="6" w:space="0" w:color="D3D3D3"/>
                    <w:right w:val="dotted" w:sz="6" w:space="0" w:color="D3D3D3"/>
                  </w:tcBorders>
                  <w:vAlign w:val="center"/>
                </w:tcPr>
                <w:p w14:paraId="1E95DDA5" w14:textId="77777777" w:rsidR="00B76E01" w:rsidRPr="009C000E" w:rsidRDefault="00B76E01" w:rsidP="009C000E">
                  <w:pPr>
                    <w:spacing w:after="0" w:line="240" w:lineRule="auto"/>
                    <w:jc w:val="center"/>
                    <w:rPr>
                      <w:rFonts w:ascii="Times New Roman" w:hAnsi="Times New Roman"/>
                      <w:sz w:val="24"/>
                      <w:szCs w:val="24"/>
                    </w:rPr>
                  </w:pPr>
                  <w:r w:rsidRPr="009C000E">
                    <w:rPr>
                      <w:rFonts w:ascii="Times New Roman" w:hAnsi="Times New Roman"/>
                      <w:sz w:val="24"/>
                      <w:szCs w:val="24"/>
                    </w:rPr>
                    <w:t>x</w:t>
                  </w:r>
                </w:p>
              </w:tc>
              <w:tc>
                <w:tcPr>
                  <w:tcW w:w="1366" w:type="dxa"/>
                  <w:tcBorders>
                    <w:top w:val="dotted" w:sz="6" w:space="0" w:color="D3D3D3"/>
                    <w:left w:val="dotted" w:sz="6" w:space="0" w:color="D3D3D3"/>
                    <w:bottom w:val="dotted" w:sz="6" w:space="0" w:color="D3D3D3"/>
                    <w:right w:val="dotted" w:sz="6" w:space="0" w:color="D3D3D3"/>
                  </w:tcBorders>
                  <w:vAlign w:val="center"/>
                </w:tcPr>
                <w:p w14:paraId="7664C207" w14:textId="77777777" w:rsidR="00B76E01" w:rsidRPr="009C000E" w:rsidRDefault="00B76E01" w:rsidP="009C000E">
                  <w:pPr>
                    <w:spacing w:after="0" w:line="240" w:lineRule="auto"/>
                    <w:jc w:val="center"/>
                    <w:rPr>
                      <w:rFonts w:ascii="Times New Roman" w:hAnsi="Times New Roman"/>
                      <w:sz w:val="24"/>
                      <w:szCs w:val="24"/>
                    </w:rPr>
                  </w:pPr>
                  <w:r w:rsidRPr="009C000E">
                    <w:rPr>
                      <w:rFonts w:ascii="Times New Roman" w:hAnsi="Times New Roman"/>
                      <w:sz w:val="24"/>
                      <w:szCs w:val="24"/>
                    </w:rPr>
                    <w:t>x</w:t>
                  </w:r>
                </w:p>
              </w:tc>
              <w:tc>
                <w:tcPr>
                  <w:tcW w:w="1548" w:type="dxa"/>
                  <w:tcBorders>
                    <w:top w:val="dotted" w:sz="6" w:space="0" w:color="D3D3D3"/>
                    <w:left w:val="dotted" w:sz="6" w:space="0" w:color="D3D3D3"/>
                    <w:bottom w:val="dotted" w:sz="6" w:space="0" w:color="D3D3D3"/>
                    <w:right w:val="dotted" w:sz="6" w:space="0" w:color="D3D3D3"/>
                  </w:tcBorders>
                  <w:vAlign w:val="center"/>
                </w:tcPr>
                <w:p w14:paraId="12748480" w14:textId="77777777" w:rsidR="00B76E01" w:rsidRPr="009C000E" w:rsidRDefault="00B76E01" w:rsidP="009C000E">
                  <w:pPr>
                    <w:spacing w:after="0" w:line="240" w:lineRule="auto"/>
                    <w:jc w:val="center"/>
                    <w:rPr>
                      <w:rFonts w:ascii="Times New Roman" w:hAnsi="Times New Roman"/>
                      <w:sz w:val="24"/>
                      <w:szCs w:val="24"/>
                    </w:rPr>
                  </w:pPr>
                  <w:r w:rsidRPr="009C000E">
                    <w:rPr>
                      <w:rFonts w:ascii="Times New Roman" w:hAnsi="Times New Roman"/>
                      <w:sz w:val="24"/>
                      <w:szCs w:val="24"/>
                    </w:rPr>
                    <w:t>x</w:t>
                  </w:r>
                </w:p>
              </w:tc>
            </w:tr>
            <w:tr w:rsidR="00B76E01" w:rsidRPr="00C428FA" w14:paraId="4E9D883E" w14:textId="77777777" w:rsidTr="00CD71AD">
              <w:trPr>
                <w:trHeight w:val="345"/>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tcPr>
                <w:p w14:paraId="3210D2FE" w14:textId="77777777" w:rsidR="00B76E01" w:rsidRPr="009C000E" w:rsidRDefault="00B76E01" w:rsidP="009C000E">
                  <w:pPr>
                    <w:spacing w:after="0" w:line="240" w:lineRule="auto"/>
                    <w:rPr>
                      <w:rFonts w:ascii="Times New Roman" w:hAnsi="Times New Roman"/>
                      <w:sz w:val="24"/>
                      <w:szCs w:val="24"/>
                    </w:rPr>
                  </w:pPr>
                  <w:r w:rsidRPr="00FC384B">
                    <w:rPr>
                      <w:rFonts w:ascii="Times New Roman" w:hAnsi="Times New Roman"/>
                      <w:sz w:val="24"/>
                      <w:szCs w:val="24"/>
                    </w:rPr>
                    <w:t>Senior Circuit #2</w:t>
                  </w:r>
                </w:p>
              </w:tc>
              <w:tc>
                <w:tcPr>
                  <w:tcW w:w="0" w:type="auto"/>
                  <w:tcBorders>
                    <w:top w:val="dotted" w:sz="6" w:space="0" w:color="D3D3D3"/>
                    <w:left w:val="dotted" w:sz="6" w:space="0" w:color="D3D3D3"/>
                    <w:bottom w:val="dotted" w:sz="6" w:space="0" w:color="D3D3D3"/>
                    <w:right w:val="dotted" w:sz="6" w:space="0" w:color="D3D3D3"/>
                  </w:tcBorders>
                  <w:vAlign w:val="center"/>
                </w:tcPr>
                <w:p w14:paraId="4A7B1923" w14:textId="77777777" w:rsidR="00B76E01" w:rsidRPr="009C000E" w:rsidRDefault="00B76E01" w:rsidP="00FC22A7">
                  <w:pPr>
                    <w:spacing w:after="0" w:line="240" w:lineRule="auto"/>
                    <w:jc w:val="center"/>
                    <w:rPr>
                      <w:rFonts w:ascii="Times New Roman" w:hAnsi="Times New Roman"/>
                      <w:sz w:val="24"/>
                      <w:szCs w:val="24"/>
                    </w:rPr>
                  </w:pPr>
                  <w:r w:rsidRPr="009C000E">
                    <w:rPr>
                      <w:rFonts w:ascii="Times New Roman" w:hAnsi="Times New Roman"/>
                      <w:sz w:val="24"/>
                      <w:szCs w:val="24"/>
                    </w:rPr>
                    <w:t>GMU-FC</w:t>
                  </w:r>
                  <w:r w:rsidR="00A60C64">
                    <w:rPr>
                      <w:rFonts w:ascii="Times New Roman" w:hAnsi="Times New Roman"/>
                      <w:sz w:val="24"/>
                      <w:szCs w:val="24"/>
                    </w:rPr>
                    <w:t>**</w:t>
                  </w:r>
                </w:p>
              </w:tc>
              <w:tc>
                <w:tcPr>
                  <w:tcW w:w="1471" w:type="dxa"/>
                  <w:tcBorders>
                    <w:top w:val="dotted" w:sz="6" w:space="0" w:color="D3D3D3"/>
                    <w:left w:val="dotted" w:sz="6" w:space="0" w:color="D3D3D3"/>
                    <w:bottom w:val="dotted" w:sz="6" w:space="0" w:color="D3D3D3"/>
                    <w:right w:val="dotted" w:sz="6" w:space="0" w:color="D3D3D3"/>
                  </w:tcBorders>
                  <w:vAlign w:val="center"/>
                </w:tcPr>
                <w:p w14:paraId="6F803CC3" w14:textId="03966F13" w:rsidR="00B76E01" w:rsidRPr="009C000E" w:rsidRDefault="000B70F9" w:rsidP="00481152">
                  <w:pPr>
                    <w:spacing w:after="0" w:line="240" w:lineRule="auto"/>
                    <w:jc w:val="center"/>
                    <w:rPr>
                      <w:rFonts w:ascii="Times New Roman" w:hAnsi="Times New Roman"/>
                      <w:sz w:val="24"/>
                      <w:szCs w:val="24"/>
                    </w:rPr>
                  </w:pPr>
                  <w:r>
                    <w:rPr>
                      <w:rFonts w:ascii="Times New Roman" w:hAnsi="Times New Roman"/>
                      <w:sz w:val="24"/>
                      <w:szCs w:val="24"/>
                    </w:rPr>
                    <w:t>Nov.</w:t>
                  </w:r>
                  <w:r w:rsidR="00F82CE8">
                    <w:rPr>
                      <w:rFonts w:ascii="Times New Roman" w:hAnsi="Times New Roman"/>
                      <w:sz w:val="24"/>
                      <w:szCs w:val="24"/>
                    </w:rPr>
                    <w:t xml:space="preserve"> </w:t>
                  </w:r>
                  <w:r w:rsidR="007B14F3">
                    <w:rPr>
                      <w:rFonts w:ascii="Times New Roman" w:hAnsi="Times New Roman"/>
                      <w:sz w:val="24"/>
                      <w:szCs w:val="24"/>
                    </w:rPr>
                    <w:t>1</w:t>
                  </w:r>
                  <w:r w:rsidR="0094543F">
                    <w:rPr>
                      <w:rFonts w:ascii="Times New Roman" w:hAnsi="Times New Roman"/>
                      <w:sz w:val="24"/>
                      <w:szCs w:val="24"/>
                    </w:rPr>
                    <w:t>7</w:t>
                  </w:r>
                  <w:r w:rsidR="007B14F3">
                    <w:rPr>
                      <w:rFonts w:ascii="Times New Roman" w:hAnsi="Times New Roman"/>
                      <w:sz w:val="24"/>
                      <w:szCs w:val="24"/>
                    </w:rPr>
                    <w:t>-1</w:t>
                  </w:r>
                  <w:r w:rsidR="0094543F">
                    <w:rPr>
                      <w:rFonts w:ascii="Times New Roman" w:hAnsi="Times New Roman"/>
                      <w:sz w:val="24"/>
                      <w:szCs w:val="24"/>
                    </w:rPr>
                    <w:t>8</w:t>
                  </w:r>
                </w:p>
              </w:tc>
              <w:tc>
                <w:tcPr>
                  <w:tcW w:w="951" w:type="dxa"/>
                  <w:tcBorders>
                    <w:top w:val="dotted" w:sz="6" w:space="0" w:color="D3D3D3"/>
                    <w:left w:val="dotted" w:sz="6" w:space="0" w:color="D3D3D3"/>
                    <w:bottom w:val="dotted" w:sz="6" w:space="0" w:color="D3D3D3"/>
                    <w:right w:val="dotted" w:sz="6" w:space="0" w:color="D3D3D3"/>
                  </w:tcBorders>
                  <w:vAlign w:val="center"/>
                </w:tcPr>
                <w:p w14:paraId="25A7F802" w14:textId="77777777" w:rsidR="00B76E01" w:rsidRPr="009C000E" w:rsidRDefault="00B76E01" w:rsidP="00FC22A7">
                  <w:pPr>
                    <w:spacing w:after="0" w:line="240" w:lineRule="auto"/>
                    <w:jc w:val="center"/>
                    <w:rPr>
                      <w:rFonts w:ascii="Times New Roman" w:hAnsi="Times New Roman"/>
                      <w:sz w:val="24"/>
                      <w:szCs w:val="24"/>
                    </w:rPr>
                  </w:pPr>
                  <w:r>
                    <w:rPr>
                      <w:rFonts w:ascii="Times New Roman" w:hAnsi="Times New Roman"/>
                      <w:sz w:val="24"/>
                      <w:szCs w:val="24"/>
                    </w:rPr>
                    <w:t>OCC</w:t>
                  </w:r>
                  <w:r w:rsidRPr="009C000E">
                    <w:rPr>
                      <w:rFonts w:ascii="Times New Roman" w:hAnsi="Times New Roman"/>
                      <w:sz w:val="24"/>
                      <w:szCs w:val="24"/>
                    </w:rPr>
                    <w:t>S</w:t>
                  </w:r>
                </w:p>
              </w:tc>
              <w:tc>
                <w:tcPr>
                  <w:tcW w:w="1475" w:type="dxa"/>
                  <w:tcBorders>
                    <w:top w:val="dotted" w:sz="6" w:space="0" w:color="D3D3D3"/>
                    <w:left w:val="dotted" w:sz="6" w:space="0" w:color="D3D3D3"/>
                    <w:bottom w:val="dotted" w:sz="6" w:space="0" w:color="D3D3D3"/>
                    <w:right w:val="dotted" w:sz="6" w:space="0" w:color="D3D3D3"/>
                  </w:tcBorders>
                  <w:vAlign w:val="center"/>
                </w:tcPr>
                <w:p w14:paraId="37E21F3F" w14:textId="77777777" w:rsidR="00B76E01" w:rsidRPr="009C000E" w:rsidRDefault="00B76E01" w:rsidP="00FC22A7">
                  <w:pPr>
                    <w:spacing w:after="0" w:line="240" w:lineRule="auto"/>
                    <w:jc w:val="center"/>
                    <w:rPr>
                      <w:rFonts w:ascii="Times New Roman" w:hAnsi="Times New Roman"/>
                      <w:sz w:val="24"/>
                      <w:szCs w:val="24"/>
                    </w:rPr>
                  </w:pPr>
                </w:p>
              </w:tc>
              <w:tc>
                <w:tcPr>
                  <w:tcW w:w="1090" w:type="dxa"/>
                  <w:tcBorders>
                    <w:top w:val="dotted" w:sz="6" w:space="0" w:color="D3D3D3"/>
                    <w:left w:val="dotted" w:sz="6" w:space="0" w:color="D3D3D3"/>
                    <w:bottom w:val="dotted" w:sz="6" w:space="0" w:color="D3D3D3"/>
                    <w:right w:val="dotted" w:sz="6" w:space="0" w:color="D3D3D3"/>
                  </w:tcBorders>
                  <w:vAlign w:val="center"/>
                </w:tcPr>
                <w:p w14:paraId="78D58867" w14:textId="77777777" w:rsidR="00B76E01" w:rsidRPr="009C000E" w:rsidRDefault="00B76E01" w:rsidP="009C000E">
                  <w:pPr>
                    <w:spacing w:after="0" w:line="240" w:lineRule="auto"/>
                    <w:jc w:val="center"/>
                    <w:rPr>
                      <w:rFonts w:ascii="Times New Roman" w:hAnsi="Times New Roman"/>
                      <w:sz w:val="24"/>
                      <w:szCs w:val="24"/>
                    </w:rPr>
                  </w:pPr>
                  <w:r w:rsidRPr="009C000E">
                    <w:rPr>
                      <w:rFonts w:ascii="Times New Roman" w:hAnsi="Times New Roman"/>
                      <w:sz w:val="24"/>
                      <w:szCs w:val="24"/>
                    </w:rPr>
                    <w:t>x</w:t>
                  </w:r>
                </w:p>
              </w:tc>
              <w:tc>
                <w:tcPr>
                  <w:tcW w:w="1067" w:type="dxa"/>
                  <w:tcBorders>
                    <w:top w:val="dotted" w:sz="6" w:space="0" w:color="D3D3D3"/>
                    <w:left w:val="dotted" w:sz="6" w:space="0" w:color="D3D3D3"/>
                    <w:bottom w:val="dotted" w:sz="6" w:space="0" w:color="D3D3D3"/>
                    <w:right w:val="dotted" w:sz="6" w:space="0" w:color="D3D3D3"/>
                  </w:tcBorders>
                  <w:vAlign w:val="center"/>
                </w:tcPr>
                <w:p w14:paraId="32DED36D" w14:textId="77777777" w:rsidR="00B76E01" w:rsidRPr="009C000E" w:rsidRDefault="00B76E01" w:rsidP="009C000E">
                  <w:pPr>
                    <w:spacing w:after="0" w:line="240" w:lineRule="auto"/>
                    <w:jc w:val="center"/>
                    <w:rPr>
                      <w:rFonts w:ascii="Times New Roman" w:hAnsi="Times New Roman"/>
                      <w:sz w:val="24"/>
                      <w:szCs w:val="24"/>
                    </w:rPr>
                  </w:pPr>
                  <w:r w:rsidRPr="009C000E">
                    <w:rPr>
                      <w:rFonts w:ascii="Times New Roman" w:hAnsi="Times New Roman"/>
                      <w:sz w:val="24"/>
                      <w:szCs w:val="24"/>
                    </w:rPr>
                    <w:t>x</w:t>
                  </w:r>
                </w:p>
              </w:tc>
              <w:tc>
                <w:tcPr>
                  <w:tcW w:w="1366" w:type="dxa"/>
                  <w:tcBorders>
                    <w:top w:val="dotted" w:sz="6" w:space="0" w:color="D3D3D3"/>
                    <w:left w:val="dotted" w:sz="6" w:space="0" w:color="D3D3D3"/>
                    <w:bottom w:val="dotted" w:sz="6" w:space="0" w:color="D3D3D3"/>
                    <w:right w:val="dotted" w:sz="6" w:space="0" w:color="D3D3D3"/>
                  </w:tcBorders>
                  <w:vAlign w:val="center"/>
                </w:tcPr>
                <w:p w14:paraId="2961C7C1" w14:textId="77777777" w:rsidR="00B76E01" w:rsidRPr="009C000E" w:rsidRDefault="00B76E01" w:rsidP="009C000E">
                  <w:pPr>
                    <w:spacing w:after="0" w:line="240" w:lineRule="auto"/>
                    <w:rPr>
                      <w:rFonts w:ascii="Times New Roman" w:hAnsi="Times New Roman"/>
                      <w:sz w:val="24"/>
                      <w:szCs w:val="24"/>
                    </w:rPr>
                  </w:pPr>
                </w:p>
              </w:tc>
              <w:tc>
                <w:tcPr>
                  <w:tcW w:w="1548" w:type="dxa"/>
                  <w:tcBorders>
                    <w:top w:val="dotted" w:sz="6" w:space="0" w:color="D3D3D3"/>
                    <w:left w:val="dotted" w:sz="6" w:space="0" w:color="D3D3D3"/>
                    <w:bottom w:val="dotted" w:sz="6" w:space="0" w:color="D3D3D3"/>
                    <w:right w:val="dotted" w:sz="6" w:space="0" w:color="D3D3D3"/>
                  </w:tcBorders>
                  <w:vAlign w:val="center"/>
                </w:tcPr>
                <w:p w14:paraId="2738F1B6" w14:textId="77777777" w:rsidR="00B76E01" w:rsidRPr="009C000E" w:rsidRDefault="00B76E01" w:rsidP="009C000E">
                  <w:pPr>
                    <w:spacing w:after="0" w:line="240" w:lineRule="auto"/>
                    <w:rPr>
                      <w:rFonts w:ascii="Times New Roman" w:hAnsi="Times New Roman"/>
                      <w:sz w:val="24"/>
                      <w:szCs w:val="24"/>
                    </w:rPr>
                  </w:pPr>
                </w:p>
              </w:tc>
            </w:tr>
            <w:tr w:rsidR="00B76E01" w:rsidRPr="00C428FA" w14:paraId="6F384C98" w14:textId="77777777" w:rsidTr="00CD71AD">
              <w:trPr>
                <w:trHeight w:val="309"/>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tcPr>
                <w:p w14:paraId="0C80840D" w14:textId="77777777" w:rsidR="00B76E01" w:rsidRPr="009C000E" w:rsidRDefault="00B76E01" w:rsidP="009C000E">
                  <w:pPr>
                    <w:spacing w:after="0" w:line="240" w:lineRule="auto"/>
                    <w:rPr>
                      <w:rFonts w:ascii="Times New Roman" w:hAnsi="Times New Roman"/>
                      <w:sz w:val="24"/>
                      <w:szCs w:val="24"/>
                    </w:rPr>
                  </w:pPr>
                  <w:r w:rsidRPr="00FC384B">
                    <w:rPr>
                      <w:rFonts w:ascii="Times New Roman" w:hAnsi="Times New Roman"/>
                      <w:sz w:val="24"/>
                      <w:szCs w:val="24"/>
                    </w:rPr>
                    <w:t>8 &amp; Under Mini Meet</w:t>
                  </w:r>
                </w:p>
              </w:tc>
              <w:tc>
                <w:tcPr>
                  <w:tcW w:w="0" w:type="auto"/>
                  <w:tcBorders>
                    <w:top w:val="dotted" w:sz="6" w:space="0" w:color="D3D3D3"/>
                    <w:left w:val="dotted" w:sz="6" w:space="0" w:color="D3D3D3"/>
                    <w:bottom w:val="dotted" w:sz="6" w:space="0" w:color="D3D3D3"/>
                    <w:right w:val="dotted" w:sz="6" w:space="0" w:color="D3D3D3"/>
                  </w:tcBorders>
                  <w:vAlign w:val="center"/>
                </w:tcPr>
                <w:p w14:paraId="39568BD0" w14:textId="77777777" w:rsidR="00B76E01" w:rsidRPr="009C000E" w:rsidRDefault="00B76E01" w:rsidP="00FC22A7">
                  <w:pPr>
                    <w:spacing w:after="0" w:line="240" w:lineRule="auto"/>
                    <w:jc w:val="center"/>
                    <w:rPr>
                      <w:rFonts w:ascii="Times New Roman" w:hAnsi="Times New Roman"/>
                      <w:sz w:val="24"/>
                      <w:szCs w:val="24"/>
                    </w:rPr>
                  </w:pPr>
                  <w:r>
                    <w:rPr>
                      <w:rFonts w:ascii="Times New Roman" w:hAnsi="Times New Roman"/>
                      <w:sz w:val="24"/>
                      <w:szCs w:val="24"/>
                    </w:rPr>
                    <w:t>GMU-FC</w:t>
                  </w:r>
                  <w:r w:rsidR="00A60C64">
                    <w:rPr>
                      <w:rFonts w:ascii="Times New Roman" w:hAnsi="Times New Roman"/>
                      <w:sz w:val="24"/>
                      <w:szCs w:val="24"/>
                    </w:rPr>
                    <w:t>**</w:t>
                  </w:r>
                </w:p>
              </w:tc>
              <w:tc>
                <w:tcPr>
                  <w:tcW w:w="1471" w:type="dxa"/>
                  <w:tcBorders>
                    <w:top w:val="dotted" w:sz="6" w:space="0" w:color="D3D3D3"/>
                    <w:left w:val="dotted" w:sz="6" w:space="0" w:color="D3D3D3"/>
                    <w:bottom w:val="dotted" w:sz="6" w:space="0" w:color="D3D3D3"/>
                    <w:right w:val="dotted" w:sz="6" w:space="0" w:color="D3D3D3"/>
                  </w:tcBorders>
                  <w:vAlign w:val="center"/>
                </w:tcPr>
                <w:p w14:paraId="483E8108" w14:textId="71EC8EA6" w:rsidR="00B76E01" w:rsidRDefault="000B70F9" w:rsidP="00481152">
                  <w:pPr>
                    <w:spacing w:after="0" w:line="240" w:lineRule="auto"/>
                    <w:jc w:val="center"/>
                    <w:rPr>
                      <w:rFonts w:ascii="Times New Roman" w:hAnsi="Times New Roman"/>
                      <w:sz w:val="24"/>
                      <w:szCs w:val="24"/>
                    </w:rPr>
                  </w:pPr>
                  <w:r>
                    <w:rPr>
                      <w:rFonts w:ascii="Times New Roman" w:hAnsi="Times New Roman"/>
                      <w:sz w:val="24"/>
                      <w:szCs w:val="24"/>
                    </w:rPr>
                    <w:t xml:space="preserve">Nov. </w:t>
                  </w:r>
                  <w:r w:rsidR="007B14F3">
                    <w:rPr>
                      <w:rFonts w:ascii="Times New Roman" w:hAnsi="Times New Roman"/>
                      <w:sz w:val="24"/>
                      <w:szCs w:val="24"/>
                    </w:rPr>
                    <w:t>1</w:t>
                  </w:r>
                  <w:r w:rsidR="0094543F">
                    <w:rPr>
                      <w:rFonts w:ascii="Times New Roman" w:hAnsi="Times New Roman"/>
                      <w:sz w:val="24"/>
                      <w:szCs w:val="24"/>
                    </w:rPr>
                    <w:t>7</w:t>
                  </w:r>
                </w:p>
              </w:tc>
              <w:tc>
                <w:tcPr>
                  <w:tcW w:w="951" w:type="dxa"/>
                  <w:tcBorders>
                    <w:top w:val="dotted" w:sz="6" w:space="0" w:color="D3D3D3"/>
                    <w:left w:val="dotted" w:sz="6" w:space="0" w:color="D3D3D3"/>
                    <w:bottom w:val="dotted" w:sz="6" w:space="0" w:color="D3D3D3"/>
                    <w:right w:val="dotted" w:sz="6" w:space="0" w:color="D3D3D3"/>
                  </w:tcBorders>
                  <w:vAlign w:val="center"/>
                </w:tcPr>
                <w:p w14:paraId="20E8DAE9" w14:textId="77777777" w:rsidR="00B76E01" w:rsidRDefault="00B76E01" w:rsidP="00FC22A7">
                  <w:pPr>
                    <w:spacing w:after="0" w:line="240" w:lineRule="auto"/>
                    <w:jc w:val="center"/>
                    <w:rPr>
                      <w:rFonts w:ascii="Times New Roman" w:hAnsi="Times New Roman"/>
                      <w:sz w:val="24"/>
                      <w:szCs w:val="24"/>
                    </w:rPr>
                  </w:pPr>
                  <w:r>
                    <w:rPr>
                      <w:rFonts w:ascii="Times New Roman" w:hAnsi="Times New Roman"/>
                      <w:sz w:val="24"/>
                      <w:szCs w:val="24"/>
                    </w:rPr>
                    <w:t>OCCS</w:t>
                  </w:r>
                </w:p>
              </w:tc>
              <w:tc>
                <w:tcPr>
                  <w:tcW w:w="1475" w:type="dxa"/>
                  <w:tcBorders>
                    <w:top w:val="dotted" w:sz="6" w:space="0" w:color="D3D3D3"/>
                    <w:left w:val="dotted" w:sz="6" w:space="0" w:color="D3D3D3"/>
                    <w:bottom w:val="dotted" w:sz="6" w:space="0" w:color="D3D3D3"/>
                    <w:right w:val="dotted" w:sz="6" w:space="0" w:color="D3D3D3"/>
                  </w:tcBorders>
                  <w:vAlign w:val="center"/>
                </w:tcPr>
                <w:p w14:paraId="2022EFAB" w14:textId="77777777" w:rsidR="00B76E01" w:rsidRPr="009C000E" w:rsidRDefault="00B76E01" w:rsidP="00FC22A7">
                  <w:pPr>
                    <w:spacing w:after="0" w:line="240" w:lineRule="auto"/>
                    <w:jc w:val="center"/>
                    <w:rPr>
                      <w:rFonts w:ascii="Times New Roman" w:hAnsi="Times New Roman"/>
                      <w:sz w:val="24"/>
                      <w:szCs w:val="24"/>
                    </w:rPr>
                  </w:pPr>
                </w:p>
              </w:tc>
              <w:tc>
                <w:tcPr>
                  <w:tcW w:w="1090" w:type="dxa"/>
                  <w:tcBorders>
                    <w:top w:val="dotted" w:sz="6" w:space="0" w:color="D3D3D3"/>
                    <w:left w:val="dotted" w:sz="6" w:space="0" w:color="D3D3D3"/>
                    <w:bottom w:val="dotted" w:sz="6" w:space="0" w:color="D3D3D3"/>
                    <w:right w:val="dotted" w:sz="6" w:space="0" w:color="D3D3D3"/>
                  </w:tcBorders>
                  <w:vAlign w:val="center"/>
                </w:tcPr>
                <w:p w14:paraId="7751307C" w14:textId="77777777" w:rsidR="00B76E01" w:rsidRPr="009C000E" w:rsidRDefault="00B76E01" w:rsidP="009C000E">
                  <w:pPr>
                    <w:spacing w:after="0" w:line="240" w:lineRule="auto"/>
                    <w:jc w:val="center"/>
                    <w:rPr>
                      <w:rFonts w:ascii="Times New Roman" w:hAnsi="Times New Roman"/>
                      <w:sz w:val="24"/>
                      <w:szCs w:val="24"/>
                    </w:rPr>
                  </w:pPr>
                </w:p>
              </w:tc>
              <w:tc>
                <w:tcPr>
                  <w:tcW w:w="1067" w:type="dxa"/>
                  <w:tcBorders>
                    <w:top w:val="dotted" w:sz="6" w:space="0" w:color="D3D3D3"/>
                    <w:left w:val="dotted" w:sz="6" w:space="0" w:color="D3D3D3"/>
                    <w:bottom w:val="dotted" w:sz="6" w:space="0" w:color="D3D3D3"/>
                    <w:right w:val="dotted" w:sz="6" w:space="0" w:color="D3D3D3"/>
                  </w:tcBorders>
                  <w:vAlign w:val="center"/>
                </w:tcPr>
                <w:p w14:paraId="00BDFC30" w14:textId="77777777" w:rsidR="00B76E01" w:rsidRPr="009C000E" w:rsidRDefault="00B76E01" w:rsidP="009C000E">
                  <w:pPr>
                    <w:spacing w:after="0" w:line="240" w:lineRule="auto"/>
                    <w:jc w:val="center"/>
                    <w:rPr>
                      <w:rFonts w:ascii="Times New Roman" w:hAnsi="Times New Roman"/>
                      <w:sz w:val="24"/>
                      <w:szCs w:val="24"/>
                    </w:rPr>
                  </w:pPr>
                </w:p>
              </w:tc>
              <w:tc>
                <w:tcPr>
                  <w:tcW w:w="1366" w:type="dxa"/>
                  <w:tcBorders>
                    <w:top w:val="dotted" w:sz="6" w:space="0" w:color="D3D3D3"/>
                    <w:left w:val="dotted" w:sz="6" w:space="0" w:color="D3D3D3"/>
                    <w:bottom w:val="dotted" w:sz="6" w:space="0" w:color="D3D3D3"/>
                    <w:right w:val="dotted" w:sz="6" w:space="0" w:color="D3D3D3"/>
                  </w:tcBorders>
                  <w:vAlign w:val="center"/>
                </w:tcPr>
                <w:p w14:paraId="138069B9" w14:textId="77777777" w:rsidR="00B76E01" w:rsidRPr="009C000E" w:rsidRDefault="00B76E01" w:rsidP="009C000E">
                  <w:pPr>
                    <w:spacing w:after="0" w:line="240" w:lineRule="auto"/>
                    <w:jc w:val="center"/>
                    <w:rPr>
                      <w:rFonts w:ascii="Times New Roman" w:hAnsi="Times New Roman"/>
                      <w:sz w:val="24"/>
                      <w:szCs w:val="24"/>
                    </w:rPr>
                  </w:pPr>
                </w:p>
              </w:tc>
              <w:tc>
                <w:tcPr>
                  <w:tcW w:w="1548" w:type="dxa"/>
                  <w:tcBorders>
                    <w:top w:val="dotted" w:sz="6" w:space="0" w:color="D3D3D3"/>
                    <w:left w:val="dotted" w:sz="6" w:space="0" w:color="D3D3D3"/>
                    <w:bottom w:val="dotted" w:sz="6" w:space="0" w:color="D3D3D3"/>
                    <w:right w:val="dotted" w:sz="6" w:space="0" w:color="D3D3D3"/>
                  </w:tcBorders>
                  <w:vAlign w:val="center"/>
                </w:tcPr>
                <w:p w14:paraId="40649F19" w14:textId="77777777" w:rsidR="00B76E01" w:rsidRPr="009C000E" w:rsidRDefault="00B76E01" w:rsidP="009C000E">
                  <w:pPr>
                    <w:spacing w:after="0" w:line="240" w:lineRule="auto"/>
                    <w:jc w:val="center"/>
                    <w:rPr>
                      <w:rFonts w:ascii="Times New Roman" w:hAnsi="Times New Roman"/>
                      <w:sz w:val="24"/>
                      <w:szCs w:val="24"/>
                    </w:rPr>
                  </w:pPr>
                  <w:r>
                    <w:rPr>
                      <w:rFonts w:ascii="Times New Roman" w:hAnsi="Times New Roman"/>
                      <w:sz w:val="24"/>
                      <w:szCs w:val="24"/>
                    </w:rPr>
                    <w:t xml:space="preserve">8 &amp; </w:t>
                  </w:r>
                  <w:proofErr w:type="spellStart"/>
                  <w:r>
                    <w:rPr>
                      <w:rFonts w:ascii="Times New Roman" w:hAnsi="Times New Roman"/>
                      <w:sz w:val="24"/>
                      <w:szCs w:val="24"/>
                    </w:rPr>
                    <w:t>Unders</w:t>
                  </w:r>
                  <w:proofErr w:type="spellEnd"/>
                  <w:r>
                    <w:rPr>
                      <w:rFonts w:ascii="Times New Roman" w:hAnsi="Times New Roman"/>
                      <w:sz w:val="24"/>
                      <w:szCs w:val="24"/>
                    </w:rPr>
                    <w:t xml:space="preserve"> only</w:t>
                  </w:r>
                </w:p>
              </w:tc>
            </w:tr>
            <w:tr w:rsidR="00B76E01" w:rsidRPr="00C428FA" w14:paraId="201822E6" w14:textId="77777777" w:rsidTr="00CD71AD">
              <w:trPr>
                <w:trHeight w:val="309"/>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tcPr>
                <w:p w14:paraId="5DDF68E4" w14:textId="77777777" w:rsidR="00B76E01" w:rsidRPr="009C000E" w:rsidRDefault="0016678C" w:rsidP="009C000E">
                  <w:pPr>
                    <w:spacing w:after="0" w:line="240" w:lineRule="auto"/>
                    <w:rPr>
                      <w:rFonts w:ascii="Times New Roman" w:hAnsi="Times New Roman"/>
                      <w:sz w:val="24"/>
                      <w:szCs w:val="24"/>
                    </w:rPr>
                  </w:pPr>
                  <w:r>
                    <w:rPr>
                      <w:rFonts w:ascii="Times New Roman" w:hAnsi="Times New Roman"/>
                      <w:sz w:val="24"/>
                      <w:szCs w:val="24"/>
                    </w:rPr>
                    <w:t>Winter Invite</w:t>
                  </w:r>
                </w:p>
              </w:tc>
              <w:tc>
                <w:tcPr>
                  <w:tcW w:w="0" w:type="auto"/>
                  <w:tcBorders>
                    <w:top w:val="dotted" w:sz="6" w:space="0" w:color="D3D3D3"/>
                    <w:left w:val="dotted" w:sz="6" w:space="0" w:color="D3D3D3"/>
                    <w:bottom w:val="dotted" w:sz="6" w:space="0" w:color="D3D3D3"/>
                    <w:right w:val="dotted" w:sz="6" w:space="0" w:color="D3D3D3"/>
                  </w:tcBorders>
                  <w:vAlign w:val="center"/>
                </w:tcPr>
                <w:p w14:paraId="5EC7CE77" w14:textId="77777777" w:rsidR="00B76E01" w:rsidRPr="009C000E" w:rsidRDefault="0016678C" w:rsidP="00FC22A7">
                  <w:pPr>
                    <w:spacing w:after="0" w:line="240" w:lineRule="auto"/>
                    <w:jc w:val="center"/>
                    <w:rPr>
                      <w:rFonts w:ascii="Times New Roman" w:hAnsi="Times New Roman"/>
                      <w:sz w:val="24"/>
                      <w:szCs w:val="24"/>
                    </w:rPr>
                  </w:pPr>
                  <w:r>
                    <w:rPr>
                      <w:rFonts w:ascii="Times New Roman" w:hAnsi="Times New Roman"/>
                      <w:sz w:val="24"/>
                      <w:szCs w:val="24"/>
                    </w:rPr>
                    <w:t>JRSSC</w:t>
                  </w:r>
                </w:p>
              </w:tc>
              <w:tc>
                <w:tcPr>
                  <w:tcW w:w="1471" w:type="dxa"/>
                  <w:tcBorders>
                    <w:top w:val="dotted" w:sz="6" w:space="0" w:color="D3D3D3"/>
                    <w:left w:val="dotted" w:sz="6" w:space="0" w:color="D3D3D3"/>
                    <w:bottom w:val="dotted" w:sz="6" w:space="0" w:color="D3D3D3"/>
                    <w:right w:val="dotted" w:sz="6" w:space="0" w:color="D3D3D3"/>
                  </w:tcBorders>
                  <w:vAlign w:val="center"/>
                </w:tcPr>
                <w:p w14:paraId="32488AB1" w14:textId="5B507D8F" w:rsidR="00B76E01" w:rsidRPr="009C000E" w:rsidRDefault="0094543F" w:rsidP="00FC22A7">
                  <w:pPr>
                    <w:spacing w:after="0" w:line="240" w:lineRule="auto"/>
                    <w:jc w:val="center"/>
                    <w:rPr>
                      <w:rFonts w:ascii="Times New Roman" w:hAnsi="Times New Roman"/>
                      <w:sz w:val="24"/>
                      <w:szCs w:val="24"/>
                    </w:rPr>
                  </w:pPr>
                  <w:r>
                    <w:rPr>
                      <w:rFonts w:ascii="Times New Roman" w:hAnsi="Times New Roman"/>
                      <w:sz w:val="24"/>
                      <w:szCs w:val="24"/>
                    </w:rPr>
                    <w:t>Nov.30-Dec. 2</w:t>
                  </w:r>
                </w:p>
              </w:tc>
              <w:tc>
                <w:tcPr>
                  <w:tcW w:w="951" w:type="dxa"/>
                  <w:tcBorders>
                    <w:top w:val="dotted" w:sz="6" w:space="0" w:color="D3D3D3"/>
                    <w:left w:val="dotted" w:sz="6" w:space="0" w:color="D3D3D3"/>
                    <w:bottom w:val="dotted" w:sz="6" w:space="0" w:color="D3D3D3"/>
                    <w:right w:val="dotted" w:sz="6" w:space="0" w:color="D3D3D3"/>
                  </w:tcBorders>
                  <w:vAlign w:val="center"/>
                </w:tcPr>
                <w:p w14:paraId="23FD6B83" w14:textId="77777777" w:rsidR="00B76E01" w:rsidRPr="009C000E" w:rsidRDefault="0016678C" w:rsidP="00FC22A7">
                  <w:pPr>
                    <w:spacing w:after="0" w:line="240" w:lineRule="auto"/>
                    <w:jc w:val="center"/>
                    <w:rPr>
                      <w:rFonts w:ascii="Times New Roman" w:hAnsi="Times New Roman"/>
                      <w:sz w:val="24"/>
                      <w:szCs w:val="24"/>
                    </w:rPr>
                  </w:pPr>
                  <w:r>
                    <w:rPr>
                      <w:rFonts w:ascii="Times New Roman" w:hAnsi="Times New Roman"/>
                      <w:sz w:val="24"/>
                      <w:szCs w:val="24"/>
                    </w:rPr>
                    <w:t>STAT</w:t>
                  </w:r>
                </w:p>
              </w:tc>
              <w:tc>
                <w:tcPr>
                  <w:tcW w:w="1475" w:type="dxa"/>
                  <w:tcBorders>
                    <w:top w:val="dotted" w:sz="6" w:space="0" w:color="D3D3D3"/>
                    <w:left w:val="dotted" w:sz="6" w:space="0" w:color="D3D3D3"/>
                    <w:bottom w:val="dotted" w:sz="6" w:space="0" w:color="D3D3D3"/>
                    <w:right w:val="dotted" w:sz="6" w:space="0" w:color="D3D3D3"/>
                  </w:tcBorders>
                  <w:vAlign w:val="center"/>
                </w:tcPr>
                <w:p w14:paraId="4C1257CE" w14:textId="77777777" w:rsidR="00B76E01" w:rsidRPr="009C000E" w:rsidRDefault="00B76E01" w:rsidP="00FC22A7">
                  <w:pPr>
                    <w:spacing w:after="0" w:line="240" w:lineRule="auto"/>
                    <w:jc w:val="center"/>
                    <w:rPr>
                      <w:rFonts w:ascii="Times New Roman" w:hAnsi="Times New Roman"/>
                      <w:sz w:val="24"/>
                      <w:szCs w:val="24"/>
                    </w:rPr>
                  </w:pPr>
                </w:p>
              </w:tc>
              <w:tc>
                <w:tcPr>
                  <w:tcW w:w="1090" w:type="dxa"/>
                  <w:tcBorders>
                    <w:top w:val="dotted" w:sz="6" w:space="0" w:color="D3D3D3"/>
                    <w:left w:val="dotted" w:sz="6" w:space="0" w:color="D3D3D3"/>
                    <w:bottom w:val="dotted" w:sz="6" w:space="0" w:color="D3D3D3"/>
                    <w:right w:val="dotted" w:sz="6" w:space="0" w:color="D3D3D3"/>
                  </w:tcBorders>
                  <w:vAlign w:val="center"/>
                </w:tcPr>
                <w:p w14:paraId="76BF6428" w14:textId="77777777" w:rsidR="00B76E01" w:rsidRPr="009C000E" w:rsidRDefault="00B76E01" w:rsidP="009C000E">
                  <w:pPr>
                    <w:spacing w:after="0" w:line="240" w:lineRule="auto"/>
                    <w:jc w:val="center"/>
                    <w:rPr>
                      <w:rFonts w:ascii="Times New Roman" w:hAnsi="Times New Roman"/>
                      <w:sz w:val="24"/>
                      <w:szCs w:val="24"/>
                    </w:rPr>
                  </w:pPr>
                  <w:r w:rsidRPr="009C000E">
                    <w:rPr>
                      <w:rFonts w:ascii="Times New Roman" w:hAnsi="Times New Roman"/>
                      <w:sz w:val="24"/>
                      <w:szCs w:val="24"/>
                    </w:rPr>
                    <w:t>x</w:t>
                  </w:r>
                </w:p>
              </w:tc>
              <w:tc>
                <w:tcPr>
                  <w:tcW w:w="1067" w:type="dxa"/>
                  <w:tcBorders>
                    <w:top w:val="dotted" w:sz="6" w:space="0" w:color="D3D3D3"/>
                    <w:left w:val="dotted" w:sz="6" w:space="0" w:color="D3D3D3"/>
                    <w:bottom w:val="dotted" w:sz="6" w:space="0" w:color="D3D3D3"/>
                    <w:right w:val="dotted" w:sz="6" w:space="0" w:color="D3D3D3"/>
                  </w:tcBorders>
                  <w:vAlign w:val="center"/>
                </w:tcPr>
                <w:p w14:paraId="27724912" w14:textId="77777777" w:rsidR="00B76E01" w:rsidRPr="009C000E" w:rsidRDefault="00B76E01" w:rsidP="009C000E">
                  <w:pPr>
                    <w:spacing w:after="0" w:line="240" w:lineRule="auto"/>
                    <w:jc w:val="center"/>
                    <w:rPr>
                      <w:rFonts w:ascii="Times New Roman" w:hAnsi="Times New Roman"/>
                      <w:sz w:val="24"/>
                      <w:szCs w:val="24"/>
                    </w:rPr>
                  </w:pPr>
                  <w:r w:rsidRPr="009C000E">
                    <w:rPr>
                      <w:rFonts w:ascii="Times New Roman" w:hAnsi="Times New Roman"/>
                      <w:sz w:val="24"/>
                      <w:szCs w:val="24"/>
                    </w:rPr>
                    <w:t>x</w:t>
                  </w:r>
                </w:p>
              </w:tc>
              <w:tc>
                <w:tcPr>
                  <w:tcW w:w="1366" w:type="dxa"/>
                  <w:tcBorders>
                    <w:top w:val="dotted" w:sz="6" w:space="0" w:color="D3D3D3"/>
                    <w:left w:val="dotted" w:sz="6" w:space="0" w:color="D3D3D3"/>
                    <w:bottom w:val="dotted" w:sz="6" w:space="0" w:color="D3D3D3"/>
                    <w:right w:val="dotted" w:sz="6" w:space="0" w:color="D3D3D3"/>
                  </w:tcBorders>
                  <w:vAlign w:val="center"/>
                </w:tcPr>
                <w:p w14:paraId="6669F8CD" w14:textId="77777777" w:rsidR="00B76E01" w:rsidRPr="009C000E" w:rsidRDefault="00B76E01" w:rsidP="009C000E">
                  <w:pPr>
                    <w:spacing w:after="0" w:line="240" w:lineRule="auto"/>
                    <w:jc w:val="center"/>
                    <w:rPr>
                      <w:rFonts w:ascii="Times New Roman" w:hAnsi="Times New Roman"/>
                      <w:sz w:val="24"/>
                      <w:szCs w:val="24"/>
                    </w:rPr>
                  </w:pPr>
                  <w:r w:rsidRPr="009C000E">
                    <w:rPr>
                      <w:rFonts w:ascii="Times New Roman" w:hAnsi="Times New Roman"/>
                      <w:sz w:val="24"/>
                      <w:szCs w:val="24"/>
                    </w:rPr>
                    <w:t>x</w:t>
                  </w:r>
                </w:p>
              </w:tc>
              <w:tc>
                <w:tcPr>
                  <w:tcW w:w="1548" w:type="dxa"/>
                  <w:tcBorders>
                    <w:top w:val="dotted" w:sz="6" w:space="0" w:color="D3D3D3"/>
                    <w:left w:val="dotted" w:sz="6" w:space="0" w:color="D3D3D3"/>
                    <w:bottom w:val="dotted" w:sz="6" w:space="0" w:color="D3D3D3"/>
                    <w:right w:val="dotted" w:sz="6" w:space="0" w:color="D3D3D3"/>
                  </w:tcBorders>
                  <w:vAlign w:val="center"/>
                </w:tcPr>
                <w:p w14:paraId="0A7AB255" w14:textId="77777777" w:rsidR="00B76E01" w:rsidRPr="009C000E" w:rsidRDefault="00B76E01" w:rsidP="009C000E">
                  <w:pPr>
                    <w:spacing w:after="0" w:line="240" w:lineRule="auto"/>
                    <w:jc w:val="center"/>
                    <w:rPr>
                      <w:rFonts w:ascii="Times New Roman" w:hAnsi="Times New Roman"/>
                      <w:sz w:val="24"/>
                      <w:szCs w:val="24"/>
                    </w:rPr>
                  </w:pPr>
                  <w:r w:rsidRPr="009C000E">
                    <w:rPr>
                      <w:rFonts w:ascii="Times New Roman" w:hAnsi="Times New Roman"/>
                      <w:sz w:val="24"/>
                      <w:szCs w:val="24"/>
                    </w:rPr>
                    <w:t>x</w:t>
                  </w:r>
                </w:p>
              </w:tc>
            </w:tr>
            <w:tr w:rsidR="00B76E01" w:rsidRPr="00C428FA" w14:paraId="0F701DDD" w14:textId="77777777" w:rsidTr="00CD71AD">
              <w:trPr>
                <w:trHeight w:val="309"/>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tcPr>
                <w:p w14:paraId="58FF97FC" w14:textId="77777777" w:rsidR="00B76E01" w:rsidRPr="009C000E" w:rsidRDefault="00B76E01" w:rsidP="009C000E">
                  <w:pPr>
                    <w:spacing w:after="0" w:line="240" w:lineRule="auto"/>
                    <w:rPr>
                      <w:rFonts w:ascii="Times New Roman" w:hAnsi="Times New Roman"/>
                      <w:sz w:val="24"/>
                      <w:szCs w:val="24"/>
                    </w:rPr>
                  </w:pPr>
                  <w:smartTag w:uri="urn:schemas-microsoft-com:office:smarttags" w:element="place">
                    <w:r>
                      <w:rPr>
                        <w:rFonts w:ascii="Times New Roman" w:hAnsi="Times New Roman"/>
                        <w:sz w:val="24"/>
                        <w:szCs w:val="24"/>
                      </w:rPr>
                      <w:t>Holiday</w:t>
                    </w:r>
                  </w:smartTag>
                  <w:r>
                    <w:rPr>
                      <w:rFonts w:ascii="Times New Roman" w:hAnsi="Times New Roman"/>
                      <w:sz w:val="24"/>
                      <w:szCs w:val="24"/>
                    </w:rPr>
                    <w:t xml:space="preserve"> Invitational</w:t>
                  </w:r>
                </w:p>
              </w:tc>
              <w:tc>
                <w:tcPr>
                  <w:tcW w:w="0" w:type="auto"/>
                  <w:tcBorders>
                    <w:top w:val="dotted" w:sz="6" w:space="0" w:color="D3D3D3"/>
                    <w:left w:val="dotted" w:sz="6" w:space="0" w:color="D3D3D3"/>
                    <w:bottom w:val="dotted" w:sz="6" w:space="0" w:color="D3D3D3"/>
                    <w:right w:val="dotted" w:sz="6" w:space="0" w:color="D3D3D3"/>
                  </w:tcBorders>
                  <w:vAlign w:val="center"/>
                </w:tcPr>
                <w:p w14:paraId="607694DB" w14:textId="68C3B54F" w:rsidR="00B76E01" w:rsidRPr="009C000E" w:rsidRDefault="00B76E01" w:rsidP="00FC22A7">
                  <w:pPr>
                    <w:spacing w:after="0" w:line="240" w:lineRule="auto"/>
                    <w:jc w:val="center"/>
                    <w:rPr>
                      <w:rFonts w:ascii="Times New Roman" w:hAnsi="Times New Roman"/>
                      <w:sz w:val="24"/>
                      <w:szCs w:val="24"/>
                    </w:rPr>
                  </w:pPr>
                  <w:r>
                    <w:rPr>
                      <w:rFonts w:ascii="Times New Roman" w:hAnsi="Times New Roman"/>
                      <w:sz w:val="24"/>
                      <w:szCs w:val="24"/>
                    </w:rPr>
                    <w:t>CAC</w:t>
                  </w:r>
                  <w:r w:rsidR="00A60C64">
                    <w:rPr>
                      <w:rFonts w:ascii="Times New Roman" w:hAnsi="Times New Roman"/>
                      <w:sz w:val="24"/>
                      <w:szCs w:val="24"/>
                    </w:rPr>
                    <w:t>#</w:t>
                  </w:r>
                </w:p>
              </w:tc>
              <w:tc>
                <w:tcPr>
                  <w:tcW w:w="1471" w:type="dxa"/>
                  <w:tcBorders>
                    <w:top w:val="dotted" w:sz="6" w:space="0" w:color="D3D3D3"/>
                    <w:left w:val="dotted" w:sz="6" w:space="0" w:color="D3D3D3"/>
                    <w:bottom w:val="dotted" w:sz="6" w:space="0" w:color="D3D3D3"/>
                    <w:right w:val="dotted" w:sz="6" w:space="0" w:color="D3D3D3"/>
                  </w:tcBorders>
                  <w:vAlign w:val="center"/>
                </w:tcPr>
                <w:p w14:paraId="40398E7E" w14:textId="3F0CE0A1" w:rsidR="00B76E01" w:rsidRPr="009C000E" w:rsidRDefault="000B70F9" w:rsidP="00481152">
                  <w:pPr>
                    <w:spacing w:after="0" w:line="240" w:lineRule="auto"/>
                    <w:jc w:val="center"/>
                    <w:rPr>
                      <w:rFonts w:ascii="Times New Roman" w:hAnsi="Times New Roman"/>
                      <w:sz w:val="24"/>
                      <w:szCs w:val="24"/>
                    </w:rPr>
                  </w:pPr>
                  <w:r>
                    <w:rPr>
                      <w:rFonts w:ascii="Times New Roman" w:hAnsi="Times New Roman"/>
                      <w:sz w:val="24"/>
                      <w:szCs w:val="24"/>
                    </w:rPr>
                    <w:t xml:space="preserve">Dec. </w:t>
                  </w:r>
                  <w:r w:rsidR="0094543F">
                    <w:rPr>
                      <w:rFonts w:ascii="Times New Roman" w:hAnsi="Times New Roman"/>
                      <w:sz w:val="24"/>
                      <w:szCs w:val="24"/>
                    </w:rPr>
                    <w:t>6</w:t>
                  </w:r>
                  <w:r w:rsidR="00481152">
                    <w:rPr>
                      <w:rFonts w:ascii="Times New Roman" w:hAnsi="Times New Roman"/>
                      <w:sz w:val="24"/>
                      <w:szCs w:val="24"/>
                    </w:rPr>
                    <w:t>-</w:t>
                  </w:r>
                  <w:r w:rsidR="0094543F">
                    <w:rPr>
                      <w:rFonts w:ascii="Times New Roman" w:hAnsi="Times New Roman"/>
                      <w:sz w:val="24"/>
                      <w:szCs w:val="24"/>
                    </w:rPr>
                    <w:t>9</w:t>
                  </w:r>
                </w:p>
              </w:tc>
              <w:tc>
                <w:tcPr>
                  <w:tcW w:w="951" w:type="dxa"/>
                  <w:tcBorders>
                    <w:top w:val="dotted" w:sz="6" w:space="0" w:color="D3D3D3"/>
                    <w:left w:val="dotted" w:sz="6" w:space="0" w:color="D3D3D3"/>
                    <w:bottom w:val="dotted" w:sz="6" w:space="0" w:color="D3D3D3"/>
                    <w:right w:val="dotted" w:sz="6" w:space="0" w:color="D3D3D3"/>
                  </w:tcBorders>
                  <w:vAlign w:val="center"/>
                </w:tcPr>
                <w:p w14:paraId="7B1C580E" w14:textId="77777777" w:rsidR="00B76E01" w:rsidRPr="009C000E" w:rsidRDefault="00B76E01" w:rsidP="00FC22A7">
                  <w:pPr>
                    <w:spacing w:after="0" w:line="240" w:lineRule="auto"/>
                    <w:jc w:val="center"/>
                    <w:rPr>
                      <w:rFonts w:ascii="Times New Roman" w:hAnsi="Times New Roman"/>
                      <w:sz w:val="24"/>
                      <w:szCs w:val="24"/>
                    </w:rPr>
                  </w:pPr>
                  <w:r>
                    <w:rPr>
                      <w:rFonts w:ascii="Times New Roman" w:hAnsi="Times New Roman"/>
                      <w:sz w:val="24"/>
                      <w:szCs w:val="24"/>
                    </w:rPr>
                    <w:t>HOKI</w:t>
                  </w:r>
                </w:p>
              </w:tc>
              <w:tc>
                <w:tcPr>
                  <w:tcW w:w="1475" w:type="dxa"/>
                  <w:tcBorders>
                    <w:top w:val="dotted" w:sz="6" w:space="0" w:color="D3D3D3"/>
                    <w:left w:val="dotted" w:sz="6" w:space="0" w:color="D3D3D3"/>
                    <w:bottom w:val="dotted" w:sz="6" w:space="0" w:color="D3D3D3"/>
                    <w:right w:val="dotted" w:sz="6" w:space="0" w:color="D3D3D3"/>
                  </w:tcBorders>
                  <w:vAlign w:val="center"/>
                </w:tcPr>
                <w:p w14:paraId="096AFA97" w14:textId="77777777" w:rsidR="00B76E01" w:rsidRPr="009C000E" w:rsidRDefault="00B76E01" w:rsidP="00FC22A7">
                  <w:pPr>
                    <w:spacing w:after="0" w:line="240" w:lineRule="auto"/>
                    <w:jc w:val="center"/>
                    <w:rPr>
                      <w:rFonts w:ascii="Times New Roman" w:hAnsi="Times New Roman"/>
                      <w:sz w:val="24"/>
                      <w:szCs w:val="24"/>
                    </w:rPr>
                  </w:pPr>
                </w:p>
              </w:tc>
              <w:tc>
                <w:tcPr>
                  <w:tcW w:w="1090" w:type="dxa"/>
                  <w:tcBorders>
                    <w:top w:val="dotted" w:sz="6" w:space="0" w:color="D3D3D3"/>
                    <w:left w:val="dotted" w:sz="6" w:space="0" w:color="D3D3D3"/>
                    <w:bottom w:val="dotted" w:sz="6" w:space="0" w:color="D3D3D3"/>
                    <w:right w:val="dotted" w:sz="6" w:space="0" w:color="D3D3D3"/>
                  </w:tcBorders>
                  <w:vAlign w:val="center"/>
                </w:tcPr>
                <w:p w14:paraId="681C1CBD" w14:textId="77777777" w:rsidR="00B76E01" w:rsidRPr="009C000E" w:rsidRDefault="00032C82" w:rsidP="00E14447">
                  <w:pPr>
                    <w:spacing w:after="0" w:line="240" w:lineRule="auto"/>
                    <w:jc w:val="center"/>
                    <w:rPr>
                      <w:rFonts w:ascii="Times New Roman" w:hAnsi="Times New Roman"/>
                      <w:sz w:val="24"/>
                      <w:szCs w:val="24"/>
                    </w:rPr>
                  </w:pPr>
                  <w:r>
                    <w:rPr>
                      <w:rFonts w:ascii="Times New Roman" w:hAnsi="Times New Roman"/>
                      <w:sz w:val="24"/>
                      <w:szCs w:val="24"/>
                    </w:rPr>
                    <w:t>x</w:t>
                  </w:r>
                </w:p>
              </w:tc>
              <w:tc>
                <w:tcPr>
                  <w:tcW w:w="1067" w:type="dxa"/>
                  <w:tcBorders>
                    <w:top w:val="dotted" w:sz="6" w:space="0" w:color="D3D3D3"/>
                    <w:left w:val="dotted" w:sz="6" w:space="0" w:color="D3D3D3"/>
                    <w:bottom w:val="dotted" w:sz="6" w:space="0" w:color="D3D3D3"/>
                    <w:right w:val="dotted" w:sz="6" w:space="0" w:color="D3D3D3"/>
                  </w:tcBorders>
                  <w:vAlign w:val="center"/>
                </w:tcPr>
                <w:p w14:paraId="19876D1B" w14:textId="77777777" w:rsidR="00B76E01" w:rsidRPr="009C000E" w:rsidRDefault="00032C82" w:rsidP="00E14447">
                  <w:pPr>
                    <w:spacing w:after="0" w:line="240" w:lineRule="auto"/>
                    <w:jc w:val="center"/>
                    <w:rPr>
                      <w:rFonts w:ascii="Times New Roman" w:hAnsi="Times New Roman"/>
                      <w:sz w:val="24"/>
                      <w:szCs w:val="24"/>
                    </w:rPr>
                  </w:pPr>
                  <w:r>
                    <w:rPr>
                      <w:rFonts w:ascii="Times New Roman" w:hAnsi="Times New Roman"/>
                      <w:sz w:val="24"/>
                      <w:szCs w:val="24"/>
                    </w:rPr>
                    <w:t>x</w:t>
                  </w:r>
                </w:p>
              </w:tc>
              <w:tc>
                <w:tcPr>
                  <w:tcW w:w="1366" w:type="dxa"/>
                  <w:tcBorders>
                    <w:top w:val="dotted" w:sz="6" w:space="0" w:color="D3D3D3"/>
                    <w:left w:val="dotted" w:sz="6" w:space="0" w:color="D3D3D3"/>
                    <w:bottom w:val="dotted" w:sz="6" w:space="0" w:color="D3D3D3"/>
                    <w:right w:val="dotted" w:sz="6" w:space="0" w:color="D3D3D3"/>
                  </w:tcBorders>
                  <w:vAlign w:val="center"/>
                </w:tcPr>
                <w:p w14:paraId="7B71749B" w14:textId="77777777" w:rsidR="00B76E01" w:rsidRPr="009C000E" w:rsidRDefault="00032C82" w:rsidP="00E14447">
                  <w:pPr>
                    <w:spacing w:after="0" w:line="240" w:lineRule="auto"/>
                    <w:jc w:val="center"/>
                    <w:rPr>
                      <w:rFonts w:ascii="Times New Roman" w:hAnsi="Times New Roman"/>
                      <w:sz w:val="24"/>
                      <w:szCs w:val="24"/>
                    </w:rPr>
                  </w:pPr>
                  <w:r>
                    <w:rPr>
                      <w:rFonts w:ascii="Times New Roman" w:hAnsi="Times New Roman"/>
                      <w:sz w:val="24"/>
                      <w:szCs w:val="24"/>
                    </w:rPr>
                    <w:t>x</w:t>
                  </w:r>
                </w:p>
              </w:tc>
              <w:tc>
                <w:tcPr>
                  <w:tcW w:w="1548" w:type="dxa"/>
                  <w:tcBorders>
                    <w:top w:val="dotted" w:sz="6" w:space="0" w:color="D3D3D3"/>
                    <w:left w:val="dotted" w:sz="6" w:space="0" w:color="D3D3D3"/>
                    <w:bottom w:val="dotted" w:sz="6" w:space="0" w:color="D3D3D3"/>
                    <w:right w:val="dotted" w:sz="6" w:space="0" w:color="D3D3D3"/>
                  </w:tcBorders>
                  <w:vAlign w:val="center"/>
                </w:tcPr>
                <w:p w14:paraId="4A93494E" w14:textId="77777777" w:rsidR="00B76E01" w:rsidRPr="009C000E" w:rsidRDefault="00032C82" w:rsidP="00E14447">
                  <w:pPr>
                    <w:spacing w:after="0" w:line="240" w:lineRule="auto"/>
                    <w:jc w:val="center"/>
                    <w:rPr>
                      <w:rFonts w:ascii="Times New Roman" w:hAnsi="Times New Roman"/>
                      <w:sz w:val="24"/>
                      <w:szCs w:val="24"/>
                    </w:rPr>
                  </w:pPr>
                  <w:r>
                    <w:rPr>
                      <w:rFonts w:ascii="Times New Roman" w:hAnsi="Times New Roman"/>
                      <w:sz w:val="24"/>
                      <w:szCs w:val="24"/>
                    </w:rPr>
                    <w:t>x</w:t>
                  </w:r>
                </w:p>
              </w:tc>
            </w:tr>
            <w:tr w:rsidR="00E10AE8" w:rsidRPr="00C428FA" w14:paraId="410C405E" w14:textId="77777777" w:rsidTr="00CD71AD">
              <w:trPr>
                <w:trHeight w:val="309"/>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tcPr>
                <w:p w14:paraId="5B3669AC" w14:textId="77777777" w:rsidR="00E10AE8" w:rsidRPr="009C000E" w:rsidRDefault="00E10AE8" w:rsidP="009C000E">
                  <w:pPr>
                    <w:spacing w:after="0" w:line="240" w:lineRule="auto"/>
                    <w:rPr>
                      <w:rFonts w:ascii="Times New Roman" w:hAnsi="Times New Roman"/>
                      <w:sz w:val="24"/>
                      <w:szCs w:val="24"/>
                    </w:rPr>
                  </w:pPr>
                  <w:r>
                    <w:rPr>
                      <w:rFonts w:ascii="Times New Roman" w:hAnsi="Times New Roman"/>
                      <w:sz w:val="24"/>
                      <w:szCs w:val="24"/>
                    </w:rPr>
                    <w:t>January Invite</w:t>
                  </w:r>
                </w:p>
              </w:tc>
              <w:tc>
                <w:tcPr>
                  <w:tcW w:w="0" w:type="auto"/>
                  <w:tcBorders>
                    <w:top w:val="dotted" w:sz="6" w:space="0" w:color="D3D3D3"/>
                    <w:left w:val="dotted" w:sz="6" w:space="0" w:color="D3D3D3"/>
                    <w:bottom w:val="dotted" w:sz="6" w:space="0" w:color="D3D3D3"/>
                    <w:right w:val="dotted" w:sz="6" w:space="0" w:color="D3D3D3"/>
                  </w:tcBorders>
                  <w:vAlign w:val="center"/>
                </w:tcPr>
                <w:p w14:paraId="5180C2C6" w14:textId="77777777" w:rsidR="00E10AE8" w:rsidRPr="009C000E" w:rsidRDefault="00E10AE8" w:rsidP="00FC22A7">
                  <w:pPr>
                    <w:spacing w:after="0" w:line="240" w:lineRule="auto"/>
                    <w:jc w:val="center"/>
                    <w:rPr>
                      <w:rFonts w:ascii="Times New Roman" w:hAnsi="Times New Roman"/>
                      <w:sz w:val="24"/>
                      <w:szCs w:val="24"/>
                    </w:rPr>
                  </w:pPr>
                  <w:r>
                    <w:rPr>
                      <w:rFonts w:ascii="Times New Roman" w:hAnsi="Times New Roman"/>
                      <w:sz w:val="24"/>
                      <w:szCs w:val="24"/>
                    </w:rPr>
                    <w:t>JRSSC</w:t>
                  </w:r>
                </w:p>
              </w:tc>
              <w:tc>
                <w:tcPr>
                  <w:tcW w:w="1471" w:type="dxa"/>
                  <w:tcBorders>
                    <w:top w:val="dotted" w:sz="6" w:space="0" w:color="D3D3D3"/>
                    <w:left w:val="dotted" w:sz="6" w:space="0" w:color="D3D3D3"/>
                    <w:bottom w:val="dotted" w:sz="6" w:space="0" w:color="D3D3D3"/>
                    <w:right w:val="dotted" w:sz="6" w:space="0" w:color="D3D3D3"/>
                  </w:tcBorders>
                  <w:vAlign w:val="center"/>
                </w:tcPr>
                <w:p w14:paraId="53BD1738" w14:textId="5D219127" w:rsidR="00E10AE8" w:rsidRPr="009C000E" w:rsidRDefault="00E10AE8" w:rsidP="0016678C">
                  <w:pPr>
                    <w:spacing w:after="0" w:line="240" w:lineRule="auto"/>
                    <w:jc w:val="center"/>
                    <w:rPr>
                      <w:rFonts w:ascii="Times New Roman" w:hAnsi="Times New Roman"/>
                      <w:sz w:val="24"/>
                      <w:szCs w:val="24"/>
                    </w:rPr>
                  </w:pPr>
                  <w:r>
                    <w:rPr>
                      <w:rFonts w:ascii="Times New Roman" w:hAnsi="Times New Roman"/>
                      <w:sz w:val="24"/>
                      <w:szCs w:val="24"/>
                    </w:rPr>
                    <w:t xml:space="preserve">Jan. </w:t>
                  </w:r>
                  <w:r w:rsidR="0094543F">
                    <w:rPr>
                      <w:rFonts w:ascii="Times New Roman" w:hAnsi="Times New Roman"/>
                      <w:sz w:val="24"/>
                      <w:szCs w:val="24"/>
                    </w:rPr>
                    <w:t>12</w:t>
                  </w:r>
                  <w:r>
                    <w:rPr>
                      <w:rFonts w:ascii="Times New Roman" w:hAnsi="Times New Roman"/>
                      <w:sz w:val="24"/>
                      <w:szCs w:val="24"/>
                    </w:rPr>
                    <w:t>-</w:t>
                  </w:r>
                  <w:r w:rsidR="0094543F">
                    <w:rPr>
                      <w:rFonts w:ascii="Times New Roman" w:hAnsi="Times New Roman"/>
                      <w:sz w:val="24"/>
                      <w:szCs w:val="24"/>
                    </w:rPr>
                    <w:t>13</w:t>
                  </w:r>
                </w:p>
              </w:tc>
              <w:tc>
                <w:tcPr>
                  <w:tcW w:w="951" w:type="dxa"/>
                  <w:tcBorders>
                    <w:top w:val="dotted" w:sz="6" w:space="0" w:color="D3D3D3"/>
                    <w:left w:val="dotted" w:sz="6" w:space="0" w:color="D3D3D3"/>
                    <w:bottom w:val="dotted" w:sz="6" w:space="0" w:color="D3D3D3"/>
                    <w:right w:val="dotted" w:sz="6" w:space="0" w:color="D3D3D3"/>
                  </w:tcBorders>
                  <w:vAlign w:val="center"/>
                </w:tcPr>
                <w:p w14:paraId="1830B1C3" w14:textId="77777777" w:rsidR="00E10AE8" w:rsidRPr="009C000E" w:rsidRDefault="00E10AE8" w:rsidP="00FC22A7">
                  <w:pPr>
                    <w:spacing w:after="0" w:line="240" w:lineRule="auto"/>
                    <w:jc w:val="center"/>
                    <w:rPr>
                      <w:rFonts w:ascii="Times New Roman" w:hAnsi="Times New Roman"/>
                      <w:sz w:val="24"/>
                      <w:szCs w:val="24"/>
                    </w:rPr>
                  </w:pPr>
                  <w:r>
                    <w:rPr>
                      <w:rFonts w:ascii="Times New Roman" w:hAnsi="Times New Roman"/>
                      <w:sz w:val="24"/>
                      <w:szCs w:val="24"/>
                    </w:rPr>
                    <w:t>RAYS</w:t>
                  </w:r>
                </w:p>
              </w:tc>
              <w:tc>
                <w:tcPr>
                  <w:tcW w:w="1475" w:type="dxa"/>
                  <w:tcBorders>
                    <w:top w:val="dotted" w:sz="6" w:space="0" w:color="D3D3D3"/>
                    <w:left w:val="dotted" w:sz="6" w:space="0" w:color="D3D3D3"/>
                    <w:bottom w:val="dotted" w:sz="6" w:space="0" w:color="D3D3D3"/>
                    <w:right w:val="dotted" w:sz="6" w:space="0" w:color="D3D3D3"/>
                  </w:tcBorders>
                  <w:vAlign w:val="center"/>
                </w:tcPr>
                <w:p w14:paraId="1F204754" w14:textId="77777777" w:rsidR="00E10AE8" w:rsidRPr="009C000E" w:rsidRDefault="00E10AE8" w:rsidP="00FC22A7">
                  <w:pPr>
                    <w:spacing w:after="0" w:line="240" w:lineRule="auto"/>
                    <w:jc w:val="center"/>
                    <w:rPr>
                      <w:rFonts w:ascii="Times New Roman" w:hAnsi="Times New Roman"/>
                      <w:sz w:val="24"/>
                      <w:szCs w:val="24"/>
                    </w:rPr>
                  </w:pPr>
                </w:p>
              </w:tc>
              <w:tc>
                <w:tcPr>
                  <w:tcW w:w="1090" w:type="dxa"/>
                  <w:tcBorders>
                    <w:top w:val="dotted" w:sz="6" w:space="0" w:color="D3D3D3"/>
                    <w:left w:val="dotted" w:sz="6" w:space="0" w:color="D3D3D3"/>
                    <w:bottom w:val="dotted" w:sz="6" w:space="0" w:color="D3D3D3"/>
                    <w:right w:val="dotted" w:sz="6" w:space="0" w:color="D3D3D3"/>
                  </w:tcBorders>
                  <w:vAlign w:val="center"/>
                </w:tcPr>
                <w:p w14:paraId="345D31EA" w14:textId="77777777" w:rsidR="00E10AE8" w:rsidRPr="009C000E" w:rsidRDefault="00E10AE8" w:rsidP="009C000E">
                  <w:pPr>
                    <w:spacing w:after="0" w:line="240" w:lineRule="auto"/>
                    <w:jc w:val="center"/>
                    <w:rPr>
                      <w:rFonts w:ascii="Times New Roman" w:hAnsi="Times New Roman"/>
                      <w:sz w:val="24"/>
                      <w:szCs w:val="24"/>
                    </w:rPr>
                  </w:pPr>
                  <w:r>
                    <w:rPr>
                      <w:rFonts w:ascii="Times New Roman" w:hAnsi="Times New Roman"/>
                      <w:sz w:val="24"/>
                      <w:szCs w:val="24"/>
                    </w:rPr>
                    <w:t>x</w:t>
                  </w:r>
                </w:p>
              </w:tc>
              <w:tc>
                <w:tcPr>
                  <w:tcW w:w="1067" w:type="dxa"/>
                  <w:tcBorders>
                    <w:top w:val="dotted" w:sz="6" w:space="0" w:color="D3D3D3"/>
                    <w:left w:val="dotted" w:sz="6" w:space="0" w:color="D3D3D3"/>
                    <w:bottom w:val="dotted" w:sz="6" w:space="0" w:color="D3D3D3"/>
                    <w:right w:val="dotted" w:sz="6" w:space="0" w:color="D3D3D3"/>
                  </w:tcBorders>
                  <w:vAlign w:val="center"/>
                </w:tcPr>
                <w:p w14:paraId="7650B406" w14:textId="77777777" w:rsidR="00E10AE8" w:rsidRPr="009C000E" w:rsidRDefault="00E10AE8" w:rsidP="009C000E">
                  <w:pPr>
                    <w:spacing w:after="0" w:line="240" w:lineRule="auto"/>
                    <w:jc w:val="center"/>
                    <w:rPr>
                      <w:rFonts w:ascii="Times New Roman" w:hAnsi="Times New Roman"/>
                      <w:sz w:val="24"/>
                      <w:szCs w:val="24"/>
                    </w:rPr>
                  </w:pPr>
                  <w:r>
                    <w:rPr>
                      <w:rFonts w:ascii="Times New Roman" w:hAnsi="Times New Roman"/>
                      <w:sz w:val="24"/>
                      <w:szCs w:val="24"/>
                    </w:rPr>
                    <w:t>x</w:t>
                  </w:r>
                </w:p>
              </w:tc>
              <w:tc>
                <w:tcPr>
                  <w:tcW w:w="1366" w:type="dxa"/>
                  <w:tcBorders>
                    <w:top w:val="dotted" w:sz="6" w:space="0" w:color="D3D3D3"/>
                    <w:left w:val="dotted" w:sz="6" w:space="0" w:color="D3D3D3"/>
                    <w:bottom w:val="dotted" w:sz="6" w:space="0" w:color="D3D3D3"/>
                    <w:right w:val="dotted" w:sz="6" w:space="0" w:color="D3D3D3"/>
                  </w:tcBorders>
                  <w:vAlign w:val="center"/>
                </w:tcPr>
                <w:p w14:paraId="1117381A" w14:textId="77777777" w:rsidR="00E10AE8" w:rsidRPr="009C000E" w:rsidRDefault="00E10AE8" w:rsidP="00CD71AD">
                  <w:pPr>
                    <w:spacing w:after="0" w:line="240" w:lineRule="auto"/>
                    <w:jc w:val="center"/>
                    <w:rPr>
                      <w:rFonts w:ascii="Times New Roman" w:hAnsi="Times New Roman"/>
                      <w:sz w:val="24"/>
                      <w:szCs w:val="24"/>
                    </w:rPr>
                  </w:pPr>
                  <w:r w:rsidRPr="009C000E">
                    <w:rPr>
                      <w:rFonts w:ascii="Times New Roman" w:hAnsi="Times New Roman"/>
                      <w:sz w:val="24"/>
                      <w:szCs w:val="24"/>
                    </w:rPr>
                    <w:t>x</w:t>
                  </w:r>
                </w:p>
              </w:tc>
              <w:tc>
                <w:tcPr>
                  <w:tcW w:w="1548" w:type="dxa"/>
                  <w:tcBorders>
                    <w:top w:val="dotted" w:sz="6" w:space="0" w:color="D3D3D3"/>
                    <w:left w:val="dotted" w:sz="6" w:space="0" w:color="D3D3D3"/>
                    <w:bottom w:val="dotted" w:sz="6" w:space="0" w:color="D3D3D3"/>
                    <w:right w:val="dotted" w:sz="6" w:space="0" w:color="D3D3D3"/>
                  </w:tcBorders>
                  <w:vAlign w:val="center"/>
                </w:tcPr>
                <w:p w14:paraId="42D002E7" w14:textId="77777777" w:rsidR="00E10AE8" w:rsidRPr="009C000E" w:rsidRDefault="00E10AE8" w:rsidP="00CD71AD">
                  <w:pPr>
                    <w:spacing w:after="0" w:line="240" w:lineRule="auto"/>
                    <w:jc w:val="center"/>
                    <w:rPr>
                      <w:rFonts w:ascii="Times New Roman" w:hAnsi="Times New Roman"/>
                      <w:sz w:val="24"/>
                      <w:szCs w:val="24"/>
                    </w:rPr>
                  </w:pPr>
                  <w:r w:rsidRPr="009C000E">
                    <w:rPr>
                      <w:rFonts w:ascii="Times New Roman" w:hAnsi="Times New Roman"/>
                      <w:sz w:val="24"/>
                      <w:szCs w:val="24"/>
                    </w:rPr>
                    <w:t>x</w:t>
                  </w:r>
                </w:p>
              </w:tc>
            </w:tr>
            <w:tr w:rsidR="00E10AE8" w:rsidRPr="00C428FA" w14:paraId="39CC7CF9" w14:textId="77777777" w:rsidTr="00CD71AD">
              <w:trPr>
                <w:trHeight w:val="309"/>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tcPr>
                <w:p w14:paraId="0E0E37EF" w14:textId="77777777" w:rsidR="00E10AE8" w:rsidRPr="009C000E" w:rsidRDefault="00E10AE8" w:rsidP="009C000E">
                  <w:pPr>
                    <w:spacing w:after="0" w:line="240" w:lineRule="auto"/>
                    <w:rPr>
                      <w:rFonts w:ascii="Times New Roman" w:hAnsi="Times New Roman"/>
                      <w:sz w:val="24"/>
                      <w:szCs w:val="24"/>
                    </w:rPr>
                  </w:pPr>
                  <w:r>
                    <w:rPr>
                      <w:rFonts w:ascii="Times New Roman" w:hAnsi="Times New Roman"/>
                      <w:sz w:val="24"/>
                      <w:szCs w:val="24"/>
                    </w:rPr>
                    <w:t>January Invite</w:t>
                  </w:r>
                </w:p>
              </w:tc>
              <w:tc>
                <w:tcPr>
                  <w:tcW w:w="0" w:type="auto"/>
                  <w:tcBorders>
                    <w:top w:val="dotted" w:sz="6" w:space="0" w:color="D3D3D3"/>
                    <w:left w:val="dotted" w:sz="6" w:space="0" w:color="D3D3D3"/>
                    <w:bottom w:val="dotted" w:sz="6" w:space="0" w:color="D3D3D3"/>
                    <w:right w:val="dotted" w:sz="6" w:space="0" w:color="D3D3D3"/>
                  </w:tcBorders>
                  <w:vAlign w:val="center"/>
                </w:tcPr>
                <w:p w14:paraId="528480DF" w14:textId="77777777" w:rsidR="00E10AE8" w:rsidRPr="009C000E" w:rsidRDefault="00E10AE8" w:rsidP="00F82CE8">
                  <w:pPr>
                    <w:spacing w:after="0" w:line="240" w:lineRule="auto"/>
                    <w:jc w:val="center"/>
                    <w:rPr>
                      <w:rFonts w:ascii="Times New Roman" w:hAnsi="Times New Roman"/>
                      <w:sz w:val="24"/>
                      <w:szCs w:val="24"/>
                    </w:rPr>
                  </w:pPr>
                  <w:r>
                    <w:rPr>
                      <w:rFonts w:ascii="Times New Roman" w:hAnsi="Times New Roman"/>
                      <w:sz w:val="24"/>
                      <w:szCs w:val="24"/>
                    </w:rPr>
                    <w:t>WARF***</w:t>
                  </w:r>
                </w:p>
              </w:tc>
              <w:tc>
                <w:tcPr>
                  <w:tcW w:w="1471" w:type="dxa"/>
                  <w:tcBorders>
                    <w:top w:val="dotted" w:sz="6" w:space="0" w:color="D3D3D3"/>
                    <w:left w:val="dotted" w:sz="6" w:space="0" w:color="D3D3D3"/>
                    <w:bottom w:val="dotted" w:sz="6" w:space="0" w:color="D3D3D3"/>
                    <w:right w:val="dotted" w:sz="6" w:space="0" w:color="D3D3D3"/>
                  </w:tcBorders>
                  <w:vAlign w:val="center"/>
                </w:tcPr>
                <w:p w14:paraId="4050DBEE" w14:textId="561F6A6D" w:rsidR="00E10AE8" w:rsidRPr="009C000E" w:rsidRDefault="00E10AE8" w:rsidP="0016678C">
                  <w:pPr>
                    <w:spacing w:after="0" w:line="240" w:lineRule="auto"/>
                    <w:jc w:val="center"/>
                    <w:rPr>
                      <w:rFonts w:ascii="Times New Roman" w:hAnsi="Times New Roman"/>
                      <w:sz w:val="24"/>
                      <w:szCs w:val="24"/>
                    </w:rPr>
                  </w:pPr>
                  <w:r>
                    <w:rPr>
                      <w:rFonts w:ascii="Times New Roman" w:hAnsi="Times New Roman"/>
                      <w:sz w:val="24"/>
                      <w:szCs w:val="24"/>
                    </w:rPr>
                    <w:t xml:space="preserve">Jan. </w:t>
                  </w:r>
                  <w:r w:rsidR="0094543F">
                    <w:rPr>
                      <w:rFonts w:ascii="Times New Roman" w:hAnsi="Times New Roman"/>
                      <w:sz w:val="24"/>
                      <w:szCs w:val="24"/>
                    </w:rPr>
                    <w:t>19</w:t>
                  </w:r>
                  <w:r>
                    <w:rPr>
                      <w:rFonts w:ascii="Times New Roman" w:hAnsi="Times New Roman"/>
                      <w:sz w:val="24"/>
                      <w:szCs w:val="24"/>
                    </w:rPr>
                    <w:t>-2</w:t>
                  </w:r>
                  <w:r w:rsidR="0094543F">
                    <w:rPr>
                      <w:rFonts w:ascii="Times New Roman" w:hAnsi="Times New Roman"/>
                      <w:sz w:val="24"/>
                      <w:szCs w:val="24"/>
                    </w:rPr>
                    <w:t>0</w:t>
                  </w:r>
                </w:p>
              </w:tc>
              <w:tc>
                <w:tcPr>
                  <w:tcW w:w="951" w:type="dxa"/>
                  <w:tcBorders>
                    <w:top w:val="dotted" w:sz="6" w:space="0" w:color="D3D3D3"/>
                    <w:left w:val="dotted" w:sz="6" w:space="0" w:color="D3D3D3"/>
                    <w:bottom w:val="dotted" w:sz="6" w:space="0" w:color="D3D3D3"/>
                    <w:right w:val="dotted" w:sz="6" w:space="0" w:color="D3D3D3"/>
                  </w:tcBorders>
                  <w:vAlign w:val="center"/>
                </w:tcPr>
                <w:p w14:paraId="79120908" w14:textId="77777777" w:rsidR="00E10AE8" w:rsidRPr="009C000E" w:rsidRDefault="00E10AE8" w:rsidP="00FC22A7">
                  <w:pPr>
                    <w:spacing w:after="0" w:line="240" w:lineRule="auto"/>
                    <w:jc w:val="center"/>
                    <w:rPr>
                      <w:rFonts w:ascii="Times New Roman" w:hAnsi="Times New Roman"/>
                      <w:sz w:val="24"/>
                      <w:szCs w:val="24"/>
                    </w:rPr>
                  </w:pPr>
                  <w:r>
                    <w:rPr>
                      <w:rFonts w:ascii="Times New Roman" w:hAnsi="Times New Roman"/>
                      <w:sz w:val="24"/>
                      <w:szCs w:val="24"/>
                    </w:rPr>
                    <w:t>VSTP</w:t>
                  </w:r>
                </w:p>
              </w:tc>
              <w:tc>
                <w:tcPr>
                  <w:tcW w:w="1475" w:type="dxa"/>
                  <w:tcBorders>
                    <w:top w:val="dotted" w:sz="6" w:space="0" w:color="D3D3D3"/>
                    <w:left w:val="dotted" w:sz="6" w:space="0" w:color="D3D3D3"/>
                    <w:bottom w:val="dotted" w:sz="6" w:space="0" w:color="D3D3D3"/>
                    <w:right w:val="dotted" w:sz="6" w:space="0" w:color="D3D3D3"/>
                  </w:tcBorders>
                  <w:vAlign w:val="center"/>
                </w:tcPr>
                <w:p w14:paraId="43F1745D" w14:textId="77777777" w:rsidR="00E10AE8" w:rsidRPr="009C000E" w:rsidRDefault="00E10AE8" w:rsidP="00FC22A7">
                  <w:pPr>
                    <w:spacing w:after="0" w:line="240" w:lineRule="auto"/>
                    <w:jc w:val="center"/>
                    <w:rPr>
                      <w:rFonts w:ascii="Times New Roman" w:hAnsi="Times New Roman"/>
                      <w:sz w:val="24"/>
                      <w:szCs w:val="24"/>
                    </w:rPr>
                  </w:pPr>
                </w:p>
              </w:tc>
              <w:tc>
                <w:tcPr>
                  <w:tcW w:w="1090" w:type="dxa"/>
                  <w:tcBorders>
                    <w:top w:val="dotted" w:sz="6" w:space="0" w:color="D3D3D3"/>
                    <w:left w:val="dotted" w:sz="6" w:space="0" w:color="D3D3D3"/>
                    <w:bottom w:val="dotted" w:sz="6" w:space="0" w:color="D3D3D3"/>
                    <w:right w:val="dotted" w:sz="6" w:space="0" w:color="D3D3D3"/>
                  </w:tcBorders>
                  <w:vAlign w:val="center"/>
                </w:tcPr>
                <w:p w14:paraId="2109E263" w14:textId="77777777" w:rsidR="00E10AE8" w:rsidRPr="009C000E" w:rsidRDefault="00E10AE8" w:rsidP="009C000E">
                  <w:pPr>
                    <w:spacing w:after="0" w:line="240" w:lineRule="auto"/>
                    <w:jc w:val="center"/>
                    <w:rPr>
                      <w:rFonts w:ascii="Times New Roman" w:hAnsi="Times New Roman"/>
                      <w:sz w:val="24"/>
                      <w:szCs w:val="24"/>
                    </w:rPr>
                  </w:pPr>
                  <w:r>
                    <w:rPr>
                      <w:rFonts w:ascii="Times New Roman" w:hAnsi="Times New Roman"/>
                      <w:sz w:val="24"/>
                      <w:szCs w:val="24"/>
                    </w:rPr>
                    <w:t>x</w:t>
                  </w:r>
                </w:p>
              </w:tc>
              <w:tc>
                <w:tcPr>
                  <w:tcW w:w="1067" w:type="dxa"/>
                  <w:tcBorders>
                    <w:top w:val="dotted" w:sz="6" w:space="0" w:color="D3D3D3"/>
                    <w:left w:val="dotted" w:sz="6" w:space="0" w:color="D3D3D3"/>
                    <w:bottom w:val="dotted" w:sz="6" w:space="0" w:color="D3D3D3"/>
                    <w:right w:val="dotted" w:sz="6" w:space="0" w:color="D3D3D3"/>
                  </w:tcBorders>
                  <w:vAlign w:val="center"/>
                </w:tcPr>
                <w:p w14:paraId="133EB833" w14:textId="77777777" w:rsidR="00E10AE8" w:rsidRPr="009C000E" w:rsidRDefault="00E10AE8" w:rsidP="009C000E">
                  <w:pPr>
                    <w:spacing w:after="0" w:line="240" w:lineRule="auto"/>
                    <w:jc w:val="center"/>
                    <w:rPr>
                      <w:rFonts w:ascii="Times New Roman" w:hAnsi="Times New Roman"/>
                      <w:sz w:val="24"/>
                      <w:szCs w:val="24"/>
                    </w:rPr>
                  </w:pPr>
                  <w:r>
                    <w:rPr>
                      <w:rFonts w:ascii="Times New Roman" w:hAnsi="Times New Roman"/>
                      <w:sz w:val="24"/>
                      <w:szCs w:val="24"/>
                    </w:rPr>
                    <w:t>x</w:t>
                  </w:r>
                </w:p>
              </w:tc>
              <w:tc>
                <w:tcPr>
                  <w:tcW w:w="1366" w:type="dxa"/>
                  <w:tcBorders>
                    <w:top w:val="dotted" w:sz="6" w:space="0" w:color="D3D3D3"/>
                    <w:left w:val="dotted" w:sz="6" w:space="0" w:color="D3D3D3"/>
                    <w:bottom w:val="dotted" w:sz="6" w:space="0" w:color="D3D3D3"/>
                    <w:right w:val="dotted" w:sz="6" w:space="0" w:color="D3D3D3"/>
                  </w:tcBorders>
                  <w:vAlign w:val="center"/>
                </w:tcPr>
                <w:p w14:paraId="682D33E6" w14:textId="77777777" w:rsidR="00E10AE8" w:rsidRPr="009C000E" w:rsidRDefault="00E10AE8" w:rsidP="009C000E">
                  <w:pPr>
                    <w:spacing w:after="0" w:line="240" w:lineRule="auto"/>
                    <w:jc w:val="center"/>
                    <w:rPr>
                      <w:rFonts w:ascii="Times New Roman" w:hAnsi="Times New Roman"/>
                      <w:sz w:val="24"/>
                      <w:szCs w:val="24"/>
                    </w:rPr>
                  </w:pPr>
                  <w:r>
                    <w:rPr>
                      <w:rFonts w:ascii="Times New Roman" w:hAnsi="Times New Roman"/>
                      <w:sz w:val="24"/>
                      <w:szCs w:val="24"/>
                    </w:rPr>
                    <w:t>x</w:t>
                  </w:r>
                </w:p>
              </w:tc>
              <w:tc>
                <w:tcPr>
                  <w:tcW w:w="1548" w:type="dxa"/>
                  <w:tcBorders>
                    <w:top w:val="dotted" w:sz="6" w:space="0" w:color="D3D3D3"/>
                    <w:left w:val="dotted" w:sz="6" w:space="0" w:color="D3D3D3"/>
                    <w:bottom w:val="dotted" w:sz="6" w:space="0" w:color="D3D3D3"/>
                    <w:right w:val="dotted" w:sz="6" w:space="0" w:color="D3D3D3"/>
                  </w:tcBorders>
                  <w:vAlign w:val="center"/>
                </w:tcPr>
                <w:p w14:paraId="292CE150" w14:textId="77777777" w:rsidR="00E10AE8" w:rsidRPr="009C000E" w:rsidRDefault="00E10AE8" w:rsidP="009C000E">
                  <w:pPr>
                    <w:spacing w:after="0" w:line="240" w:lineRule="auto"/>
                    <w:jc w:val="center"/>
                    <w:rPr>
                      <w:rFonts w:ascii="Times New Roman" w:hAnsi="Times New Roman"/>
                      <w:sz w:val="24"/>
                      <w:szCs w:val="24"/>
                    </w:rPr>
                  </w:pPr>
                  <w:r>
                    <w:rPr>
                      <w:rFonts w:ascii="Times New Roman" w:hAnsi="Times New Roman"/>
                      <w:sz w:val="24"/>
                      <w:szCs w:val="24"/>
                    </w:rPr>
                    <w:t>x</w:t>
                  </w:r>
                </w:p>
              </w:tc>
            </w:tr>
            <w:tr w:rsidR="00E10AE8" w:rsidRPr="00C428FA" w14:paraId="23CD4272" w14:textId="77777777" w:rsidTr="00CD71AD">
              <w:trPr>
                <w:trHeight w:val="309"/>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tcPr>
                <w:p w14:paraId="74E33E29" w14:textId="77777777" w:rsidR="00E10AE8" w:rsidRDefault="00E10AE8" w:rsidP="009C000E">
                  <w:pPr>
                    <w:spacing w:after="0" w:line="240" w:lineRule="auto"/>
                    <w:rPr>
                      <w:rFonts w:ascii="Times New Roman" w:hAnsi="Times New Roman"/>
                      <w:sz w:val="24"/>
                      <w:szCs w:val="24"/>
                    </w:rPr>
                  </w:pPr>
                  <w:proofErr w:type="spellStart"/>
                  <w:r w:rsidRPr="00FC384B">
                    <w:rPr>
                      <w:rFonts w:ascii="Times New Roman" w:hAnsi="Times New Roman"/>
                      <w:sz w:val="24"/>
                      <w:szCs w:val="24"/>
                    </w:rPr>
                    <w:t>IMXtreme</w:t>
                  </w:r>
                  <w:proofErr w:type="spellEnd"/>
                  <w:r w:rsidRPr="00FC384B">
                    <w:rPr>
                      <w:rFonts w:ascii="Times New Roman" w:hAnsi="Times New Roman"/>
                      <w:sz w:val="24"/>
                      <w:szCs w:val="24"/>
                    </w:rPr>
                    <w:t xml:space="preserve"> Games</w:t>
                  </w:r>
                </w:p>
              </w:tc>
              <w:tc>
                <w:tcPr>
                  <w:tcW w:w="0" w:type="auto"/>
                  <w:tcBorders>
                    <w:top w:val="dotted" w:sz="6" w:space="0" w:color="D3D3D3"/>
                    <w:left w:val="dotted" w:sz="6" w:space="0" w:color="D3D3D3"/>
                    <w:bottom w:val="dotted" w:sz="6" w:space="0" w:color="D3D3D3"/>
                    <w:right w:val="dotted" w:sz="6" w:space="0" w:color="D3D3D3"/>
                  </w:tcBorders>
                  <w:vAlign w:val="center"/>
                </w:tcPr>
                <w:p w14:paraId="4CD4A5B4" w14:textId="77777777" w:rsidR="00E10AE8" w:rsidRDefault="00E10AE8" w:rsidP="00FC22A7">
                  <w:pPr>
                    <w:spacing w:after="0" w:line="240" w:lineRule="auto"/>
                    <w:jc w:val="center"/>
                    <w:rPr>
                      <w:rFonts w:ascii="Times New Roman" w:hAnsi="Times New Roman"/>
                      <w:sz w:val="24"/>
                      <w:szCs w:val="24"/>
                    </w:rPr>
                  </w:pPr>
                  <w:r>
                    <w:rPr>
                      <w:rFonts w:ascii="Times New Roman" w:hAnsi="Times New Roman"/>
                      <w:sz w:val="24"/>
                      <w:szCs w:val="24"/>
                    </w:rPr>
                    <w:t>UMD^</w:t>
                  </w:r>
                </w:p>
              </w:tc>
              <w:tc>
                <w:tcPr>
                  <w:tcW w:w="1471" w:type="dxa"/>
                  <w:tcBorders>
                    <w:top w:val="dotted" w:sz="6" w:space="0" w:color="D3D3D3"/>
                    <w:left w:val="dotted" w:sz="6" w:space="0" w:color="D3D3D3"/>
                    <w:bottom w:val="dotted" w:sz="6" w:space="0" w:color="D3D3D3"/>
                    <w:right w:val="dotted" w:sz="6" w:space="0" w:color="D3D3D3"/>
                  </w:tcBorders>
                  <w:vAlign w:val="center"/>
                </w:tcPr>
                <w:p w14:paraId="14E5B925" w14:textId="0912974A" w:rsidR="00E10AE8" w:rsidRDefault="00E10AE8" w:rsidP="00481152">
                  <w:pPr>
                    <w:spacing w:after="0" w:line="240" w:lineRule="auto"/>
                    <w:jc w:val="center"/>
                    <w:rPr>
                      <w:rFonts w:ascii="Times New Roman" w:hAnsi="Times New Roman"/>
                      <w:sz w:val="24"/>
                      <w:szCs w:val="24"/>
                    </w:rPr>
                  </w:pPr>
                  <w:r>
                    <w:rPr>
                      <w:rFonts w:ascii="Times New Roman" w:hAnsi="Times New Roman"/>
                      <w:sz w:val="24"/>
                      <w:szCs w:val="24"/>
                    </w:rPr>
                    <w:t>Jan. 2</w:t>
                  </w:r>
                  <w:r w:rsidR="0094543F">
                    <w:rPr>
                      <w:rFonts w:ascii="Times New Roman" w:hAnsi="Times New Roman"/>
                      <w:sz w:val="24"/>
                      <w:szCs w:val="24"/>
                    </w:rPr>
                    <w:t>5</w:t>
                  </w:r>
                  <w:r>
                    <w:rPr>
                      <w:rFonts w:ascii="Times New Roman" w:hAnsi="Times New Roman"/>
                      <w:sz w:val="24"/>
                      <w:szCs w:val="24"/>
                    </w:rPr>
                    <w:t>-2</w:t>
                  </w:r>
                  <w:r w:rsidR="0094543F">
                    <w:rPr>
                      <w:rFonts w:ascii="Times New Roman" w:hAnsi="Times New Roman"/>
                      <w:sz w:val="24"/>
                      <w:szCs w:val="24"/>
                    </w:rPr>
                    <w:t>7</w:t>
                  </w:r>
                </w:p>
              </w:tc>
              <w:tc>
                <w:tcPr>
                  <w:tcW w:w="951" w:type="dxa"/>
                  <w:tcBorders>
                    <w:top w:val="dotted" w:sz="6" w:space="0" w:color="D3D3D3"/>
                    <w:left w:val="dotted" w:sz="6" w:space="0" w:color="D3D3D3"/>
                    <w:bottom w:val="dotted" w:sz="6" w:space="0" w:color="D3D3D3"/>
                    <w:right w:val="dotted" w:sz="6" w:space="0" w:color="D3D3D3"/>
                  </w:tcBorders>
                  <w:vAlign w:val="center"/>
                </w:tcPr>
                <w:p w14:paraId="4BFC703F" w14:textId="77777777" w:rsidR="00E10AE8" w:rsidRDefault="00E10AE8" w:rsidP="00FC22A7">
                  <w:pPr>
                    <w:spacing w:after="0" w:line="240" w:lineRule="auto"/>
                    <w:jc w:val="center"/>
                    <w:rPr>
                      <w:rFonts w:ascii="Times New Roman" w:hAnsi="Times New Roman"/>
                      <w:sz w:val="24"/>
                      <w:szCs w:val="24"/>
                    </w:rPr>
                  </w:pPr>
                  <w:r>
                    <w:rPr>
                      <w:rFonts w:ascii="Times New Roman" w:hAnsi="Times New Roman"/>
                      <w:sz w:val="24"/>
                      <w:szCs w:val="24"/>
                    </w:rPr>
                    <w:t>PM</w:t>
                  </w:r>
                </w:p>
              </w:tc>
              <w:tc>
                <w:tcPr>
                  <w:tcW w:w="1475" w:type="dxa"/>
                  <w:tcBorders>
                    <w:top w:val="dotted" w:sz="6" w:space="0" w:color="D3D3D3"/>
                    <w:left w:val="dotted" w:sz="6" w:space="0" w:color="D3D3D3"/>
                    <w:bottom w:val="dotted" w:sz="6" w:space="0" w:color="D3D3D3"/>
                    <w:right w:val="dotted" w:sz="6" w:space="0" w:color="D3D3D3"/>
                  </w:tcBorders>
                  <w:vAlign w:val="center"/>
                </w:tcPr>
                <w:p w14:paraId="2E6AF662" w14:textId="77777777" w:rsidR="00E10AE8" w:rsidRDefault="00E10AE8" w:rsidP="00FC22A7">
                  <w:pPr>
                    <w:spacing w:after="0" w:line="240" w:lineRule="auto"/>
                    <w:jc w:val="center"/>
                    <w:rPr>
                      <w:rFonts w:ascii="Times New Roman" w:hAnsi="Times New Roman"/>
                      <w:sz w:val="24"/>
                      <w:szCs w:val="24"/>
                    </w:rPr>
                  </w:pPr>
                  <w:r>
                    <w:rPr>
                      <w:rFonts w:ascii="Times New Roman" w:hAnsi="Times New Roman"/>
                      <w:sz w:val="24"/>
                      <w:szCs w:val="24"/>
                    </w:rPr>
                    <w:t>yes</w:t>
                  </w:r>
                </w:p>
              </w:tc>
              <w:tc>
                <w:tcPr>
                  <w:tcW w:w="1090" w:type="dxa"/>
                  <w:tcBorders>
                    <w:top w:val="dotted" w:sz="6" w:space="0" w:color="D3D3D3"/>
                    <w:left w:val="dotted" w:sz="6" w:space="0" w:color="D3D3D3"/>
                    <w:bottom w:val="dotted" w:sz="6" w:space="0" w:color="D3D3D3"/>
                    <w:right w:val="dotted" w:sz="6" w:space="0" w:color="D3D3D3"/>
                  </w:tcBorders>
                  <w:vAlign w:val="center"/>
                </w:tcPr>
                <w:p w14:paraId="587ACABE" w14:textId="77777777" w:rsidR="00E10AE8" w:rsidRPr="009C000E" w:rsidRDefault="00E10AE8" w:rsidP="00032C82">
                  <w:pPr>
                    <w:spacing w:after="0" w:line="240" w:lineRule="auto"/>
                    <w:jc w:val="center"/>
                    <w:rPr>
                      <w:rFonts w:ascii="Times New Roman" w:hAnsi="Times New Roman"/>
                      <w:sz w:val="24"/>
                      <w:szCs w:val="24"/>
                    </w:rPr>
                  </w:pPr>
                </w:p>
              </w:tc>
              <w:tc>
                <w:tcPr>
                  <w:tcW w:w="1067" w:type="dxa"/>
                  <w:tcBorders>
                    <w:top w:val="dotted" w:sz="6" w:space="0" w:color="D3D3D3"/>
                    <w:left w:val="dotted" w:sz="6" w:space="0" w:color="D3D3D3"/>
                    <w:bottom w:val="dotted" w:sz="6" w:space="0" w:color="D3D3D3"/>
                    <w:right w:val="dotted" w:sz="6" w:space="0" w:color="D3D3D3"/>
                  </w:tcBorders>
                  <w:vAlign w:val="center"/>
                </w:tcPr>
                <w:p w14:paraId="79C0BD40" w14:textId="77777777" w:rsidR="00E10AE8" w:rsidRPr="009C000E" w:rsidRDefault="00E10AE8" w:rsidP="00032C82">
                  <w:pPr>
                    <w:spacing w:after="0" w:line="240" w:lineRule="auto"/>
                    <w:jc w:val="center"/>
                    <w:rPr>
                      <w:rFonts w:ascii="Times New Roman" w:hAnsi="Times New Roman"/>
                      <w:sz w:val="24"/>
                      <w:szCs w:val="24"/>
                    </w:rPr>
                  </w:pPr>
                </w:p>
              </w:tc>
              <w:tc>
                <w:tcPr>
                  <w:tcW w:w="1366" w:type="dxa"/>
                  <w:tcBorders>
                    <w:top w:val="dotted" w:sz="6" w:space="0" w:color="D3D3D3"/>
                    <w:left w:val="dotted" w:sz="6" w:space="0" w:color="D3D3D3"/>
                    <w:bottom w:val="dotted" w:sz="6" w:space="0" w:color="D3D3D3"/>
                    <w:right w:val="dotted" w:sz="6" w:space="0" w:color="D3D3D3"/>
                  </w:tcBorders>
                  <w:vAlign w:val="center"/>
                </w:tcPr>
                <w:p w14:paraId="72294578" w14:textId="77777777" w:rsidR="00E10AE8" w:rsidRDefault="00E10AE8" w:rsidP="009C000E">
                  <w:pPr>
                    <w:spacing w:after="0" w:line="240" w:lineRule="auto"/>
                    <w:jc w:val="center"/>
                    <w:rPr>
                      <w:rFonts w:ascii="Times New Roman" w:hAnsi="Times New Roman"/>
                      <w:sz w:val="24"/>
                      <w:szCs w:val="24"/>
                    </w:rPr>
                  </w:pPr>
                  <w:r>
                    <w:rPr>
                      <w:rFonts w:ascii="Times New Roman" w:hAnsi="Times New Roman"/>
                      <w:sz w:val="24"/>
                      <w:szCs w:val="24"/>
                    </w:rPr>
                    <w:t>Qualifiers</w:t>
                  </w:r>
                </w:p>
              </w:tc>
              <w:tc>
                <w:tcPr>
                  <w:tcW w:w="1548" w:type="dxa"/>
                  <w:tcBorders>
                    <w:top w:val="dotted" w:sz="6" w:space="0" w:color="D3D3D3"/>
                    <w:left w:val="dotted" w:sz="6" w:space="0" w:color="D3D3D3"/>
                    <w:bottom w:val="dotted" w:sz="6" w:space="0" w:color="D3D3D3"/>
                    <w:right w:val="dotted" w:sz="6" w:space="0" w:color="D3D3D3"/>
                  </w:tcBorders>
                  <w:vAlign w:val="center"/>
                </w:tcPr>
                <w:p w14:paraId="345B0B4C" w14:textId="77777777" w:rsidR="00E10AE8" w:rsidRDefault="00E10AE8" w:rsidP="009C000E">
                  <w:pPr>
                    <w:spacing w:after="0" w:line="240" w:lineRule="auto"/>
                    <w:jc w:val="center"/>
                    <w:rPr>
                      <w:rFonts w:ascii="Times New Roman" w:hAnsi="Times New Roman"/>
                      <w:sz w:val="24"/>
                      <w:szCs w:val="24"/>
                    </w:rPr>
                  </w:pPr>
                  <w:r>
                    <w:rPr>
                      <w:rFonts w:ascii="Times New Roman" w:hAnsi="Times New Roman"/>
                      <w:sz w:val="24"/>
                      <w:szCs w:val="24"/>
                    </w:rPr>
                    <w:t>Qualifiers</w:t>
                  </w:r>
                </w:p>
              </w:tc>
            </w:tr>
            <w:tr w:rsidR="00E10AE8" w:rsidRPr="00C428FA" w14:paraId="35860F7F" w14:textId="77777777" w:rsidTr="00CD71AD">
              <w:trPr>
                <w:trHeight w:val="309"/>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tcPr>
                <w:p w14:paraId="147ACF1B" w14:textId="77777777" w:rsidR="00E10AE8" w:rsidRPr="009C000E" w:rsidRDefault="00E10AE8" w:rsidP="009C000E">
                  <w:pPr>
                    <w:spacing w:after="0" w:line="240" w:lineRule="auto"/>
                    <w:rPr>
                      <w:rFonts w:ascii="Times New Roman" w:hAnsi="Times New Roman"/>
                      <w:sz w:val="24"/>
                      <w:szCs w:val="24"/>
                    </w:rPr>
                  </w:pPr>
                  <w:r w:rsidRPr="009C000E">
                    <w:rPr>
                      <w:rFonts w:ascii="Times New Roman" w:hAnsi="Times New Roman"/>
                      <w:sz w:val="24"/>
                      <w:szCs w:val="24"/>
                    </w:rPr>
                    <w:t>Districts</w:t>
                  </w:r>
                </w:p>
              </w:tc>
              <w:tc>
                <w:tcPr>
                  <w:tcW w:w="0" w:type="auto"/>
                  <w:tcBorders>
                    <w:top w:val="dotted" w:sz="6" w:space="0" w:color="D3D3D3"/>
                    <w:left w:val="dotted" w:sz="6" w:space="0" w:color="D3D3D3"/>
                    <w:bottom w:val="dotted" w:sz="6" w:space="0" w:color="D3D3D3"/>
                    <w:right w:val="dotted" w:sz="6" w:space="0" w:color="D3D3D3"/>
                  </w:tcBorders>
                  <w:vAlign w:val="center"/>
                </w:tcPr>
                <w:p w14:paraId="4668016B" w14:textId="77777777" w:rsidR="00E10AE8" w:rsidRPr="009C000E" w:rsidRDefault="002E100D" w:rsidP="00FC22A7">
                  <w:pPr>
                    <w:spacing w:after="0" w:line="240" w:lineRule="auto"/>
                    <w:jc w:val="center"/>
                    <w:rPr>
                      <w:rFonts w:ascii="Times New Roman" w:hAnsi="Times New Roman"/>
                      <w:sz w:val="24"/>
                      <w:szCs w:val="24"/>
                    </w:rPr>
                  </w:pPr>
                  <w:r>
                    <w:rPr>
                      <w:rFonts w:ascii="Times New Roman" w:hAnsi="Times New Roman"/>
                      <w:sz w:val="24"/>
                      <w:szCs w:val="24"/>
                    </w:rPr>
                    <w:t>PWAC</w:t>
                  </w:r>
                  <w:r w:rsidR="009A0A7D">
                    <w:rPr>
                      <w:rFonts w:ascii="Times New Roman" w:hAnsi="Times New Roman"/>
                      <w:sz w:val="24"/>
                      <w:szCs w:val="24"/>
                    </w:rPr>
                    <w:t>%</w:t>
                  </w:r>
                </w:p>
              </w:tc>
              <w:tc>
                <w:tcPr>
                  <w:tcW w:w="1471" w:type="dxa"/>
                  <w:tcBorders>
                    <w:top w:val="dotted" w:sz="6" w:space="0" w:color="D3D3D3"/>
                    <w:left w:val="dotted" w:sz="6" w:space="0" w:color="D3D3D3"/>
                    <w:bottom w:val="dotted" w:sz="6" w:space="0" w:color="D3D3D3"/>
                    <w:right w:val="dotted" w:sz="6" w:space="0" w:color="D3D3D3"/>
                  </w:tcBorders>
                  <w:vAlign w:val="center"/>
                </w:tcPr>
                <w:p w14:paraId="1F0B5212" w14:textId="297DCD04" w:rsidR="00E10AE8" w:rsidRPr="009C000E" w:rsidRDefault="002E100D" w:rsidP="00481152">
                  <w:pPr>
                    <w:spacing w:after="0" w:line="240" w:lineRule="auto"/>
                    <w:jc w:val="center"/>
                    <w:rPr>
                      <w:rFonts w:ascii="Times New Roman" w:hAnsi="Times New Roman"/>
                      <w:sz w:val="24"/>
                      <w:szCs w:val="24"/>
                    </w:rPr>
                  </w:pPr>
                  <w:r>
                    <w:rPr>
                      <w:rFonts w:ascii="Times New Roman" w:hAnsi="Times New Roman"/>
                      <w:sz w:val="24"/>
                      <w:szCs w:val="24"/>
                    </w:rPr>
                    <w:t>Feb. 1</w:t>
                  </w:r>
                  <w:r w:rsidR="0094543F">
                    <w:rPr>
                      <w:rFonts w:ascii="Times New Roman" w:hAnsi="Times New Roman"/>
                      <w:sz w:val="24"/>
                      <w:szCs w:val="24"/>
                    </w:rPr>
                    <w:t>5</w:t>
                  </w:r>
                  <w:r>
                    <w:rPr>
                      <w:rFonts w:ascii="Times New Roman" w:hAnsi="Times New Roman"/>
                      <w:sz w:val="24"/>
                      <w:szCs w:val="24"/>
                    </w:rPr>
                    <w:t>-1</w:t>
                  </w:r>
                  <w:r w:rsidR="0094543F">
                    <w:rPr>
                      <w:rFonts w:ascii="Times New Roman" w:hAnsi="Times New Roman"/>
                      <w:sz w:val="24"/>
                      <w:szCs w:val="24"/>
                    </w:rPr>
                    <w:t>7</w:t>
                  </w:r>
                </w:p>
              </w:tc>
              <w:tc>
                <w:tcPr>
                  <w:tcW w:w="951" w:type="dxa"/>
                  <w:tcBorders>
                    <w:top w:val="dotted" w:sz="6" w:space="0" w:color="D3D3D3"/>
                    <w:left w:val="dotted" w:sz="6" w:space="0" w:color="D3D3D3"/>
                    <w:bottom w:val="dotted" w:sz="6" w:space="0" w:color="D3D3D3"/>
                    <w:right w:val="dotted" w:sz="6" w:space="0" w:color="D3D3D3"/>
                  </w:tcBorders>
                  <w:vAlign w:val="center"/>
                </w:tcPr>
                <w:p w14:paraId="10583B1C" w14:textId="77777777" w:rsidR="00E10AE8" w:rsidRPr="009C000E" w:rsidRDefault="002E100D" w:rsidP="00FC22A7">
                  <w:pPr>
                    <w:spacing w:after="0" w:line="240" w:lineRule="auto"/>
                    <w:jc w:val="center"/>
                    <w:rPr>
                      <w:rFonts w:ascii="Times New Roman" w:hAnsi="Times New Roman"/>
                      <w:sz w:val="24"/>
                      <w:szCs w:val="24"/>
                    </w:rPr>
                  </w:pPr>
                  <w:r>
                    <w:rPr>
                      <w:rFonts w:ascii="Times New Roman" w:hAnsi="Times New Roman"/>
                      <w:sz w:val="24"/>
                      <w:szCs w:val="24"/>
                    </w:rPr>
                    <w:t>PWSC</w:t>
                  </w:r>
                </w:p>
              </w:tc>
              <w:tc>
                <w:tcPr>
                  <w:tcW w:w="1475" w:type="dxa"/>
                  <w:tcBorders>
                    <w:top w:val="dotted" w:sz="6" w:space="0" w:color="D3D3D3"/>
                    <w:left w:val="dotted" w:sz="6" w:space="0" w:color="D3D3D3"/>
                    <w:bottom w:val="dotted" w:sz="6" w:space="0" w:color="D3D3D3"/>
                    <w:right w:val="dotted" w:sz="6" w:space="0" w:color="D3D3D3"/>
                  </w:tcBorders>
                  <w:vAlign w:val="center"/>
                </w:tcPr>
                <w:p w14:paraId="23E047FD" w14:textId="77777777" w:rsidR="00E10AE8" w:rsidRPr="009C000E" w:rsidRDefault="00E10AE8" w:rsidP="00FC22A7">
                  <w:pPr>
                    <w:spacing w:after="0" w:line="240" w:lineRule="auto"/>
                    <w:jc w:val="center"/>
                    <w:rPr>
                      <w:rFonts w:ascii="Times New Roman" w:hAnsi="Times New Roman"/>
                      <w:sz w:val="24"/>
                      <w:szCs w:val="24"/>
                    </w:rPr>
                  </w:pPr>
                </w:p>
              </w:tc>
              <w:tc>
                <w:tcPr>
                  <w:tcW w:w="1090" w:type="dxa"/>
                  <w:tcBorders>
                    <w:top w:val="dotted" w:sz="6" w:space="0" w:color="D3D3D3"/>
                    <w:left w:val="dotted" w:sz="6" w:space="0" w:color="D3D3D3"/>
                    <w:bottom w:val="dotted" w:sz="6" w:space="0" w:color="D3D3D3"/>
                    <w:right w:val="dotted" w:sz="6" w:space="0" w:color="D3D3D3"/>
                  </w:tcBorders>
                  <w:vAlign w:val="center"/>
                </w:tcPr>
                <w:p w14:paraId="6E366BD5" w14:textId="77777777" w:rsidR="00E10AE8" w:rsidRPr="009C000E" w:rsidRDefault="00E10AE8" w:rsidP="009C000E">
                  <w:pPr>
                    <w:spacing w:after="0" w:line="240" w:lineRule="auto"/>
                    <w:rPr>
                      <w:rFonts w:ascii="Times New Roman" w:hAnsi="Times New Roman"/>
                      <w:sz w:val="24"/>
                      <w:szCs w:val="24"/>
                    </w:rPr>
                  </w:pPr>
                </w:p>
              </w:tc>
              <w:tc>
                <w:tcPr>
                  <w:tcW w:w="1067" w:type="dxa"/>
                  <w:tcBorders>
                    <w:top w:val="dotted" w:sz="6" w:space="0" w:color="D3D3D3"/>
                    <w:left w:val="dotted" w:sz="6" w:space="0" w:color="D3D3D3"/>
                    <w:bottom w:val="dotted" w:sz="6" w:space="0" w:color="D3D3D3"/>
                    <w:right w:val="dotted" w:sz="6" w:space="0" w:color="D3D3D3"/>
                  </w:tcBorders>
                  <w:vAlign w:val="center"/>
                </w:tcPr>
                <w:p w14:paraId="38D3A9B0" w14:textId="77777777" w:rsidR="00E10AE8" w:rsidRPr="009C000E" w:rsidRDefault="00E10AE8" w:rsidP="009C000E">
                  <w:pPr>
                    <w:spacing w:after="0" w:line="240" w:lineRule="auto"/>
                    <w:rPr>
                      <w:rFonts w:ascii="Times New Roman" w:hAnsi="Times New Roman"/>
                      <w:sz w:val="24"/>
                      <w:szCs w:val="24"/>
                    </w:rPr>
                  </w:pPr>
                </w:p>
              </w:tc>
              <w:tc>
                <w:tcPr>
                  <w:tcW w:w="1366" w:type="dxa"/>
                  <w:tcBorders>
                    <w:top w:val="dotted" w:sz="6" w:space="0" w:color="D3D3D3"/>
                    <w:left w:val="dotted" w:sz="6" w:space="0" w:color="D3D3D3"/>
                    <w:bottom w:val="dotted" w:sz="6" w:space="0" w:color="D3D3D3"/>
                    <w:right w:val="dotted" w:sz="6" w:space="0" w:color="D3D3D3"/>
                  </w:tcBorders>
                  <w:vAlign w:val="center"/>
                </w:tcPr>
                <w:p w14:paraId="2B21A094" w14:textId="77777777" w:rsidR="00E10AE8" w:rsidRDefault="00E10AE8" w:rsidP="009C000E">
                  <w:pPr>
                    <w:spacing w:after="0" w:line="240" w:lineRule="auto"/>
                    <w:jc w:val="center"/>
                    <w:rPr>
                      <w:rFonts w:ascii="Times New Roman" w:hAnsi="Times New Roman"/>
                      <w:sz w:val="24"/>
                      <w:szCs w:val="24"/>
                    </w:rPr>
                  </w:pPr>
                  <w:r>
                    <w:rPr>
                      <w:rFonts w:ascii="Times New Roman" w:hAnsi="Times New Roman"/>
                      <w:sz w:val="24"/>
                      <w:szCs w:val="24"/>
                    </w:rPr>
                    <w:t xml:space="preserve">12 &amp; </w:t>
                  </w:r>
                  <w:proofErr w:type="spellStart"/>
                  <w:r>
                    <w:rPr>
                      <w:rFonts w:ascii="Times New Roman" w:hAnsi="Times New Roman"/>
                      <w:sz w:val="24"/>
                      <w:szCs w:val="24"/>
                    </w:rPr>
                    <w:t>Unders</w:t>
                  </w:r>
                  <w:proofErr w:type="spellEnd"/>
                </w:p>
              </w:tc>
              <w:tc>
                <w:tcPr>
                  <w:tcW w:w="1548" w:type="dxa"/>
                  <w:tcBorders>
                    <w:top w:val="dotted" w:sz="6" w:space="0" w:color="D3D3D3"/>
                    <w:left w:val="dotted" w:sz="6" w:space="0" w:color="D3D3D3"/>
                    <w:bottom w:val="dotted" w:sz="6" w:space="0" w:color="D3D3D3"/>
                    <w:right w:val="dotted" w:sz="6" w:space="0" w:color="D3D3D3"/>
                  </w:tcBorders>
                  <w:vAlign w:val="center"/>
                </w:tcPr>
                <w:p w14:paraId="441A06DC" w14:textId="77777777" w:rsidR="00E10AE8" w:rsidRPr="009C000E" w:rsidRDefault="00E10AE8" w:rsidP="009C000E">
                  <w:pPr>
                    <w:spacing w:after="0" w:line="240" w:lineRule="auto"/>
                    <w:jc w:val="center"/>
                    <w:rPr>
                      <w:rFonts w:ascii="Times New Roman" w:hAnsi="Times New Roman"/>
                      <w:sz w:val="24"/>
                      <w:szCs w:val="24"/>
                    </w:rPr>
                  </w:pPr>
                  <w:r w:rsidRPr="009C000E">
                    <w:rPr>
                      <w:rFonts w:ascii="Times New Roman" w:hAnsi="Times New Roman"/>
                      <w:sz w:val="24"/>
                      <w:szCs w:val="24"/>
                    </w:rPr>
                    <w:t>x</w:t>
                  </w:r>
                </w:p>
              </w:tc>
            </w:tr>
            <w:tr w:rsidR="00E10AE8" w:rsidRPr="00C428FA" w14:paraId="3655FB1B" w14:textId="77777777" w:rsidTr="00CD71AD">
              <w:trPr>
                <w:trHeight w:val="309"/>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tcPr>
                <w:p w14:paraId="730D525A" w14:textId="77777777" w:rsidR="00E10AE8" w:rsidRDefault="00E10AE8" w:rsidP="009C000E">
                  <w:pPr>
                    <w:spacing w:after="0" w:line="240" w:lineRule="auto"/>
                    <w:rPr>
                      <w:rFonts w:ascii="Times New Roman" w:hAnsi="Times New Roman"/>
                      <w:sz w:val="24"/>
                      <w:szCs w:val="24"/>
                    </w:rPr>
                  </w:pPr>
                  <w:r w:rsidRPr="009C000E">
                    <w:rPr>
                      <w:rFonts w:ascii="Times New Roman" w:hAnsi="Times New Roman"/>
                      <w:sz w:val="24"/>
                      <w:szCs w:val="24"/>
                    </w:rPr>
                    <w:t>Regionals</w:t>
                  </w:r>
                </w:p>
              </w:tc>
              <w:tc>
                <w:tcPr>
                  <w:tcW w:w="0" w:type="auto"/>
                  <w:tcBorders>
                    <w:top w:val="dotted" w:sz="6" w:space="0" w:color="D3D3D3"/>
                    <w:left w:val="dotted" w:sz="6" w:space="0" w:color="D3D3D3"/>
                    <w:bottom w:val="dotted" w:sz="6" w:space="0" w:color="D3D3D3"/>
                    <w:right w:val="dotted" w:sz="6" w:space="0" w:color="D3D3D3"/>
                  </w:tcBorders>
                  <w:vAlign w:val="center"/>
                </w:tcPr>
                <w:p w14:paraId="611D3104" w14:textId="77777777" w:rsidR="00E10AE8" w:rsidRDefault="00E10AE8" w:rsidP="00FC22A7">
                  <w:pPr>
                    <w:spacing w:after="0" w:line="240" w:lineRule="auto"/>
                    <w:jc w:val="center"/>
                    <w:rPr>
                      <w:rFonts w:ascii="Times New Roman" w:hAnsi="Times New Roman"/>
                      <w:sz w:val="24"/>
                      <w:szCs w:val="24"/>
                    </w:rPr>
                  </w:pPr>
                  <w:r>
                    <w:rPr>
                      <w:rFonts w:ascii="Times New Roman" w:hAnsi="Times New Roman"/>
                      <w:sz w:val="24"/>
                      <w:szCs w:val="24"/>
                    </w:rPr>
                    <w:t>JRSSC*</w:t>
                  </w:r>
                </w:p>
              </w:tc>
              <w:tc>
                <w:tcPr>
                  <w:tcW w:w="1471" w:type="dxa"/>
                  <w:tcBorders>
                    <w:top w:val="dotted" w:sz="6" w:space="0" w:color="D3D3D3"/>
                    <w:left w:val="dotted" w:sz="6" w:space="0" w:color="D3D3D3"/>
                    <w:bottom w:val="dotted" w:sz="6" w:space="0" w:color="D3D3D3"/>
                    <w:right w:val="dotted" w:sz="6" w:space="0" w:color="D3D3D3"/>
                  </w:tcBorders>
                  <w:vAlign w:val="center"/>
                </w:tcPr>
                <w:p w14:paraId="37EE5D11" w14:textId="074A79A6" w:rsidR="00E10AE8" w:rsidRDefault="00E10AE8" w:rsidP="00481152">
                  <w:pPr>
                    <w:spacing w:after="0" w:line="240" w:lineRule="auto"/>
                    <w:jc w:val="center"/>
                    <w:rPr>
                      <w:rFonts w:ascii="Times New Roman" w:hAnsi="Times New Roman"/>
                      <w:sz w:val="24"/>
                      <w:szCs w:val="24"/>
                    </w:rPr>
                  </w:pPr>
                  <w:r>
                    <w:rPr>
                      <w:rFonts w:ascii="Times New Roman" w:hAnsi="Times New Roman"/>
                      <w:sz w:val="24"/>
                      <w:szCs w:val="24"/>
                    </w:rPr>
                    <w:t>Feb. 2</w:t>
                  </w:r>
                  <w:r w:rsidR="0094543F">
                    <w:rPr>
                      <w:rFonts w:ascii="Times New Roman" w:hAnsi="Times New Roman"/>
                      <w:sz w:val="24"/>
                      <w:szCs w:val="24"/>
                    </w:rPr>
                    <w:t>2</w:t>
                  </w:r>
                  <w:r>
                    <w:rPr>
                      <w:rFonts w:ascii="Times New Roman" w:hAnsi="Times New Roman"/>
                      <w:sz w:val="24"/>
                      <w:szCs w:val="24"/>
                    </w:rPr>
                    <w:t>-2</w:t>
                  </w:r>
                  <w:r w:rsidR="0094543F">
                    <w:rPr>
                      <w:rFonts w:ascii="Times New Roman" w:hAnsi="Times New Roman"/>
                      <w:sz w:val="24"/>
                      <w:szCs w:val="24"/>
                    </w:rPr>
                    <w:t>4</w:t>
                  </w:r>
                </w:p>
              </w:tc>
              <w:tc>
                <w:tcPr>
                  <w:tcW w:w="951" w:type="dxa"/>
                  <w:tcBorders>
                    <w:top w:val="dotted" w:sz="6" w:space="0" w:color="D3D3D3"/>
                    <w:left w:val="dotted" w:sz="6" w:space="0" w:color="D3D3D3"/>
                    <w:bottom w:val="dotted" w:sz="6" w:space="0" w:color="D3D3D3"/>
                    <w:right w:val="dotted" w:sz="6" w:space="0" w:color="D3D3D3"/>
                  </w:tcBorders>
                  <w:vAlign w:val="center"/>
                </w:tcPr>
                <w:p w14:paraId="4E751D42" w14:textId="77777777" w:rsidR="00E10AE8" w:rsidRDefault="00E10AE8" w:rsidP="00FC22A7">
                  <w:pPr>
                    <w:spacing w:after="0" w:line="240" w:lineRule="auto"/>
                    <w:jc w:val="center"/>
                    <w:rPr>
                      <w:rFonts w:ascii="Times New Roman" w:hAnsi="Times New Roman"/>
                      <w:sz w:val="24"/>
                      <w:szCs w:val="24"/>
                    </w:rPr>
                  </w:pPr>
                  <w:r>
                    <w:rPr>
                      <w:rFonts w:ascii="Times New Roman" w:hAnsi="Times New Roman"/>
                      <w:sz w:val="24"/>
                      <w:szCs w:val="24"/>
                    </w:rPr>
                    <w:t>RAYS</w:t>
                  </w:r>
                </w:p>
              </w:tc>
              <w:tc>
                <w:tcPr>
                  <w:tcW w:w="1475" w:type="dxa"/>
                  <w:tcBorders>
                    <w:top w:val="dotted" w:sz="6" w:space="0" w:color="D3D3D3"/>
                    <w:left w:val="dotted" w:sz="6" w:space="0" w:color="D3D3D3"/>
                    <w:bottom w:val="dotted" w:sz="6" w:space="0" w:color="D3D3D3"/>
                    <w:right w:val="dotted" w:sz="6" w:space="0" w:color="D3D3D3"/>
                  </w:tcBorders>
                  <w:vAlign w:val="center"/>
                </w:tcPr>
                <w:p w14:paraId="7DF03CC6" w14:textId="77777777" w:rsidR="00E10AE8" w:rsidRDefault="00E10AE8" w:rsidP="00FC22A7">
                  <w:pPr>
                    <w:spacing w:after="0" w:line="240" w:lineRule="auto"/>
                    <w:jc w:val="center"/>
                    <w:rPr>
                      <w:rFonts w:ascii="Times New Roman" w:hAnsi="Times New Roman"/>
                      <w:sz w:val="24"/>
                      <w:szCs w:val="24"/>
                    </w:rPr>
                  </w:pPr>
                </w:p>
              </w:tc>
              <w:tc>
                <w:tcPr>
                  <w:tcW w:w="1090" w:type="dxa"/>
                  <w:tcBorders>
                    <w:top w:val="dotted" w:sz="6" w:space="0" w:color="D3D3D3"/>
                    <w:left w:val="dotted" w:sz="6" w:space="0" w:color="D3D3D3"/>
                    <w:bottom w:val="dotted" w:sz="6" w:space="0" w:color="D3D3D3"/>
                    <w:right w:val="dotted" w:sz="6" w:space="0" w:color="D3D3D3"/>
                  </w:tcBorders>
                  <w:vAlign w:val="center"/>
                </w:tcPr>
                <w:p w14:paraId="045862EE" w14:textId="77777777" w:rsidR="00E10AE8" w:rsidRPr="009C000E" w:rsidRDefault="00E10AE8" w:rsidP="00CD71AD">
                  <w:pPr>
                    <w:spacing w:after="0" w:line="240" w:lineRule="auto"/>
                    <w:jc w:val="center"/>
                    <w:rPr>
                      <w:rFonts w:ascii="Times New Roman" w:hAnsi="Times New Roman"/>
                      <w:sz w:val="24"/>
                      <w:szCs w:val="24"/>
                    </w:rPr>
                  </w:pPr>
                  <w:r>
                    <w:rPr>
                      <w:rFonts w:ascii="Times New Roman" w:hAnsi="Times New Roman"/>
                      <w:sz w:val="24"/>
                      <w:szCs w:val="24"/>
                    </w:rPr>
                    <w:t>x</w:t>
                  </w:r>
                </w:p>
              </w:tc>
              <w:tc>
                <w:tcPr>
                  <w:tcW w:w="1067" w:type="dxa"/>
                  <w:tcBorders>
                    <w:top w:val="dotted" w:sz="6" w:space="0" w:color="D3D3D3"/>
                    <w:left w:val="dotted" w:sz="6" w:space="0" w:color="D3D3D3"/>
                    <w:bottom w:val="dotted" w:sz="6" w:space="0" w:color="D3D3D3"/>
                    <w:right w:val="dotted" w:sz="6" w:space="0" w:color="D3D3D3"/>
                  </w:tcBorders>
                  <w:vAlign w:val="center"/>
                </w:tcPr>
                <w:p w14:paraId="4DD8069F" w14:textId="77777777" w:rsidR="00E10AE8" w:rsidRPr="009C000E" w:rsidRDefault="00E10AE8" w:rsidP="00CD71AD">
                  <w:pPr>
                    <w:spacing w:after="0" w:line="240" w:lineRule="auto"/>
                    <w:jc w:val="center"/>
                    <w:rPr>
                      <w:rFonts w:ascii="Times New Roman" w:hAnsi="Times New Roman"/>
                      <w:sz w:val="24"/>
                      <w:szCs w:val="24"/>
                    </w:rPr>
                  </w:pPr>
                  <w:r>
                    <w:rPr>
                      <w:rFonts w:ascii="Times New Roman" w:hAnsi="Times New Roman"/>
                      <w:sz w:val="24"/>
                      <w:szCs w:val="24"/>
                    </w:rPr>
                    <w:t>x</w:t>
                  </w:r>
                </w:p>
              </w:tc>
              <w:tc>
                <w:tcPr>
                  <w:tcW w:w="1366" w:type="dxa"/>
                  <w:tcBorders>
                    <w:top w:val="dotted" w:sz="6" w:space="0" w:color="D3D3D3"/>
                    <w:left w:val="dotted" w:sz="6" w:space="0" w:color="D3D3D3"/>
                    <w:bottom w:val="dotted" w:sz="6" w:space="0" w:color="D3D3D3"/>
                    <w:right w:val="dotted" w:sz="6" w:space="0" w:color="D3D3D3"/>
                  </w:tcBorders>
                  <w:vAlign w:val="center"/>
                </w:tcPr>
                <w:p w14:paraId="7382EA82" w14:textId="77777777" w:rsidR="00E10AE8" w:rsidRDefault="00E10AE8" w:rsidP="009C000E">
                  <w:pPr>
                    <w:spacing w:after="0" w:line="240" w:lineRule="auto"/>
                    <w:jc w:val="center"/>
                    <w:rPr>
                      <w:rFonts w:ascii="Times New Roman" w:hAnsi="Times New Roman"/>
                      <w:sz w:val="24"/>
                      <w:szCs w:val="24"/>
                    </w:rPr>
                  </w:pPr>
                  <w:r>
                    <w:rPr>
                      <w:rFonts w:ascii="Times New Roman" w:hAnsi="Times New Roman"/>
                      <w:sz w:val="24"/>
                      <w:szCs w:val="24"/>
                    </w:rPr>
                    <w:t>13 &amp; Overs</w:t>
                  </w:r>
                </w:p>
              </w:tc>
              <w:tc>
                <w:tcPr>
                  <w:tcW w:w="1548" w:type="dxa"/>
                  <w:tcBorders>
                    <w:top w:val="dotted" w:sz="6" w:space="0" w:color="D3D3D3"/>
                    <w:left w:val="dotted" w:sz="6" w:space="0" w:color="D3D3D3"/>
                    <w:bottom w:val="dotted" w:sz="6" w:space="0" w:color="D3D3D3"/>
                    <w:right w:val="dotted" w:sz="6" w:space="0" w:color="D3D3D3"/>
                  </w:tcBorders>
                  <w:vAlign w:val="center"/>
                </w:tcPr>
                <w:p w14:paraId="006B7AE3" w14:textId="77777777" w:rsidR="00E10AE8" w:rsidRDefault="00E10AE8" w:rsidP="009C000E">
                  <w:pPr>
                    <w:spacing w:after="0" w:line="240" w:lineRule="auto"/>
                    <w:jc w:val="center"/>
                    <w:rPr>
                      <w:rFonts w:ascii="Times New Roman" w:hAnsi="Times New Roman"/>
                      <w:sz w:val="24"/>
                      <w:szCs w:val="24"/>
                    </w:rPr>
                  </w:pPr>
                </w:p>
              </w:tc>
            </w:tr>
            <w:tr w:rsidR="00E10AE8" w:rsidRPr="00C428FA" w14:paraId="3D43A189" w14:textId="77777777" w:rsidTr="00CD71AD">
              <w:trPr>
                <w:trHeight w:val="309"/>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tcPr>
                <w:p w14:paraId="1B8F0DD5" w14:textId="77777777" w:rsidR="00E10AE8" w:rsidRPr="009C000E" w:rsidRDefault="00E10AE8" w:rsidP="009C000E">
                  <w:pPr>
                    <w:spacing w:after="0" w:line="240" w:lineRule="auto"/>
                    <w:rPr>
                      <w:rFonts w:ascii="Times New Roman" w:hAnsi="Times New Roman"/>
                      <w:sz w:val="24"/>
                      <w:szCs w:val="24"/>
                    </w:rPr>
                  </w:pPr>
                  <w:r w:rsidRPr="009C000E">
                    <w:rPr>
                      <w:rFonts w:ascii="Times New Roman" w:hAnsi="Times New Roman"/>
                      <w:sz w:val="24"/>
                      <w:szCs w:val="24"/>
                    </w:rPr>
                    <w:t>Senior Champs</w:t>
                  </w:r>
                </w:p>
              </w:tc>
              <w:tc>
                <w:tcPr>
                  <w:tcW w:w="0" w:type="auto"/>
                  <w:tcBorders>
                    <w:top w:val="dotted" w:sz="6" w:space="0" w:color="D3D3D3"/>
                    <w:left w:val="dotted" w:sz="6" w:space="0" w:color="D3D3D3"/>
                    <w:bottom w:val="dotted" w:sz="6" w:space="0" w:color="D3D3D3"/>
                    <w:right w:val="dotted" w:sz="6" w:space="0" w:color="D3D3D3"/>
                  </w:tcBorders>
                  <w:vAlign w:val="center"/>
                </w:tcPr>
                <w:p w14:paraId="5A126D35" w14:textId="3D5F549D" w:rsidR="00E10AE8" w:rsidRDefault="0094543F" w:rsidP="000B70F9">
                  <w:pPr>
                    <w:spacing w:after="0" w:line="240" w:lineRule="auto"/>
                    <w:jc w:val="center"/>
                    <w:rPr>
                      <w:rFonts w:ascii="Times New Roman" w:hAnsi="Times New Roman"/>
                      <w:sz w:val="24"/>
                      <w:szCs w:val="24"/>
                    </w:rPr>
                  </w:pPr>
                  <w:r>
                    <w:rPr>
                      <w:rFonts w:ascii="Times New Roman" w:hAnsi="Times New Roman"/>
                      <w:sz w:val="24"/>
                      <w:szCs w:val="24"/>
                    </w:rPr>
                    <w:t>JRSSC</w:t>
                  </w:r>
                </w:p>
              </w:tc>
              <w:tc>
                <w:tcPr>
                  <w:tcW w:w="1471" w:type="dxa"/>
                  <w:tcBorders>
                    <w:top w:val="dotted" w:sz="6" w:space="0" w:color="D3D3D3"/>
                    <w:left w:val="dotted" w:sz="6" w:space="0" w:color="D3D3D3"/>
                    <w:bottom w:val="dotted" w:sz="6" w:space="0" w:color="D3D3D3"/>
                    <w:right w:val="dotted" w:sz="6" w:space="0" w:color="D3D3D3"/>
                  </w:tcBorders>
                  <w:vAlign w:val="center"/>
                </w:tcPr>
                <w:p w14:paraId="0FF47960" w14:textId="79713D70" w:rsidR="00E10AE8" w:rsidRDefault="0094543F" w:rsidP="00DD0123">
                  <w:pPr>
                    <w:spacing w:after="0" w:line="240" w:lineRule="auto"/>
                    <w:jc w:val="center"/>
                    <w:rPr>
                      <w:rFonts w:ascii="Times New Roman" w:hAnsi="Times New Roman"/>
                      <w:sz w:val="24"/>
                      <w:szCs w:val="24"/>
                    </w:rPr>
                  </w:pPr>
                  <w:r>
                    <w:rPr>
                      <w:rFonts w:ascii="Times New Roman" w:hAnsi="Times New Roman"/>
                      <w:sz w:val="24"/>
                      <w:szCs w:val="24"/>
                    </w:rPr>
                    <w:t>Feb.28-Mar.3</w:t>
                  </w:r>
                </w:p>
              </w:tc>
              <w:tc>
                <w:tcPr>
                  <w:tcW w:w="951" w:type="dxa"/>
                  <w:tcBorders>
                    <w:top w:val="dotted" w:sz="6" w:space="0" w:color="D3D3D3"/>
                    <w:left w:val="dotted" w:sz="6" w:space="0" w:color="D3D3D3"/>
                    <w:bottom w:val="dotted" w:sz="6" w:space="0" w:color="D3D3D3"/>
                    <w:right w:val="dotted" w:sz="6" w:space="0" w:color="D3D3D3"/>
                  </w:tcBorders>
                  <w:vAlign w:val="center"/>
                </w:tcPr>
                <w:p w14:paraId="30E119AA" w14:textId="433694D3" w:rsidR="00E10AE8" w:rsidRDefault="0094543F" w:rsidP="00FC22A7">
                  <w:pPr>
                    <w:spacing w:after="0" w:line="240" w:lineRule="auto"/>
                    <w:jc w:val="center"/>
                    <w:rPr>
                      <w:rFonts w:ascii="Times New Roman" w:hAnsi="Times New Roman"/>
                      <w:sz w:val="24"/>
                      <w:szCs w:val="24"/>
                    </w:rPr>
                  </w:pPr>
                  <w:r>
                    <w:rPr>
                      <w:rFonts w:ascii="Times New Roman" w:hAnsi="Times New Roman"/>
                      <w:sz w:val="24"/>
                      <w:szCs w:val="24"/>
                    </w:rPr>
                    <w:t>PSDN</w:t>
                  </w:r>
                </w:p>
              </w:tc>
              <w:tc>
                <w:tcPr>
                  <w:tcW w:w="1475" w:type="dxa"/>
                  <w:tcBorders>
                    <w:top w:val="dotted" w:sz="6" w:space="0" w:color="D3D3D3"/>
                    <w:left w:val="dotted" w:sz="6" w:space="0" w:color="D3D3D3"/>
                    <w:bottom w:val="dotted" w:sz="6" w:space="0" w:color="D3D3D3"/>
                    <w:right w:val="dotted" w:sz="6" w:space="0" w:color="D3D3D3"/>
                  </w:tcBorders>
                  <w:vAlign w:val="center"/>
                </w:tcPr>
                <w:p w14:paraId="46A254AA" w14:textId="77777777" w:rsidR="00E10AE8" w:rsidRPr="009C000E" w:rsidRDefault="00E10AE8" w:rsidP="00FC22A7">
                  <w:pPr>
                    <w:spacing w:after="0" w:line="240" w:lineRule="auto"/>
                    <w:jc w:val="center"/>
                    <w:rPr>
                      <w:rFonts w:ascii="Times New Roman" w:hAnsi="Times New Roman"/>
                      <w:sz w:val="24"/>
                      <w:szCs w:val="24"/>
                    </w:rPr>
                  </w:pPr>
                  <w:r w:rsidRPr="009C000E">
                    <w:rPr>
                      <w:rFonts w:ascii="Times New Roman" w:hAnsi="Times New Roman"/>
                      <w:sz w:val="24"/>
                      <w:szCs w:val="24"/>
                    </w:rPr>
                    <w:t>yes</w:t>
                  </w:r>
                </w:p>
              </w:tc>
              <w:tc>
                <w:tcPr>
                  <w:tcW w:w="1090" w:type="dxa"/>
                  <w:tcBorders>
                    <w:top w:val="dotted" w:sz="6" w:space="0" w:color="D3D3D3"/>
                    <w:left w:val="dotted" w:sz="6" w:space="0" w:color="D3D3D3"/>
                    <w:bottom w:val="dotted" w:sz="6" w:space="0" w:color="D3D3D3"/>
                    <w:right w:val="dotted" w:sz="6" w:space="0" w:color="D3D3D3"/>
                  </w:tcBorders>
                  <w:vAlign w:val="center"/>
                </w:tcPr>
                <w:p w14:paraId="5C96E9A7" w14:textId="77777777" w:rsidR="00E10AE8" w:rsidRPr="009C000E" w:rsidRDefault="00E10AE8" w:rsidP="00D671C6">
                  <w:pPr>
                    <w:spacing w:after="0" w:line="240" w:lineRule="auto"/>
                    <w:jc w:val="center"/>
                    <w:rPr>
                      <w:rFonts w:ascii="Times New Roman" w:hAnsi="Times New Roman"/>
                      <w:sz w:val="24"/>
                      <w:szCs w:val="24"/>
                    </w:rPr>
                  </w:pPr>
                  <w:r>
                    <w:rPr>
                      <w:rFonts w:ascii="Times New Roman" w:hAnsi="Times New Roman"/>
                      <w:sz w:val="24"/>
                      <w:szCs w:val="24"/>
                    </w:rPr>
                    <w:t>Qualifiers</w:t>
                  </w:r>
                </w:p>
              </w:tc>
              <w:tc>
                <w:tcPr>
                  <w:tcW w:w="1067" w:type="dxa"/>
                  <w:tcBorders>
                    <w:top w:val="dotted" w:sz="6" w:space="0" w:color="D3D3D3"/>
                    <w:left w:val="dotted" w:sz="6" w:space="0" w:color="D3D3D3"/>
                    <w:bottom w:val="dotted" w:sz="6" w:space="0" w:color="D3D3D3"/>
                    <w:right w:val="dotted" w:sz="6" w:space="0" w:color="D3D3D3"/>
                  </w:tcBorders>
                  <w:vAlign w:val="center"/>
                </w:tcPr>
                <w:p w14:paraId="248E9B17" w14:textId="77777777" w:rsidR="00E10AE8" w:rsidRPr="009C000E" w:rsidRDefault="00E10AE8" w:rsidP="00D671C6">
                  <w:pPr>
                    <w:spacing w:after="0" w:line="240" w:lineRule="auto"/>
                    <w:jc w:val="center"/>
                    <w:rPr>
                      <w:rFonts w:ascii="Times New Roman" w:hAnsi="Times New Roman"/>
                      <w:sz w:val="24"/>
                      <w:szCs w:val="24"/>
                    </w:rPr>
                  </w:pPr>
                  <w:r>
                    <w:rPr>
                      <w:rFonts w:ascii="Times New Roman" w:hAnsi="Times New Roman"/>
                      <w:sz w:val="24"/>
                      <w:szCs w:val="24"/>
                    </w:rPr>
                    <w:t>Qualifiers</w:t>
                  </w:r>
                </w:p>
              </w:tc>
              <w:tc>
                <w:tcPr>
                  <w:tcW w:w="1366" w:type="dxa"/>
                  <w:tcBorders>
                    <w:top w:val="dotted" w:sz="6" w:space="0" w:color="D3D3D3"/>
                    <w:left w:val="dotted" w:sz="6" w:space="0" w:color="D3D3D3"/>
                    <w:bottom w:val="dotted" w:sz="6" w:space="0" w:color="D3D3D3"/>
                    <w:right w:val="dotted" w:sz="6" w:space="0" w:color="D3D3D3"/>
                  </w:tcBorders>
                  <w:vAlign w:val="center"/>
                </w:tcPr>
                <w:p w14:paraId="0DE078A8" w14:textId="77777777" w:rsidR="00E10AE8" w:rsidRDefault="00E10AE8" w:rsidP="00D671C6">
                  <w:pPr>
                    <w:spacing w:after="0" w:line="240" w:lineRule="auto"/>
                    <w:jc w:val="center"/>
                    <w:rPr>
                      <w:rFonts w:ascii="Times New Roman" w:hAnsi="Times New Roman"/>
                      <w:sz w:val="24"/>
                      <w:szCs w:val="24"/>
                    </w:rPr>
                  </w:pPr>
                </w:p>
              </w:tc>
              <w:tc>
                <w:tcPr>
                  <w:tcW w:w="1548" w:type="dxa"/>
                  <w:tcBorders>
                    <w:top w:val="dotted" w:sz="6" w:space="0" w:color="D3D3D3"/>
                    <w:left w:val="dotted" w:sz="6" w:space="0" w:color="D3D3D3"/>
                    <w:bottom w:val="dotted" w:sz="6" w:space="0" w:color="D3D3D3"/>
                    <w:right w:val="dotted" w:sz="6" w:space="0" w:color="D3D3D3"/>
                  </w:tcBorders>
                  <w:vAlign w:val="center"/>
                </w:tcPr>
                <w:p w14:paraId="77817A74" w14:textId="77777777" w:rsidR="00E10AE8" w:rsidRPr="009C000E" w:rsidRDefault="00E10AE8" w:rsidP="00D671C6">
                  <w:pPr>
                    <w:spacing w:after="0" w:line="240" w:lineRule="auto"/>
                    <w:jc w:val="center"/>
                    <w:rPr>
                      <w:rFonts w:ascii="Times New Roman" w:hAnsi="Times New Roman"/>
                      <w:sz w:val="24"/>
                      <w:szCs w:val="24"/>
                    </w:rPr>
                  </w:pPr>
                </w:p>
              </w:tc>
            </w:tr>
            <w:tr w:rsidR="00E10AE8" w:rsidRPr="00C428FA" w14:paraId="4E7F8663" w14:textId="77777777" w:rsidTr="00CD71AD">
              <w:trPr>
                <w:trHeight w:val="309"/>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tcPr>
                <w:p w14:paraId="6698E619" w14:textId="77777777" w:rsidR="00E10AE8" w:rsidRPr="009C000E" w:rsidRDefault="00E10AE8" w:rsidP="009C000E">
                  <w:pPr>
                    <w:spacing w:after="0" w:line="240" w:lineRule="auto"/>
                    <w:rPr>
                      <w:rFonts w:ascii="Times New Roman" w:hAnsi="Times New Roman"/>
                      <w:sz w:val="24"/>
                      <w:szCs w:val="24"/>
                    </w:rPr>
                  </w:pPr>
                  <w:r w:rsidRPr="009C000E">
                    <w:rPr>
                      <w:rFonts w:ascii="Times New Roman" w:hAnsi="Times New Roman"/>
                      <w:sz w:val="24"/>
                      <w:szCs w:val="24"/>
                    </w:rPr>
                    <w:t>Age Group Champs</w:t>
                  </w:r>
                </w:p>
              </w:tc>
              <w:tc>
                <w:tcPr>
                  <w:tcW w:w="0" w:type="auto"/>
                  <w:tcBorders>
                    <w:top w:val="dotted" w:sz="6" w:space="0" w:color="D3D3D3"/>
                    <w:left w:val="dotted" w:sz="6" w:space="0" w:color="D3D3D3"/>
                    <w:bottom w:val="dotted" w:sz="6" w:space="0" w:color="D3D3D3"/>
                    <w:right w:val="dotted" w:sz="6" w:space="0" w:color="D3D3D3"/>
                  </w:tcBorders>
                  <w:vAlign w:val="center"/>
                </w:tcPr>
                <w:p w14:paraId="12C04B6A" w14:textId="370F7C1B" w:rsidR="00E10AE8" w:rsidRPr="009C000E" w:rsidRDefault="00E10AE8" w:rsidP="00D504AA">
                  <w:pPr>
                    <w:spacing w:after="0" w:line="240" w:lineRule="auto"/>
                    <w:jc w:val="center"/>
                    <w:rPr>
                      <w:rFonts w:ascii="Times New Roman" w:hAnsi="Times New Roman"/>
                      <w:sz w:val="24"/>
                      <w:szCs w:val="24"/>
                    </w:rPr>
                  </w:pPr>
                  <w:r>
                    <w:rPr>
                      <w:rFonts w:ascii="Times New Roman" w:hAnsi="Times New Roman"/>
                      <w:sz w:val="24"/>
                      <w:szCs w:val="24"/>
                    </w:rPr>
                    <w:t>CAC</w:t>
                  </w:r>
                  <w:r w:rsidR="00AA6B62">
                    <w:rPr>
                      <w:rFonts w:ascii="Times New Roman" w:hAnsi="Times New Roman"/>
                      <w:sz w:val="24"/>
                      <w:szCs w:val="24"/>
                    </w:rPr>
                    <w:t>#</w:t>
                  </w:r>
                </w:p>
              </w:tc>
              <w:tc>
                <w:tcPr>
                  <w:tcW w:w="1471" w:type="dxa"/>
                  <w:tcBorders>
                    <w:top w:val="dotted" w:sz="6" w:space="0" w:color="D3D3D3"/>
                    <w:left w:val="dotted" w:sz="6" w:space="0" w:color="D3D3D3"/>
                    <w:bottom w:val="dotted" w:sz="6" w:space="0" w:color="D3D3D3"/>
                    <w:right w:val="dotted" w:sz="6" w:space="0" w:color="D3D3D3"/>
                  </w:tcBorders>
                  <w:vAlign w:val="center"/>
                </w:tcPr>
                <w:p w14:paraId="7619DE6C" w14:textId="3B78EE4C" w:rsidR="00E10AE8" w:rsidRPr="009C000E" w:rsidRDefault="00E10AE8" w:rsidP="00FC22A7">
                  <w:pPr>
                    <w:spacing w:after="0" w:line="240" w:lineRule="auto"/>
                    <w:jc w:val="center"/>
                    <w:rPr>
                      <w:rFonts w:ascii="Times New Roman" w:hAnsi="Times New Roman"/>
                      <w:sz w:val="24"/>
                      <w:szCs w:val="24"/>
                    </w:rPr>
                  </w:pPr>
                  <w:r>
                    <w:rPr>
                      <w:rFonts w:ascii="Times New Roman" w:hAnsi="Times New Roman"/>
                      <w:sz w:val="24"/>
                      <w:szCs w:val="24"/>
                    </w:rPr>
                    <w:t xml:space="preserve">Mar. </w:t>
                  </w:r>
                  <w:r w:rsidR="0094543F">
                    <w:rPr>
                      <w:rFonts w:ascii="Times New Roman" w:hAnsi="Times New Roman"/>
                      <w:sz w:val="24"/>
                      <w:szCs w:val="24"/>
                    </w:rPr>
                    <w:t>7</w:t>
                  </w:r>
                  <w:r>
                    <w:rPr>
                      <w:rFonts w:ascii="Times New Roman" w:hAnsi="Times New Roman"/>
                      <w:sz w:val="24"/>
                      <w:szCs w:val="24"/>
                    </w:rPr>
                    <w:t>-1</w:t>
                  </w:r>
                  <w:r w:rsidR="0094543F">
                    <w:rPr>
                      <w:rFonts w:ascii="Times New Roman" w:hAnsi="Times New Roman"/>
                      <w:sz w:val="24"/>
                      <w:szCs w:val="24"/>
                    </w:rPr>
                    <w:t>0</w:t>
                  </w:r>
                </w:p>
              </w:tc>
              <w:tc>
                <w:tcPr>
                  <w:tcW w:w="951" w:type="dxa"/>
                  <w:tcBorders>
                    <w:top w:val="dotted" w:sz="6" w:space="0" w:color="D3D3D3"/>
                    <w:left w:val="dotted" w:sz="6" w:space="0" w:color="D3D3D3"/>
                    <w:bottom w:val="dotted" w:sz="6" w:space="0" w:color="D3D3D3"/>
                    <w:right w:val="dotted" w:sz="6" w:space="0" w:color="D3D3D3"/>
                  </w:tcBorders>
                  <w:vAlign w:val="center"/>
                </w:tcPr>
                <w:p w14:paraId="5976C8EC" w14:textId="77777777" w:rsidR="00E10AE8" w:rsidRPr="009C000E" w:rsidRDefault="00E10AE8" w:rsidP="00FC22A7">
                  <w:pPr>
                    <w:spacing w:after="0" w:line="240" w:lineRule="auto"/>
                    <w:jc w:val="center"/>
                    <w:rPr>
                      <w:rFonts w:ascii="Times New Roman" w:hAnsi="Times New Roman"/>
                      <w:sz w:val="24"/>
                      <w:szCs w:val="24"/>
                    </w:rPr>
                  </w:pPr>
                  <w:r>
                    <w:rPr>
                      <w:rFonts w:ascii="Times New Roman" w:hAnsi="Times New Roman"/>
                      <w:sz w:val="24"/>
                      <w:szCs w:val="24"/>
                    </w:rPr>
                    <w:t>HOKI</w:t>
                  </w:r>
                </w:p>
              </w:tc>
              <w:tc>
                <w:tcPr>
                  <w:tcW w:w="1475" w:type="dxa"/>
                  <w:tcBorders>
                    <w:top w:val="dotted" w:sz="6" w:space="0" w:color="D3D3D3"/>
                    <w:left w:val="dotted" w:sz="6" w:space="0" w:color="D3D3D3"/>
                    <w:bottom w:val="dotted" w:sz="6" w:space="0" w:color="D3D3D3"/>
                    <w:right w:val="dotted" w:sz="6" w:space="0" w:color="D3D3D3"/>
                  </w:tcBorders>
                  <w:vAlign w:val="center"/>
                </w:tcPr>
                <w:p w14:paraId="3D06F0F5" w14:textId="77777777" w:rsidR="00E10AE8" w:rsidRPr="009C000E" w:rsidRDefault="00E10AE8" w:rsidP="00FC22A7">
                  <w:pPr>
                    <w:spacing w:after="0" w:line="240" w:lineRule="auto"/>
                    <w:jc w:val="center"/>
                    <w:rPr>
                      <w:rFonts w:ascii="Times New Roman" w:hAnsi="Times New Roman"/>
                      <w:sz w:val="24"/>
                      <w:szCs w:val="24"/>
                    </w:rPr>
                  </w:pPr>
                  <w:r w:rsidRPr="009C000E">
                    <w:rPr>
                      <w:rFonts w:ascii="Times New Roman" w:hAnsi="Times New Roman"/>
                      <w:sz w:val="24"/>
                      <w:szCs w:val="24"/>
                    </w:rPr>
                    <w:t>yes</w:t>
                  </w:r>
                </w:p>
              </w:tc>
              <w:tc>
                <w:tcPr>
                  <w:tcW w:w="1090" w:type="dxa"/>
                  <w:tcBorders>
                    <w:top w:val="dotted" w:sz="6" w:space="0" w:color="D3D3D3"/>
                    <w:left w:val="dotted" w:sz="6" w:space="0" w:color="D3D3D3"/>
                    <w:bottom w:val="dotted" w:sz="6" w:space="0" w:color="D3D3D3"/>
                    <w:right w:val="dotted" w:sz="6" w:space="0" w:color="D3D3D3"/>
                  </w:tcBorders>
                  <w:vAlign w:val="center"/>
                </w:tcPr>
                <w:p w14:paraId="4E56BE12" w14:textId="77777777" w:rsidR="00E10AE8" w:rsidRPr="009C000E" w:rsidRDefault="00E10AE8" w:rsidP="009C000E">
                  <w:pPr>
                    <w:spacing w:after="0" w:line="240" w:lineRule="auto"/>
                    <w:rPr>
                      <w:rFonts w:ascii="Times New Roman" w:hAnsi="Times New Roman"/>
                      <w:sz w:val="24"/>
                      <w:szCs w:val="24"/>
                    </w:rPr>
                  </w:pPr>
                </w:p>
              </w:tc>
              <w:tc>
                <w:tcPr>
                  <w:tcW w:w="1067" w:type="dxa"/>
                  <w:tcBorders>
                    <w:top w:val="dotted" w:sz="6" w:space="0" w:color="D3D3D3"/>
                    <w:left w:val="dotted" w:sz="6" w:space="0" w:color="D3D3D3"/>
                    <w:bottom w:val="dotted" w:sz="6" w:space="0" w:color="D3D3D3"/>
                    <w:right w:val="dotted" w:sz="6" w:space="0" w:color="D3D3D3"/>
                  </w:tcBorders>
                  <w:vAlign w:val="center"/>
                </w:tcPr>
                <w:p w14:paraId="70C694EC" w14:textId="77777777" w:rsidR="00E10AE8" w:rsidRPr="009C000E" w:rsidRDefault="00E10AE8" w:rsidP="009C000E">
                  <w:pPr>
                    <w:spacing w:after="0" w:line="240" w:lineRule="auto"/>
                    <w:rPr>
                      <w:rFonts w:ascii="Times New Roman" w:hAnsi="Times New Roman"/>
                      <w:sz w:val="24"/>
                      <w:szCs w:val="24"/>
                    </w:rPr>
                  </w:pPr>
                </w:p>
              </w:tc>
              <w:tc>
                <w:tcPr>
                  <w:tcW w:w="1366" w:type="dxa"/>
                  <w:tcBorders>
                    <w:top w:val="dotted" w:sz="6" w:space="0" w:color="D3D3D3"/>
                    <w:left w:val="dotted" w:sz="6" w:space="0" w:color="D3D3D3"/>
                    <w:bottom w:val="dotted" w:sz="6" w:space="0" w:color="D3D3D3"/>
                    <w:right w:val="dotted" w:sz="6" w:space="0" w:color="D3D3D3"/>
                  </w:tcBorders>
                  <w:vAlign w:val="center"/>
                </w:tcPr>
                <w:p w14:paraId="0D4C2084" w14:textId="77777777" w:rsidR="00E10AE8" w:rsidRPr="009C000E" w:rsidRDefault="00E10AE8" w:rsidP="009C000E">
                  <w:pPr>
                    <w:spacing w:after="0" w:line="240" w:lineRule="auto"/>
                    <w:jc w:val="center"/>
                    <w:rPr>
                      <w:rFonts w:ascii="Times New Roman" w:hAnsi="Times New Roman"/>
                      <w:sz w:val="24"/>
                      <w:szCs w:val="24"/>
                    </w:rPr>
                  </w:pPr>
                  <w:r>
                    <w:rPr>
                      <w:rFonts w:ascii="Times New Roman" w:hAnsi="Times New Roman"/>
                      <w:sz w:val="24"/>
                      <w:szCs w:val="24"/>
                    </w:rPr>
                    <w:t>Qualifiers</w:t>
                  </w:r>
                </w:p>
              </w:tc>
              <w:tc>
                <w:tcPr>
                  <w:tcW w:w="1548" w:type="dxa"/>
                  <w:tcBorders>
                    <w:top w:val="dotted" w:sz="6" w:space="0" w:color="D3D3D3"/>
                    <w:left w:val="dotted" w:sz="6" w:space="0" w:color="D3D3D3"/>
                    <w:bottom w:val="dotted" w:sz="6" w:space="0" w:color="D3D3D3"/>
                    <w:right w:val="dotted" w:sz="6" w:space="0" w:color="D3D3D3"/>
                  </w:tcBorders>
                  <w:vAlign w:val="center"/>
                </w:tcPr>
                <w:p w14:paraId="3C882851" w14:textId="77777777" w:rsidR="00E10AE8" w:rsidRPr="009C000E" w:rsidRDefault="00E10AE8" w:rsidP="009C000E">
                  <w:pPr>
                    <w:spacing w:after="0" w:line="240" w:lineRule="auto"/>
                    <w:jc w:val="center"/>
                    <w:rPr>
                      <w:rFonts w:ascii="Times New Roman" w:hAnsi="Times New Roman"/>
                      <w:sz w:val="24"/>
                      <w:szCs w:val="24"/>
                    </w:rPr>
                  </w:pPr>
                  <w:r>
                    <w:rPr>
                      <w:rFonts w:ascii="Times New Roman" w:hAnsi="Times New Roman"/>
                      <w:sz w:val="24"/>
                      <w:szCs w:val="24"/>
                    </w:rPr>
                    <w:t>Qualifiers</w:t>
                  </w:r>
                </w:p>
              </w:tc>
            </w:tr>
            <w:tr w:rsidR="00E10AE8" w:rsidRPr="00C428FA" w14:paraId="22D2B6D2" w14:textId="77777777" w:rsidTr="00CD71AD">
              <w:trPr>
                <w:trHeight w:val="309"/>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tcPr>
                <w:p w14:paraId="0D537170" w14:textId="77777777" w:rsidR="00E10AE8" w:rsidRPr="009C000E" w:rsidRDefault="00E10AE8" w:rsidP="009C000E">
                  <w:pPr>
                    <w:spacing w:after="0" w:line="240" w:lineRule="auto"/>
                    <w:rPr>
                      <w:rFonts w:ascii="Times New Roman" w:hAnsi="Times New Roman"/>
                      <w:sz w:val="24"/>
                      <w:szCs w:val="24"/>
                    </w:rPr>
                  </w:pPr>
                  <w:r>
                    <w:rPr>
                      <w:rFonts w:ascii="Times New Roman" w:hAnsi="Times New Roman"/>
                      <w:sz w:val="24"/>
                      <w:szCs w:val="24"/>
                    </w:rPr>
                    <w:t>Junior National Cup</w:t>
                  </w:r>
                </w:p>
              </w:tc>
              <w:tc>
                <w:tcPr>
                  <w:tcW w:w="0" w:type="auto"/>
                  <w:tcBorders>
                    <w:top w:val="dotted" w:sz="6" w:space="0" w:color="D3D3D3"/>
                    <w:left w:val="dotted" w:sz="6" w:space="0" w:color="D3D3D3"/>
                    <w:bottom w:val="dotted" w:sz="6" w:space="0" w:color="D3D3D3"/>
                    <w:right w:val="dotted" w:sz="6" w:space="0" w:color="D3D3D3"/>
                  </w:tcBorders>
                  <w:vAlign w:val="center"/>
                </w:tcPr>
                <w:p w14:paraId="553397A0" w14:textId="77777777" w:rsidR="00E10AE8" w:rsidRPr="009C000E" w:rsidRDefault="00E50973" w:rsidP="00FC22A7">
                  <w:pPr>
                    <w:spacing w:after="0" w:line="240" w:lineRule="auto"/>
                    <w:jc w:val="center"/>
                    <w:rPr>
                      <w:rFonts w:ascii="Times New Roman" w:hAnsi="Times New Roman"/>
                      <w:sz w:val="24"/>
                      <w:szCs w:val="24"/>
                    </w:rPr>
                  </w:pPr>
                  <w:r>
                    <w:rPr>
                      <w:rFonts w:ascii="Times New Roman" w:hAnsi="Times New Roman"/>
                      <w:sz w:val="24"/>
                      <w:szCs w:val="24"/>
                    </w:rPr>
                    <w:t>Lynchburg, VA</w:t>
                  </w:r>
                </w:p>
              </w:tc>
              <w:tc>
                <w:tcPr>
                  <w:tcW w:w="1471" w:type="dxa"/>
                  <w:tcBorders>
                    <w:top w:val="dotted" w:sz="6" w:space="0" w:color="D3D3D3"/>
                    <w:left w:val="dotted" w:sz="6" w:space="0" w:color="D3D3D3"/>
                    <w:bottom w:val="dotted" w:sz="6" w:space="0" w:color="D3D3D3"/>
                    <w:right w:val="dotted" w:sz="6" w:space="0" w:color="D3D3D3"/>
                  </w:tcBorders>
                  <w:vAlign w:val="center"/>
                </w:tcPr>
                <w:p w14:paraId="374CA8F8" w14:textId="370B5D18" w:rsidR="00E10AE8" w:rsidRPr="009C000E" w:rsidRDefault="00E10AE8" w:rsidP="00FC22A7">
                  <w:pPr>
                    <w:spacing w:after="0" w:line="240" w:lineRule="auto"/>
                    <w:jc w:val="center"/>
                    <w:rPr>
                      <w:rFonts w:ascii="Times New Roman" w:hAnsi="Times New Roman"/>
                      <w:sz w:val="24"/>
                      <w:szCs w:val="24"/>
                    </w:rPr>
                  </w:pPr>
                  <w:r>
                    <w:rPr>
                      <w:rFonts w:ascii="Times New Roman" w:hAnsi="Times New Roman"/>
                      <w:sz w:val="24"/>
                      <w:szCs w:val="24"/>
                    </w:rPr>
                    <w:t>Mar.</w:t>
                  </w:r>
                  <w:r w:rsidR="00E50973">
                    <w:rPr>
                      <w:rFonts w:ascii="Times New Roman" w:hAnsi="Times New Roman"/>
                      <w:sz w:val="24"/>
                      <w:szCs w:val="24"/>
                    </w:rPr>
                    <w:t xml:space="preserve"> </w:t>
                  </w:r>
                  <w:r w:rsidR="00B76D87">
                    <w:rPr>
                      <w:rFonts w:ascii="Times New Roman" w:hAnsi="Times New Roman"/>
                      <w:sz w:val="24"/>
                      <w:szCs w:val="24"/>
                    </w:rPr>
                    <w:t>19</w:t>
                  </w:r>
                  <w:r w:rsidR="00E50973">
                    <w:rPr>
                      <w:rFonts w:ascii="Times New Roman" w:hAnsi="Times New Roman"/>
                      <w:sz w:val="24"/>
                      <w:szCs w:val="24"/>
                    </w:rPr>
                    <w:t>-2</w:t>
                  </w:r>
                  <w:r w:rsidR="00B76D87">
                    <w:rPr>
                      <w:rFonts w:ascii="Times New Roman" w:hAnsi="Times New Roman"/>
                      <w:sz w:val="24"/>
                      <w:szCs w:val="24"/>
                    </w:rPr>
                    <w:t>3</w:t>
                  </w:r>
                </w:p>
              </w:tc>
              <w:tc>
                <w:tcPr>
                  <w:tcW w:w="951" w:type="dxa"/>
                  <w:tcBorders>
                    <w:top w:val="dotted" w:sz="6" w:space="0" w:color="D3D3D3"/>
                    <w:left w:val="dotted" w:sz="6" w:space="0" w:color="D3D3D3"/>
                    <w:bottom w:val="dotted" w:sz="6" w:space="0" w:color="D3D3D3"/>
                    <w:right w:val="dotted" w:sz="6" w:space="0" w:color="D3D3D3"/>
                  </w:tcBorders>
                  <w:vAlign w:val="center"/>
                </w:tcPr>
                <w:p w14:paraId="12FB15C0" w14:textId="77777777" w:rsidR="00E10AE8" w:rsidRPr="009C000E" w:rsidRDefault="00E10AE8" w:rsidP="00FC22A7">
                  <w:pPr>
                    <w:spacing w:after="0" w:line="240" w:lineRule="auto"/>
                    <w:jc w:val="center"/>
                    <w:rPr>
                      <w:rFonts w:ascii="Times New Roman" w:hAnsi="Times New Roman"/>
                      <w:sz w:val="24"/>
                      <w:szCs w:val="24"/>
                    </w:rPr>
                  </w:pPr>
                  <w:r>
                    <w:rPr>
                      <w:rFonts w:ascii="Times New Roman" w:hAnsi="Times New Roman"/>
                      <w:sz w:val="24"/>
                      <w:szCs w:val="24"/>
                    </w:rPr>
                    <w:t>ISCA</w:t>
                  </w:r>
                </w:p>
              </w:tc>
              <w:tc>
                <w:tcPr>
                  <w:tcW w:w="1475" w:type="dxa"/>
                  <w:tcBorders>
                    <w:top w:val="dotted" w:sz="6" w:space="0" w:color="D3D3D3"/>
                    <w:left w:val="dotted" w:sz="6" w:space="0" w:color="D3D3D3"/>
                    <w:bottom w:val="dotted" w:sz="6" w:space="0" w:color="D3D3D3"/>
                    <w:right w:val="dotted" w:sz="6" w:space="0" w:color="D3D3D3"/>
                  </w:tcBorders>
                  <w:vAlign w:val="center"/>
                </w:tcPr>
                <w:p w14:paraId="457E308E" w14:textId="77777777" w:rsidR="00E10AE8" w:rsidRPr="009C000E" w:rsidRDefault="00E10AE8" w:rsidP="00FC22A7">
                  <w:pPr>
                    <w:spacing w:after="0" w:line="240" w:lineRule="auto"/>
                    <w:jc w:val="center"/>
                    <w:rPr>
                      <w:rFonts w:ascii="Times New Roman" w:hAnsi="Times New Roman"/>
                      <w:sz w:val="24"/>
                      <w:szCs w:val="24"/>
                    </w:rPr>
                  </w:pPr>
                  <w:r w:rsidRPr="009C000E">
                    <w:rPr>
                      <w:rFonts w:ascii="Times New Roman" w:hAnsi="Times New Roman"/>
                      <w:sz w:val="24"/>
                      <w:szCs w:val="24"/>
                    </w:rPr>
                    <w:t>yes</w:t>
                  </w:r>
                </w:p>
              </w:tc>
              <w:tc>
                <w:tcPr>
                  <w:tcW w:w="1090" w:type="dxa"/>
                  <w:tcBorders>
                    <w:top w:val="dotted" w:sz="6" w:space="0" w:color="D3D3D3"/>
                    <w:left w:val="dotted" w:sz="6" w:space="0" w:color="D3D3D3"/>
                    <w:bottom w:val="dotted" w:sz="6" w:space="0" w:color="D3D3D3"/>
                    <w:right w:val="dotted" w:sz="6" w:space="0" w:color="D3D3D3"/>
                  </w:tcBorders>
                  <w:vAlign w:val="center"/>
                </w:tcPr>
                <w:p w14:paraId="15198E35" w14:textId="77777777" w:rsidR="00E10AE8" w:rsidRPr="009C000E" w:rsidRDefault="00E10AE8" w:rsidP="0008142F">
                  <w:pPr>
                    <w:spacing w:after="0" w:line="240" w:lineRule="auto"/>
                    <w:jc w:val="center"/>
                    <w:rPr>
                      <w:rFonts w:ascii="Times New Roman" w:hAnsi="Times New Roman"/>
                      <w:sz w:val="24"/>
                      <w:szCs w:val="24"/>
                    </w:rPr>
                  </w:pPr>
                  <w:r>
                    <w:rPr>
                      <w:rFonts w:ascii="Times New Roman" w:hAnsi="Times New Roman"/>
                      <w:sz w:val="24"/>
                      <w:szCs w:val="24"/>
                    </w:rPr>
                    <w:t>Qualifiers</w:t>
                  </w:r>
                </w:p>
              </w:tc>
              <w:tc>
                <w:tcPr>
                  <w:tcW w:w="1067" w:type="dxa"/>
                  <w:tcBorders>
                    <w:top w:val="dotted" w:sz="6" w:space="0" w:color="D3D3D3"/>
                    <w:left w:val="dotted" w:sz="6" w:space="0" w:color="D3D3D3"/>
                    <w:bottom w:val="dotted" w:sz="6" w:space="0" w:color="D3D3D3"/>
                    <w:right w:val="dotted" w:sz="6" w:space="0" w:color="D3D3D3"/>
                  </w:tcBorders>
                  <w:vAlign w:val="center"/>
                </w:tcPr>
                <w:p w14:paraId="107139D5" w14:textId="77777777" w:rsidR="00E10AE8" w:rsidRPr="009C000E" w:rsidRDefault="00E10AE8" w:rsidP="0008142F">
                  <w:pPr>
                    <w:spacing w:after="0" w:line="240" w:lineRule="auto"/>
                    <w:jc w:val="center"/>
                    <w:rPr>
                      <w:rFonts w:ascii="Times New Roman" w:hAnsi="Times New Roman"/>
                      <w:sz w:val="24"/>
                      <w:szCs w:val="24"/>
                    </w:rPr>
                  </w:pPr>
                  <w:r>
                    <w:rPr>
                      <w:rFonts w:ascii="Times New Roman" w:hAnsi="Times New Roman"/>
                      <w:sz w:val="24"/>
                      <w:szCs w:val="24"/>
                    </w:rPr>
                    <w:t>Qualifiers</w:t>
                  </w:r>
                </w:p>
              </w:tc>
              <w:tc>
                <w:tcPr>
                  <w:tcW w:w="1366" w:type="dxa"/>
                  <w:tcBorders>
                    <w:top w:val="dotted" w:sz="6" w:space="0" w:color="D3D3D3"/>
                    <w:left w:val="dotted" w:sz="6" w:space="0" w:color="D3D3D3"/>
                    <w:bottom w:val="dotted" w:sz="6" w:space="0" w:color="D3D3D3"/>
                    <w:right w:val="dotted" w:sz="6" w:space="0" w:color="D3D3D3"/>
                  </w:tcBorders>
                  <w:vAlign w:val="center"/>
                </w:tcPr>
                <w:p w14:paraId="62C46B28" w14:textId="77777777" w:rsidR="00E10AE8" w:rsidRPr="009C000E" w:rsidRDefault="00E10AE8" w:rsidP="0008142F">
                  <w:pPr>
                    <w:spacing w:after="0" w:line="240" w:lineRule="auto"/>
                    <w:jc w:val="center"/>
                    <w:rPr>
                      <w:rFonts w:ascii="Times New Roman" w:hAnsi="Times New Roman"/>
                      <w:sz w:val="24"/>
                      <w:szCs w:val="24"/>
                    </w:rPr>
                  </w:pPr>
                </w:p>
              </w:tc>
              <w:tc>
                <w:tcPr>
                  <w:tcW w:w="1548" w:type="dxa"/>
                  <w:tcBorders>
                    <w:top w:val="dotted" w:sz="6" w:space="0" w:color="D3D3D3"/>
                    <w:left w:val="dotted" w:sz="6" w:space="0" w:color="D3D3D3"/>
                    <w:bottom w:val="dotted" w:sz="6" w:space="0" w:color="D3D3D3"/>
                    <w:right w:val="dotted" w:sz="6" w:space="0" w:color="D3D3D3"/>
                  </w:tcBorders>
                  <w:vAlign w:val="center"/>
                </w:tcPr>
                <w:p w14:paraId="244FC203" w14:textId="77777777" w:rsidR="00E10AE8" w:rsidRPr="009C000E" w:rsidRDefault="00E10AE8" w:rsidP="009C000E">
                  <w:pPr>
                    <w:spacing w:after="0" w:line="240" w:lineRule="auto"/>
                    <w:rPr>
                      <w:rFonts w:ascii="Times New Roman" w:hAnsi="Times New Roman"/>
                      <w:sz w:val="24"/>
                      <w:szCs w:val="24"/>
                    </w:rPr>
                  </w:pPr>
                </w:p>
              </w:tc>
            </w:tr>
            <w:tr w:rsidR="00E10AE8" w:rsidRPr="00C428FA" w14:paraId="6E48B748" w14:textId="77777777" w:rsidTr="00CD71AD">
              <w:trPr>
                <w:trHeight w:val="309"/>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tcPr>
                <w:p w14:paraId="08BC65F1" w14:textId="77777777" w:rsidR="00E10AE8" w:rsidRPr="009C000E" w:rsidRDefault="00E10AE8" w:rsidP="009C000E">
                  <w:pPr>
                    <w:spacing w:after="0" w:line="240" w:lineRule="auto"/>
                    <w:rPr>
                      <w:rFonts w:ascii="Times New Roman" w:hAnsi="Times New Roman"/>
                      <w:sz w:val="24"/>
                      <w:szCs w:val="24"/>
                    </w:rPr>
                  </w:pPr>
                  <w:r>
                    <w:rPr>
                      <w:rFonts w:ascii="Times New Roman" w:hAnsi="Times New Roman"/>
                      <w:sz w:val="24"/>
                      <w:szCs w:val="24"/>
                    </w:rPr>
                    <w:t>Age Group Champs</w:t>
                  </w:r>
                </w:p>
              </w:tc>
              <w:tc>
                <w:tcPr>
                  <w:tcW w:w="0" w:type="auto"/>
                  <w:tcBorders>
                    <w:top w:val="dotted" w:sz="6" w:space="0" w:color="D3D3D3"/>
                    <w:left w:val="dotted" w:sz="6" w:space="0" w:color="D3D3D3"/>
                    <w:bottom w:val="dotted" w:sz="6" w:space="0" w:color="D3D3D3"/>
                    <w:right w:val="dotted" w:sz="6" w:space="0" w:color="D3D3D3"/>
                  </w:tcBorders>
                  <w:vAlign w:val="center"/>
                </w:tcPr>
                <w:p w14:paraId="3E9F8540" w14:textId="77777777" w:rsidR="00E10AE8" w:rsidRPr="009C000E" w:rsidRDefault="00E10AE8" w:rsidP="00FC22A7">
                  <w:pPr>
                    <w:spacing w:after="0" w:line="240" w:lineRule="auto"/>
                    <w:jc w:val="center"/>
                    <w:rPr>
                      <w:rFonts w:ascii="Times New Roman" w:hAnsi="Times New Roman"/>
                      <w:sz w:val="24"/>
                      <w:szCs w:val="24"/>
                    </w:rPr>
                  </w:pPr>
                  <w:r>
                    <w:rPr>
                      <w:rFonts w:ascii="Times New Roman" w:hAnsi="Times New Roman"/>
                      <w:sz w:val="24"/>
                      <w:szCs w:val="24"/>
                    </w:rPr>
                    <w:t>Orlando, FL</w:t>
                  </w:r>
                </w:p>
              </w:tc>
              <w:tc>
                <w:tcPr>
                  <w:tcW w:w="1471" w:type="dxa"/>
                  <w:tcBorders>
                    <w:top w:val="dotted" w:sz="6" w:space="0" w:color="D3D3D3"/>
                    <w:left w:val="dotted" w:sz="6" w:space="0" w:color="D3D3D3"/>
                    <w:bottom w:val="dotted" w:sz="6" w:space="0" w:color="D3D3D3"/>
                    <w:right w:val="dotted" w:sz="6" w:space="0" w:color="D3D3D3"/>
                  </w:tcBorders>
                  <w:vAlign w:val="center"/>
                </w:tcPr>
                <w:p w14:paraId="08C7B2A8" w14:textId="35F2B4C1" w:rsidR="00E10AE8" w:rsidRPr="009C000E" w:rsidRDefault="00E10AE8" w:rsidP="00FC22A7">
                  <w:pPr>
                    <w:spacing w:after="0" w:line="240" w:lineRule="auto"/>
                    <w:jc w:val="center"/>
                    <w:rPr>
                      <w:rFonts w:ascii="Times New Roman" w:hAnsi="Times New Roman"/>
                      <w:sz w:val="24"/>
                      <w:szCs w:val="24"/>
                    </w:rPr>
                  </w:pPr>
                  <w:r>
                    <w:rPr>
                      <w:rFonts w:ascii="Times New Roman" w:hAnsi="Times New Roman"/>
                      <w:sz w:val="24"/>
                      <w:szCs w:val="24"/>
                    </w:rPr>
                    <w:t>Mar. 2</w:t>
                  </w:r>
                  <w:r w:rsidR="00B76D87">
                    <w:rPr>
                      <w:rFonts w:ascii="Times New Roman" w:hAnsi="Times New Roman"/>
                      <w:sz w:val="24"/>
                      <w:szCs w:val="24"/>
                    </w:rPr>
                    <w:t>7</w:t>
                  </w:r>
                  <w:r>
                    <w:rPr>
                      <w:rFonts w:ascii="Times New Roman" w:hAnsi="Times New Roman"/>
                      <w:sz w:val="24"/>
                      <w:szCs w:val="24"/>
                    </w:rPr>
                    <w:t>-</w:t>
                  </w:r>
                  <w:r w:rsidR="00B76D87">
                    <w:rPr>
                      <w:rFonts w:ascii="Times New Roman" w:hAnsi="Times New Roman"/>
                      <w:sz w:val="24"/>
                      <w:szCs w:val="24"/>
                    </w:rPr>
                    <w:t>30</w:t>
                  </w:r>
                </w:p>
              </w:tc>
              <w:tc>
                <w:tcPr>
                  <w:tcW w:w="951" w:type="dxa"/>
                  <w:tcBorders>
                    <w:top w:val="dotted" w:sz="6" w:space="0" w:color="D3D3D3"/>
                    <w:left w:val="dotted" w:sz="6" w:space="0" w:color="D3D3D3"/>
                    <w:bottom w:val="dotted" w:sz="6" w:space="0" w:color="D3D3D3"/>
                    <w:right w:val="dotted" w:sz="6" w:space="0" w:color="D3D3D3"/>
                  </w:tcBorders>
                  <w:vAlign w:val="center"/>
                </w:tcPr>
                <w:p w14:paraId="701D98AA" w14:textId="77777777" w:rsidR="00E10AE8" w:rsidRPr="009C000E" w:rsidRDefault="00E10AE8" w:rsidP="00FC22A7">
                  <w:pPr>
                    <w:spacing w:after="0" w:line="240" w:lineRule="auto"/>
                    <w:jc w:val="center"/>
                    <w:rPr>
                      <w:rFonts w:ascii="Times New Roman" w:hAnsi="Times New Roman"/>
                      <w:sz w:val="24"/>
                      <w:szCs w:val="24"/>
                    </w:rPr>
                  </w:pPr>
                  <w:r>
                    <w:rPr>
                      <w:rFonts w:ascii="Times New Roman" w:hAnsi="Times New Roman"/>
                      <w:sz w:val="24"/>
                      <w:szCs w:val="24"/>
                    </w:rPr>
                    <w:t>NCSA</w:t>
                  </w:r>
                </w:p>
              </w:tc>
              <w:tc>
                <w:tcPr>
                  <w:tcW w:w="1475" w:type="dxa"/>
                  <w:tcBorders>
                    <w:top w:val="dotted" w:sz="6" w:space="0" w:color="D3D3D3"/>
                    <w:left w:val="dotted" w:sz="6" w:space="0" w:color="D3D3D3"/>
                    <w:bottom w:val="dotted" w:sz="6" w:space="0" w:color="D3D3D3"/>
                    <w:right w:val="dotted" w:sz="6" w:space="0" w:color="D3D3D3"/>
                  </w:tcBorders>
                  <w:vAlign w:val="center"/>
                </w:tcPr>
                <w:p w14:paraId="3A76B675" w14:textId="77777777" w:rsidR="00E10AE8" w:rsidRPr="009C000E" w:rsidRDefault="00E10AE8" w:rsidP="00FC22A7">
                  <w:pPr>
                    <w:spacing w:after="0" w:line="240" w:lineRule="auto"/>
                    <w:jc w:val="center"/>
                    <w:rPr>
                      <w:rFonts w:ascii="Times New Roman" w:hAnsi="Times New Roman"/>
                      <w:sz w:val="24"/>
                      <w:szCs w:val="24"/>
                    </w:rPr>
                  </w:pPr>
                  <w:r>
                    <w:rPr>
                      <w:rFonts w:ascii="Times New Roman" w:hAnsi="Times New Roman"/>
                      <w:sz w:val="24"/>
                      <w:szCs w:val="24"/>
                    </w:rPr>
                    <w:t>Yes</w:t>
                  </w:r>
                </w:p>
              </w:tc>
              <w:tc>
                <w:tcPr>
                  <w:tcW w:w="1090" w:type="dxa"/>
                  <w:tcBorders>
                    <w:top w:val="dotted" w:sz="6" w:space="0" w:color="D3D3D3"/>
                    <w:left w:val="dotted" w:sz="6" w:space="0" w:color="D3D3D3"/>
                    <w:bottom w:val="dotted" w:sz="6" w:space="0" w:color="D3D3D3"/>
                    <w:right w:val="dotted" w:sz="6" w:space="0" w:color="D3D3D3"/>
                  </w:tcBorders>
                  <w:vAlign w:val="center"/>
                </w:tcPr>
                <w:p w14:paraId="7742745A" w14:textId="77777777" w:rsidR="00E10AE8" w:rsidRPr="009C000E" w:rsidRDefault="00E10AE8" w:rsidP="009C000E">
                  <w:pPr>
                    <w:spacing w:after="0" w:line="240" w:lineRule="auto"/>
                    <w:rPr>
                      <w:rFonts w:ascii="Times New Roman" w:hAnsi="Times New Roman"/>
                      <w:sz w:val="24"/>
                      <w:szCs w:val="24"/>
                    </w:rPr>
                  </w:pPr>
                </w:p>
              </w:tc>
              <w:tc>
                <w:tcPr>
                  <w:tcW w:w="1067" w:type="dxa"/>
                  <w:tcBorders>
                    <w:top w:val="dotted" w:sz="6" w:space="0" w:color="D3D3D3"/>
                    <w:left w:val="dotted" w:sz="6" w:space="0" w:color="D3D3D3"/>
                    <w:bottom w:val="dotted" w:sz="6" w:space="0" w:color="D3D3D3"/>
                    <w:right w:val="dotted" w:sz="6" w:space="0" w:color="D3D3D3"/>
                  </w:tcBorders>
                  <w:vAlign w:val="center"/>
                </w:tcPr>
                <w:p w14:paraId="4B769655" w14:textId="77777777" w:rsidR="00E10AE8" w:rsidRPr="009C000E" w:rsidRDefault="00E10AE8" w:rsidP="009C000E">
                  <w:pPr>
                    <w:spacing w:after="0" w:line="240" w:lineRule="auto"/>
                    <w:rPr>
                      <w:rFonts w:ascii="Times New Roman" w:hAnsi="Times New Roman"/>
                      <w:sz w:val="24"/>
                      <w:szCs w:val="24"/>
                    </w:rPr>
                  </w:pPr>
                </w:p>
              </w:tc>
              <w:tc>
                <w:tcPr>
                  <w:tcW w:w="1366" w:type="dxa"/>
                  <w:tcBorders>
                    <w:top w:val="dotted" w:sz="6" w:space="0" w:color="D3D3D3"/>
                    <w:left w:val="dotted" w:sz="6" w:space="0" w:color="D3D3D3"/>
                    <w:bottom w:val="dotted" w:sz="6" w:space="0" w:color="D3D3D3"/>
                    <w:right w:val="dotted" w:sz="6" w:space="0" w:color="D3D3D3"/>
                  </w:tcBorders>
                  <w:vAlign w:val="center"/>
                </w:tcPr>
                <w:p w14:paraId="1F721B9D" w14:textId="77777777" w:rsidR="00E10AE8" w:rsidRPr="009C000E" w:rsidRDefault="00E10AE8" w:rsidP="00FC22A7">
                  <w:pPr>
                    <w:spacing w:after="0" w:line="240" w:lineRule="auto"/>
                    <w:jc w:val="center"/>
                    <w:rPr>
                      <w:rFonts w:ascii="Times New Roman" w:hAnsi="Times New Roman"/>
                      <w:sz w:val="24"/>
                      <w:szCs w:val="24"/>
                    </w:rPr>
                  </w:pPr>
                  <w:r>
                    <w:rPr>
                      <w:rFonts w:ascii="Times New Roman" w:hAnsi="Times New Roman"/>
                      <w:sz w:val="24"/>
                      <w:szCs w:val="24"/>
                    </w:rPr>
                    <w:t>Qualifiers</w:t>
                  </w:r>
                </w:p>
              </w:tc>
              <w:tc>
                <w:tcPr>
                  <w:tcW w:w="1548" w:type="dxa"/>
                  <w:tcBorders>
                    <w:top w:val="dotted" w:sz="6" w:space="0" w:color="D3D3D3"/>
                    <w:left w:val="dotted" w:sz="6" w:space="0" w:color="D3D3D3"/>
                    <w:bottom w:val="dotted" w:sz="6" w:space="0" w:color="D3D3D3"/>
                    <w:right w:val="dotted" w:sz="6" w:space="0" w:color="D3D3D3"/>
                  </w:tcBorders>
                  <w:vAlign w:val="center"/>
                </w:tcPr>
                <w:p w14:paraId="779A1C9D" w14:textId="77777777" w:rsidR="00E10AE8" w:rsidRPr="009C000E" w:rsidRDefault="00E10AE8" w:rsidP="00FC22A7">
                  <w:pPr>
                    <w:spacing w:after="0" w:line="240" w:lineRule="auto"/>
                    <w:jc w:val="center"/>
                    <w:rPr>
                      <w:rFonts w:ascii="Times New Roman" w:hAnsi="Times New Roman"/>
                      <w:sz w:val="24"/>
                      <w:szCs w:val="24"/>
                    </w:rPr>
                  </w:pPr>
                  <w:r>
                    <w:rPr>
                      <w:rFonts w:ascii="Times New Roman" w:hAnsi="Times New Roman"/>
                      <w:sz w:val="24"/>
                      <w:szCs w:val="24"/>
                    </w:rPr>
                    <w:t>Qualifiers</w:t>
                  </w:r>
                </w:p>
              </w:tc>
            </w:tr>
            <w:tr w:rsidR="00E10AE8" w:rsidRPr="00C428FA" w14:paraId="714F4193" w14:textId="77777777" w:rsidTr="00CD71AD">
              <w:trPr>
                <w:trHeight w:val="309"/>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tcPr>
                <w:p w14:paraId="76AC35EC" w14:textId="77777777" w:rsidR="00E10AE8" w:rsidRDefault="00E10AE8" w:rsidP="009C000E">
                  <w:pPr>
                    <w:spacing w:after="0" w:line="240" w:lineRule="auto"/>
                    <w:rPr>
                      <w:rFonts w:ascii="Times New Roman" w:hAnsi="Times New Roman"/>
                      <w:sz w:val="24"/>
                      <w:szCs w:val="24"/>
                    </w:rPr>
                  </w:pPr>
                  <w:r>
                    <w:rPr>
                      <w:rFonts w:ascii="Times New Roman" w:hAnsi="Times New Roman"/>
                      <w:sz w:val="24"/>
                      <w:szCs w:val="24"/>
                    </w:rPr>
                    <w:t xml:space="preserve">Sectionals </w:t>
                  </w:r>
                </w:p>
              </w:tc>
              <w:tc>
                <w:tcPr>
                  <w:tcW w:w="0" w:type="auto"/>
                  <w:tcBorders>
                    <w:top w:val="dotted" w:sz="6" w:space="0" w:color="D3D3D3"/>
                    <w:left w:val="dotted" w:sz="6" w:space="0" w:color="D3D3D3"/>
                    <w:bottom w:val="dotted" w:sz="6" w:space="0" w:color="D3D3D3"/>
                    <w:right w:val="dotted" w:sz="6" w:space="0" w:color="D3D3D3"/>
                  </w:tcBorders>
                  <w:vAlign w:val="center"/>
                </w:tcPr>
                <w:p w14:paraId="479D86CF" w14:textId="612F1C84" w:rsidR="00E10AE8" w:rsidRDefault="00E10AE8" w:rsidP="00FC22A7">
                  <w:pPr>
                    <w:spacing w:after="0" w:line="240" w:lineRule="auto"/>
                    <w:jc w:val="center"/>
                    <w:rPr>
                      <w:rFonts w:ascii="Times New Roman" w:hAnsi="Times New Roman"/>
                      <w:sz w:val="24"/>
                      <w:szCs w:val="24"/>
                    </w:rPr>
                  </w:pPr>
                </w:p>
              </w:tc>
              <w:tc>
                <w:tcPr>
                  <w:tcW w:w="1471" w:type="dxa"/>
                  <w:tcBorders>
                    <w:top w:val="dotted" w:sz="6" w:space="0" w:color="D3D3D3"/>
                    <w:left w:val="dotted" w:sz="6" w:space="0" w:color="D3D3D3"/>
                    <w:bottom w:val="dotted" w:sz="6" w:space="0" w:color="D3D3D3"/>
                    <w:right w:val="dotted" w:sz="6" w:space="0" w:color="D3D3D3"/>
                  </w:tcBorders>
                  <w:vAlign w:val="center"/>
                </w:tcPr>
                <w:p w14:paraId="01499895" w14:textId="49FF460C" w:rsidR="00E10AE8" w:rsidRDefault="00E10AE8" w:rsidP="00FC22A7">
                  <w:pPr>
                    <w:spacing w:after="0" w:line="240" w:lineRule="auto"/>
                    <w:jc w:val="center"/>
                    <w:rPr>
                      <w:rFonts w:ascii="Times New Roman" w:hAnsi="Times New Roman"/>
                      <w:sz w:val="24"/>
                      <w:szCs w:val="24"/>
                    </w:rPr>
                  </w:pPr>
                </w:p>
              </w:tc>
              <w:tc>
                <w:tcPr>
                  <w:tcW w:w="951" w:type="dxa"/>
                  <w:tcBorders>
                    <w:top w:val="dotted" w:sz="6" w:space="0" w:color="D3D3D3"/>
                    <w:left w:val="dotted" w:sz="6" w:space="0" w:color="D3D3D3"/>
                    <w:bottom w:val="dotted" w:sz="6" w:space="0" w:color="D3D3D3"/>
                    <w:right w:val="dotted" w:sz="6" w:space="0" w:color="D3D3D3"/>
                  </w:tcBorders>
                  <w:vAlign w:val="center"/>
                </w:tcPr>
                <w:p w14:paraId="7F6F3663" w14:textId="77777777" w:rsidR="00E10AE8" w:rsidRDefault="00E10AE8" w:rsidP="00FC22A7">
                  <w:pPr>
                    <w:spacing w:after="0" w:line="240" w:lineRule="auto"/>
                    <w:jc w:val="center"/>
                    <w:rPr>
                      <w:rFonts w:ascii="Times New Roman" w:hAnsi="Times New Roman"/>
                      <w:sz w:val="24"/>
                      <w:szCs w:val="24"/>
                    </w:rPr>
                  </w:pPr>
                  <w:r>
                    <w:rPr>
                      <w:rFonts w:ascii="Times New Roman" w:hAnsi="Times New Roman"/>
                      <w:sz w:val="24"/>
                      <w:szCs w:val="24"/>
                    </w:rPr>
                    <w:t>VSI</w:t>
                  </w:r>
                </w:p>
              </w:tc>
              <w:tc>
                <w:tcPr>
                  <w:tcW w:w="1475" w:type="dxa"/>
                  <w:tcBorders>
                    <w:top w:val="dotted" w:sz="6" w:space="0" w:color="D3D3D3"/>
                    <w:left w:val="dotted" w:sz="6" w:space="0" w:color="D3D3D3"/>
                    <w:bottom w:val="dotted" w:sz="6" w:space="0" w:color="D3D3D3"/>
                    <w:right w:val="dotted" w:sz="6" w:space="0" w:color="D3D3D3"/>
                  </w:tcBorders>
                  <w:vAlign w:val="center"/>
                </w:tcPr>
                <w:p w14:paraId="68865EE3" w14:textId="77777777" w:rsidR="00E10AE8" w:rsidRPr="009C000E" w:rsidRDefault="00E10AE8" w:rsidP="00FC22A7">
                  <w:pPr>
                    <w:spacing w:after="0" w:line="240" w:lineRule="auto"/>
                    <w:jc w:val="center"/>
                    <w:rPr>
                      <w:rFonts w:ascii="Times New Roman" w:hAnsi="Times New Roman"/>
                      <w:sz w:val="24"/>
                      <w:szCs w:val="24"/>
                    </w:rPr>
                  </w:pPr>
                  <w:r>
                    <w:rPr>
                      <w:rFonts w:ascii="Times New Roman" w:hAnsi="Times New Roman"/>
                      <w:sz w:val="24"/>
                      <w:szCs w:val="24"/>
                    </w:rPr>
                    <w:t>Yes</w:t>
                  </w:r>
                </w:p>
              </w:tc>
              <w:tc>
                <w:tcPr>
                  <w:tcW w:w="1090" w:type="dxa"/>
                  <w:tcBorders>
                    <w:top w:val="dotted" w:sz="6" w:space="0" w:color="D3D3D3"/>
                    <w:left w:val="dotted" w:sz="6" w:space="0" w:color="D3D3D3"/>
                    <w:bottom w:val="dotted" w:sz="6" w:space="0" w:color="D3D3D3"/>
                    <w:right w:val="dotted" w:sz="6" w:space="0" w:color="D3D3D3"/>
                  </w:tcBorders>
                  <w:vAlign w:val="center"/>
                </w:tcPr>
                <w:p w14:paraId="05F317A4" w14:textId="77777777" w:rsidR="00E10AE8" w:rsidRDefault="00E10AE8" w:rsidP="00D671C6">
                  <w:pPr>
                    <w:spacing w:after="0" w:line="240" w:lineRule="auto"/>
                    <w:jc w:val="center"/>
                    <w:rPr>
                      <w:rFonts w:ascii="Times New Roman" w:hAnsi="Times New Roman"/>
                      <w:sz w:val="24"/>
                      <w:szCs w:val="24"/>
                    </w:rPr>
                  </w:pPr>
                  <w:r>
                    <w:rPr>
                      <w:rFonts w:ascii="Times New Roman" w:hAnsi="Times New Roman"/>
                      <w:sz w:val="24"/>
                      <w:szCs w:val="24"/>
                    </w:rPr>
                    <w:t>Qualifiers</w:t>
                  </w:r>
                </w:p>
              </w:tc>
              <w:tc>
                <w:tcPr>
                  <w:tcW w:w="1067" w:type="dxa"/>
                  <w:tcBorders>
                    <w:top w:val="dotted" w:sz="6" w:space="0" w:color="D3D3D3"/>
                    <w:left w:val="dotted" w:sz="6" w:space="0" w:color="D3D3D3"/>
                    <w:bottom w:val="dotted" w:sz="6" w:space="0" w:color="D3D3D3"/>
                    <w:right w:val="dotted" w:sz="6" w:space="0" w:color="D3D3D3"/>
                  </w:tcBorders>
                  <w:vAlign w:val="center"/>
                </w:tcPr>
                <w:p w14:paraId="59DE94A4" w14:textId="77777777" w:rsidR="00E10AE8" w:rsidRDefault="00E10AE8" w:rsidP="00D671C6">
                  <w:pPr>
                    <w:spacing w:after="0" w:line="240" w:lineRule="auto"/>
                    <w:jc w:val="center"/>
                    <w:rPr>
                      <w:rFonts w:ascii="Times New Roman" w:hAnsi="Times New Roman"/>
                      <w:sz w:val="24"/>
                      <w:szCs w:val="24"/>
                    </w:rPr>
                  </w:pPr>
                  <w:r>
                    <w:rPr>
                      <w:rFonts w:ascii="Times New Roman" w:hAnsi="Times New Roman"/>
                      <w:sz w:val="24"/>
                      <w:szCs w:val="24"/>
                    </w:rPr>
                    <w:t>Qualifiers</w:t>
                  </w:r>
                </w:p>
              </w:tc>
              <w:tc>
                <w:tcPr>
                  <w:tcW w:w="1366" w:type="dxa"/>
                  <w:tcBorders>
                    <w:top w:val="dotted" w:sz="6" w:space="0" w:color="D3D3D3"/>
                    <w:left w:val="dotted" w:sz="6" w:space="0" w:color="D3D3D3"/>
                    <w:bottom w:val="dotted" w:sz="6" w:space="0" w:color="D3D3D3"/>
                    <w:right w:val="dotted" w:sz="6" w:space="0" w:color="D3D3D3"/>
                  </w:tcBorders>
                  <w:vAlign w:val="center"/>
                </w:tcPr>
                <w:p w14:paraId="4AF93BE8" w14:textId="77777777" w:rsidR="00E10AE8" w:rsidRPr="009C000E" w:rsidRDefault="00E10AE8" w:rsidP="00D671C6">
                  <w:pPr>
                    <w:spacing w:after="0" w:line="240" w:lineRule="auto"/>
                    <w:jc w:val="center"/>
                    <w:rPr>
                      <w:rFonts w:ascii="Times New Roman" w:hAnsi="Times New Roman"/>
                      <w:sz w:val="24"/>
                      <w:szCs w:val="24"/>
                    </w:rPr>
                  </w:pPr>
                </w:p>
              </w:tc>
              <w:tc>
                <w:tcPr>
                  <w:tcW w:w="1548" w:type="dxa"/>
                  <w:tcBorders>
                    <w:top w:val="dotted" w:sz="6" w:space="0" w:color="D3D3D3"/>
                    <w:left w:val="dotted" w:sz="6" w:space="0" w:color="D3D3D3"/>
                    <w:bottom w:val="dotted" w:sz="6" w:space="0" w:color="D3D3D3"/>
                    <w:right w:val="dotted" w:sz="6" w:space="0" w:color="D3D3D3"/>
                  </w:tcBorders>
                  <w:vAlign w:val="center"/>
                </w:tcPr>
                <w:p w14:paraId="567C1570" w14:textId="77777777" w:rsidR="00E10AE8" w:rsidRPr="009C000E" w:rsidRDefault="00E10AE8" w:rsidP="00D671C6">
                  <w:pPr>
                    <w:spacing w:after="0" w:line="240" w:lineRule="auto"/>
                    <w:jc w:val="center"/>
                    <w:rPr>
                      <w:rFonts w:ascii="Times New Roman" w:hAnsi="Times New Roman"/>
                      <w:sz w:val="24"/>
                      <w:szCs w:val="24"/>
                    </w:rPr>
                  </w:pPr>
                </w:p>
              </w:tc>
            </w:tr>
            <w:tr w:rsidR="00E10AE8" w:rsidRPr="00C428FA" w14:paraId="3130180D" w14:textId="77777777" w:rsidTr="00CD71AD">
              <w:trPr>
                <w:trHeight w:val="309"/>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tcPr>
                <w:p w14:paraId="0893A715" w14:textId="77777777" w:rsidR="00E10AE8" w:rsidRPr="009C000E" w:rsidRDefault="00E10AE8" w:rsidP="009C000E">
                  <w:pPr>
                    <w:spacing w:after="0" w:line="240" w:lineRule="auto"/>
                    <w:rPr>
                      <w:rFonts w:ascii="Times New Roman" w:hAnsi="Times New Roman"/>
                      <w:sz w:val="24"/>
                      <w:szCs w:val="24"/>
                    </w:rPr>
                  </w:pPr>
                </w:p>
              </w:tc>
              <w:tc>
                <w:tcPr>
                  <w:tcW w:w="0" w:type="auto"/>
                  <w:tcBorders>
                    <w:top w:val="dotted" w:sz="6" w:space="0" w:color="D3D3D3"/>
                    <w:left w:val="dotted" w:sz="6" w:space="0" w:color="D3D3D3"/>
                    <w:bottom w:val="dotted" w:sz="6" w:space="0" w:color="D3D3D3"/>
                    <w:right w:val="dotted" w:sz="6" w:space="0" w:color="D3D3D3"/>
                  </w:tcBorders>
                  <w:vAlign w:val="center"/>
                </w:tcPr>
                <w:p w14:paraId="237D7BB7" w14:textId="77777777" w:rsidR="00E10AE8" w:rsidRPr="009C000E" w:rsidRDefault="00E10AE8" w:rsidP="00FC22A7">
                  <w:pPr>
                    <w:spacing w:after="0" w:line="240" w:lineRule="auto"/>
                    <w:jc w:val="center"/>
                    <w:rPr>
                      <w:rFonts w:ascii="Times New Roman" w:hAnsi="Times New Roman"/>
                      <w:sz w:val="24"/>
                      <w:szCs w:val="24"/>
                    </w:rPr>
                  </w:pPr>
                </w:p>
              </w:tc>
              <w:tc>
                <w:tcPr>
                  <w:tcW w:w="1471" w:type="dxa"/>
                  <w:tcBorders>
                    <w:top w:val="dotted" w:sz="6" w:space="0" w:color="D3D3D3"/>
                    <w:left w:val="dotted" w:sz="6" w:space="0" w:color="D3D3D3"/>
                    <w:bottom w:val="dotted" w:sz="6" w:space="0" w:color="D3D3D3"/>
                    <w:right w:val="dotted" w:sz="6" w:space="0" w:color="D3D3D3"/>
                  </w:tcBorders>
                  <w:vAlign w:val="center"/>
                </w:tcPr>
                <w:p w14:paraId="1FFFDFF8" w14:textId="77777777" w:rsidR="00E10AE8" w:rsidRPr="009C000E" w:rsidRDefault="00E10AE8" w:rsidP="00FC22A7">
                  <w:pPr>
                    <w:spacing w:after="0" w:line="240" w:lineRule="auto"/>
                    <w:jc w:val="center"/>
                    <w:rPr>
                      <w:rFonts w:ascii="Times New Roman" w:hAnsi="Times New Roman"/>
                      <w:sz w:val="24"/>
                      <w:szCs w:val="24"/>
                    </w:rPr>
                  </w:pPr>
                </w:p>
              </w:tc>
              <w:tc>
                <w:tcPr>
                  <w:tcW w:w="951" w:type="dxa"/>
                  <w:tcBorders>
                    <w:top w:val="dotted" w:sz="6" w:space="0" w:color="D3D3D3"/>
                    <w:left w:val="dotted" w:sz="6" w:space="0" w:color="D3D3D3"/>
                    <w:bottom w:val="dotted" w:sz="6" w:space="0" w:color="D3D3D3"/>
                    <w:right w:val="dotted" w:sz="6" w:space="0" w:color="D3D3D3"/>
                  </w:tcBorders>
                  <w:vAlign w:val="center"/>
                </w:tcPr>
                <w:p w14:paraId="363FE152" w14:textId="77777777" w:rsidR="00E10AE8" w:rsidRPr="009C000E" w:rsidRDefault="00E10AE8" w:rsidP="00FC22A7">
                  <w:pPr>
                    <w:spacing w:after="0" w:line="240" w:lineRule="auto"/>
                    <w:jc w:val="center"/>
                    <w:rPr>
                      <w:rFonts w:ascii="Times New Roman" w:hAnsi="Times New Roman"/>
                      <w:sz w:val="24"/>
                      <w:szCs w:val="24"/>
                    </w:rPr>
                  </w:pPr>
                </w:p>
              </w:tc>
              <w:tc>
                <w:tcPr>
                  <w:tcW w:w="1475" w:type="dxa"/>
                  <w:tcBorders>
                    <w:top w:val="dotted" w:sz="6" w:space="0" w:color="D3D3D3"/>
                    <w:left w:val="dotted" w:sz="6" w:space="0" w:color="D3D3D3"/>
                    <w:bottom w:val="dotted" w:sz="6" w:space="0" w:color="D3D3D3"/>
                    <w:right w:val="dotted" w:sz="6" w:space="0" w:color="D3D3D3"/>
                  </w:tcBorders>
                  <w:vAlign w:val="center"/>
                </w:tcPr>
                <w:p w14:paraId="4BB3D16B" w14:textId="77777777" w:rsidR="00E10AE8" w:rsidRPr="009C000E" w:rsidRDefault="00E10AE8" w:rsidP="00FC22A7">
                  <w:pPr>
                    <w:spacing w:after="0" w:line="240" w:lineRule="auto"/>
                    <w:jc w:val="center"/>
                    <w:rPr>
                      <w:rFonts w:ascii="Times New Roman" w:hAnsi="Times New Roman"/>
                      <w:sz w:val="24"/>
                      <w:szCs w:val="24"/>
                    </w:rPr>
                  </w:pPr>
                </w:p>
              </w:tc>
              <w:tc>
                <w:tcPr>
                  <w:tcW w:w="1090" w:type="dxa"/>
                  <w:tcBorders>
                    <w:top w:val="dotted" w:sz="6" w:space="0" w:color="D3D3D3"/>
                    <w:left w:val="dotted" w:sz="6" w:space="0" w:color="D3D3D3"/>
                    <w:bottom w:val="dotted" w:sz="6" w:space="0" w:color="D3D3D3"/>
                    <w:right w:val="dotted" w:sz="6" w:space="0" w:color="D3D3D3"/>
                  </w:tcBorders>
                  <w:vAlign w:val="center"/>
                </w:tcPr>
                <w:p w14:paraId="4C75CC6A" w14:textId="77777777" w:rsidR="00E10AE8" w:rsidRPr="009C000E" w:rsidRDefault="00E10AE8" w:rsidP="009C000E">
                  <w:pPr>
                    <w:spacing w:after="0" w:line="240" w:lineRule="auto"/>
                    <w:rPr>
                      <w:rFonts w:ascii="Times New Roman" w:hAnsi="Times New Roman"/>
                      <w:sz w:val="24"/>
                      <w:szCs w:val="24"/>
                    </w:rPr>
                  </w:pPr>
                </w:p>
              </w:tc>
              <w:tc>
                <w:tcPr>
                  <w:tcW w:w="1067" w:type="dxa"/>
                  <w:tcBorders>
                    <w:top w:val="dotted" w:sz="6" w:space="0" w:color="D3D3D3"/>
                    <w:left w:val="dotted" w:sz="6" w:space="0" w:color="D3D3D3"/>
                    <w:bottom w:val="dotted" w:sz="6" w:space="0" w:color="D3D3D3"/>
                    <w:right w:val="dotted" w:sz="6" w:space="0" w:color="D3D3D3"/>
                  </w:tcBorders>
                  <w:vAlign w:val="center"/>
                </w:tcPr>
                <w:p w14:paraId="5E2FD07A" w14:textId="77777777" w:rsidR="00E10AE8" w:rsidRPr="009C000E" w:rsidRDefault="00E10AE8" w:rsidP="009C000E">
                  <w:pPr>
                    <w:spacing w:after="0" w:line="240" w:lineRule="auto"/>
                    <w:rPr>
                      <w:rFonts w:ascii="Times New Roman" w:hAnsi="Times New Roman"/>
                      <w:sz w:val="24"/>
                      <w:szCs w:val="24"/>
                    </w:rPr>
                  </w:pPr>
                </w:p>
              </w:tc>
              <w:tc>
                <w:tcPr>
                  <w:tcW w:w="1366" w:type="dxa"/>
                  <w:tcBorders>
                    <w:top w:val="dotted" w:sz="6" w:space="0" w:color="D3D3D3"/>
                    <w:left w:val="dotted" w:sz="6" w:space="0" w:color="D3D3D3"/>
                    <w:bottom w:val="dotted" w:sz="6" w:space="0" w:color="D3D3D3"/>
                    <w:right w:val="dotted" w:sz="6" w:space="0" w:color="D3D3D3"/>
                  </w:tcBorders>
                  <w:vAlign w:val="center"/>
                </w:tcPr>
                <w:p w14:paraId="6B5DCD95" w14:textId="77777777" w:rsidR="00E10AE8" w:rsidRPr="009C000E" w:rsidRDefault="00E10AE8" w:rsidP="009C000E">
                  <w:pPr>
                    <w:spacing w:after="0" w:line="240" w:lineRule="auto"/>
                    <w:rPr>
                      <w:rFonts w:ascii="Times New Roman" w:hAnsi="Times New Roman"/>
                      <w:sz w:val="24"/>
                      <w:szCs w:val="24"/>
                    </w:rPr>
                  </w:pPr>
                </w:p>
              </w:tc>
              <w:tc>
                <w:tcPr>
                  <w:tcW w:w="1548" w:type="dxa"/>
                  <w:tcBorders>
                    <w:top w:val="dotted" w:sz="6" w:space="0" w:color="D3D3D3"/>
                    <w:left w:val="dotted" w:sz="6" w:space="0" w:color="D3D3D3"/>
                    <w:bottom w:val="dotted" w:sz="6" w:space="0" w:color="D3D3D3"/>
                    <w:right w:val="dotted" w:sz="6" w:space="0" w:color="D3D3D3"/>
                  </w:tcBorders>
                  <w:vAlign w:val="center"/>
                </w:tcPr>
                <w:p w14:paraId="08A4B13D" w14:textId="77777777" w:rsidR="00E10AE8" w:rsidRPr="009C000E" w:rsidRDefault="00E10AE8" w:rsidP="009C000E">
                  <w:pPr>
                    <w:spacing w:after="0" w:line="240" w:lineRule="auto"/>
                    <w:rPr>
                      <w:rFonts w:ascii="Times New Roman" w:hAnsi="Times New Roman"/>
                      <w:sz w:val="24"/>
                      <w:szCs w:val="24"/>
                    </w:rPr>
                  </w:pPr>
                </w:p>
              </w:tc>
            </w:tr>
            <w:tr w:rsidR="006D095D" w:rsidRPr="00C428FA" w14:paraId="55805066" w14:textId="77777777" w:rsidTr="00CD71AD">
              <w:trPr>
                <w:trHeight w:val="309"/>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tcPr>
                <w:p w14:paraId="1D17689E" w14:textId="77777777" w:rsidR="006D095D" w:rsidRDefault="006D095D" w:rsidP="009C000E">
                  <w:pPr>
                    <w:spacing w:after="0" w:line="240" w:lineRule="auto"/>
                    <w:rPr>
                      <w:rFonts w:ascii="Times New Roman" w:hAnsi="Times New Roman"/>
                      <w:sz w:val="24"/>
                      <w:szCs w:val="24"/>
                    </w:rPr>
                  </w:pPr>
                </w:p>
              </w:tc>
              <w:tc>
                <w:tcPr>
                  <w:tcW w:w="0" w:type="auto"/>
                  <w:tcBorders>
                    <w:top w:val="dotted" w:sz="6" w:space="0" w:color="D3D3D3"/>
                    <w:left w:val="dotted" w:sz="6" w:space="0" w:color="D3D3D3"/>
                    <w:bottom w:val="dotted" w:sz="6" w:space="0" w:color="D3D3D3"/>
                    <w:right w:val="dotted" w:sz="6" w:space="0" w:color="D3D3D3"/>
                  </w:tcBorders>
                  <w:vAlign w:val="center"/>
                </w:tcPr>
                <w:p w14:paraId="26152A3A" w14:textId="77777777" w:rsidR="006D095D" w:rsidRDefault="006D095D" w:rsidP="00FC22A7">
                  <w:pPr>
                    <w:spacing w:after="0" w:line="240" w:lineRule="auto"/>
                    <w:jc w:val="center"/>
                    <w:rPr>
                      <w:rFonts w:ascii="Times New Roman" w:hAnsi="Times New Roman"/>
                      <w:sz w:val="24"/>
                      <w:szCs w:val="24"/>
                    </w:rPr>
                  </w:pPr>
                </w:p>
              </w:tc>
              <w:tc>
                <w:tcPr>
                  <w:tcW w:w="1471" w:type="dxa"/>
                  <w:tcBorders>
                    <w:top w:val="dotted" w:sz="6" w:space="0" w:color="D3D3D3"/>
                    <w:left w:val="dotted" w:sz="6" w:space="0" w:color="D3D3D3"/>
                    <w:bottom w:val="dotted" w:sz="6" w:space="0" w:color="D3D3D3"/>
                    <w:right w:val="dotted" w:sz="6" w:space="0" w:color="D3D3D3"/>
                  </w:tcBorders>
                  <w:vAlign w:val="center"/>
                </w:tcPr>
                <w:p w14:paraId="1501A8B9" w14:textId="77777777" w:rsidR="006D095D" w:rsidRDefault="006D095D" w:rsidP="00F82CE8">
                  <w:pPr>
                    <w:spacing w:after="0" w:line="240" w:lineRule="auto"/>
                    <w:jc w:val="center"/>
                    <w:rPr>
                      <w:rFonts w:ascii="Times New Roman" w:hAnsi="Times New Roman"/>
                      <w:sz w:val="24"/>
                      <w:szCs w:val="24"/>
                    </w:rPr>
                  </w:pPr>
                </w:p>
              </w:tc>
              <w:tc>
                <w:tcPr>
                  <w:tcW w:w="951" w:type="dxa"/>
                  <w:tcBorders>
                    <w:top w:val="dotted" w:sz="6" w:space="0" w:color="D3D3D3"/>
                    <w:left w:val="dotted" w:sz="6" w:space="0" w:color="D3D3D3"/>
                    <w:bottom w:val="dotted" w:sz="6" w:space="0" w:color="D3D3D3"/>
                    <w:right w:val="dotted" w:sz="6" w:space="0" w:color="D3D3D3"/>
                  </w:tcBorders>
                  <w:vAlign w:val="center"/>
                </w:tcPr>
                <w:p w14:paraId="7BB276C7" w14:textId="77777777" w:rsidR="006D095D" w:rsidRDefault="006D095D" w:rsidP="007F70AE">
                  <w:pPr>
                    <w:spacing w:after="0" w:line="240" w:lineRule="auto"/>
                    <w:jc w:val="center"/>
                    <w:rPr>
                      <w:rFonts w:ascii="Times New Roman" w:hAnsi="Times New Roman"/>
                      <w:sz w:val="24"/>
                      <w:szCs w:val="24"/>
                    </w:rPr>
                  </w:pPr>
                </w:p>
              </w:tc>
              <w:tc>
                <w:tcPr>
                  <w:tcW w:w="1475" w:type="dxa"/>
                  <w:tcBorders>
                    <w:top w:val="dotted" w:sz="6" w:space="0" w:color="D3D3D3"/>
                    <w:left w:val="dotted" w:sz="6" w:space="0" w:color="D3D3D3"/>
                    <w:bottom w:val="dotted" w:sz="6" w:space="0" w:color="D3D3D3"/>
                    <w:right w:val="dotted" w:sz="6" w:space="0" w:color="D3D3D3"/>
                  </w:tcBorders>
                  <w:vAlign w:val="center"/>
                </w:tcPr>
                <w:p w14:paraId="0883ABA1" w14:textId="77777777" w:rsidR="006D095D" w:rsidRPr="009C000E" w:rsidRDefault="006D095D" w:rsidP="00FC22A7">
                  <w:pPr>
                    <w:spacing w:after="0" w:line="240" w:lineRule="auto"/>
                    <w:jc w:val="center"/>
                    <w:rPr>
                      <w:rFonts w:ascii="Times New Roman" w:hAnsi="Times New Roman"/>
                      <w:sz w:val="24"/>
                      <w:szCs w:val="24"/>
                    </w:rPr>
                  </w:pPr>
                </w:p>
              </w:tc>
              <w:tc>
                <w:tcPr>
                  <w:tcW w:w="1090" w:type="dxa"/>
                  <w:tcBorders>
                    <w:top w:val="dotted" w:sz="6" w:space="0" w:color="D3D3D3"/>
                    <w:left w:val="dotted" w:sz="6" w:space="0" w:color="D3D3D3"/>
                    <w:bottom w:val="dotted" w:sz="6" w:space="0" w:color="D3D3D3"/>
                    <w:right w:val="dotted" w:sz="6" w:space="0" w:color="D3D3D3"/>
                  </w:tcBorders>
                  <w:vAlign w:val="center"/>
                </w:tcPr>
                <w:p w14:paraId="3E5BF25D" w14:textId="77777777" w:rsidR="006D095D" w:rsidRDefault="006D095D" w:rsidP="009C000E">
                  <w:pPr>
                    <w:spacing w:after="0" w:line="240" w:lineRule="auto"/>
                    <w:rPr>
                      <w:rFonts w:ascii="Times New Roman" w:hAnsi="Times New Roman"/>
                      <w:sz w:val="24"/>
                      <w:szCs w:val="24"/>
                    </w:rPr>
                  </w:pPr>
                </w:p>
              </w:tc>
              <w:tc>
                <w:tcPr>
                  <w:tcW w:w="1067" w:type="dxa"/>
                  <w:tcBorders>
                    <w:top w:val="dotted" w:sz="6" w:space="0" w:color="D3D3D3"/>
                    <w:left w:val="dotted" w:sz="6" w:space="0" w:color="D3D3D3"/>
                    <w:bottom w:val="dotted" w:sz="6" w:space="0" w:color="D3D3D3"/>
                    <w:right w:val="dotted" w:sz="6" w:space="0" w:color="D3D3D3"/>
                  </w:tcBorders>
                  <w:vAlign w:val="center"/>
                </w:tcPr>
                <w:p w14:paraId="686DC06F" w14:textId="77777777" w:rsidR="006D095D" w:rsidRDefault="006D095D" w:rsidP="009C000E">
                  <w:pPr>
                    <w:spacing w:after="0" w:line="240" w:lineRule="auto"/>
                    <w:rPr>
                      <w:rFonts w:ascii="Times New Roman" w:hAnsi="Times New Roman"/>
                      <w:sz w:val="24"/>
                      <w:szCs w:val="24"/>
                    </w:rPr>
                  </w:pPr>
                </w:p>
              </w:tc>
              <w:tc>
                <w:tcPr>
                  <w:tcW w:w="1366" w:type="dxa"/>
                  <w:tcBorders>
                    <w:top w:val="dotted" w:sz="6" w:space="0" w:color="D3D3D3"/>
                    <w:left w:val="dotted" w:sz="6" w:space="0" w:color="D3D3D3"/>
                    <w:bottom w:val="dotted" w:sz="6" w:space="0" w:color="D3D3D3"/>
                    <w:right w:val="dotted" w:sz="6" w:space="0" w:color="D3D3D3"/>
                  </w:tcBorders>
                  <w:vAlign w:val="center"/>
                </w:tcPr>
                <w:p w14:paraId="557C5CAE" w14:textId="77777777" w:rsidR="006D095D" w:rsidRPr="009C000E" w:rsidRDefault="006D095D" w:rsidP="009D04A5">
                  <w:pPr>
                    <w:spacing w:after="0" w:line="240" w:lineRule="auto"/>
                    <w:jc w:val="center"/>
                    <w:rPr>
                      <w:rFonts w:ascii="Times New Roman" w:hAnsi="Times New Roman"/>
                      <w:sz w:val="24"/>
                      <w:szCs w:val="24"/>
                    </w:rPr>
                  </w:pPr>
                </w:p>
              </w:tc>
              <w:tc>
                <w:tcPr>
                  <w:tcW w:w="1548" w:type="dxa"/>
                  <w:tcBorders>
                    <w:top w:val="dotted" w:sz="6" w:space="0" w:color="D3D3D3"/>
                    <w:left w:val="dotted" w:sz="6" w:space="0" w:color="D3D3D3"/>
                    <w:bottom w:val="dotted" w:sz="6" w:space="0" w:color="D3D3D3"/>
                    <w:right w:val="dotted" w:sz="6" w:space="0" w:color="D3D3D3"/>
                  </w:tcBorders>
                  <w:vAlign w:val="center"/>
                </w:tcPr>
                <w:p w14:paraId="1EFC70CE" w14:textId="77777777" w:rsidR="006D095D" w:rsidRPr="009C000E" w:rsidRDefault="006D095D" w:rsidP="009D04A5">
                  <w:pPr>
                    <w:spacing w:after="0" w:line="240" w:lineRule="auto"/>
                    <w:jc w:val="center"/>
                    <w:rPr>
                      <w:rFonts w:ascii="Times New Roman" w:hAnsi="Times New Roman"/>
                      <w:sz w:val="24"/>
                      <w:szCs w:val="24"/>
                    </w:rPr>
                  </w:pPr>
                </w:p>
              </w:tc>
            </w:tr>
            <w:tr w:rsidR="006D095D" w:rsidRPr="00C428FA" w14:paraId="0665CACF" w14:textId="77777777" w:rsidTr="00CD71AD">
              <w:trPr>
                <w:trHeight w:val="309"/>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tcPr>
                <w:p w14:paraId="3699306C" w14:textId="77777777" w:rsidR="006D095D" w:rsidRPr="009C000E" w:rsidRDefault="006D095D" w:rsidP="009C000E">
                  <w:pPr>
                    <w:spacing w:after="0" w:line="240" w:lineRule="auto"/>
                    <w:rPr>
                      <w:rFonts w:ascii="Times New Roman" w:hAnsi="Times New Roman"/>
                      <w:sz w:val="24"/>
                      <w:szCs w:val="24"/>
                    </w:rPr>
                  </w:pPr>
                </w:p>
              </w:tc>
              <w:tc>
                <w:tcPr>
                  <w:tcW w:w="0" w:type="auto"/>
                  <w:tcBorders>
                    <w:top w:val="dotted" w:sz="6" w:space="0" w:color="D3D3D3"/>
                    <w:left w:val="dotted" w:sz="6" w:space="0" w:color="D3D3D3"/>
                    <w:bottom w:val="dotted" w:sz="6" w:space="0" w:color="D3D3D3"/>
                    <w:right w:val="dotted" w:sz="6" w:space="0" w:color="D3D3D3"/>
                  </w:tcBorders>
                  <w:vAlign w:val="center"/>
                </w:tcPr>
                <w:p w14:paraId="2DE37122" w14:textId="77777777" w:rsidR="006D095D" w:rsidRPr="009C000E" w:rsidRDefault="006D095D" w:rsidP="00FC22A7">
                  <w:pPr>
                    <w:spacing w:after="0" w:line="240" w:lineRule="auto"/>
                    <w:jc w:val="center"/>
                    <w:rPr>
                      <w:rFonts w:ascii="Times New Roman" w:hAnsi="Times New Roman"/>
                      <w:sz w:val="24"/>
                      <w:szCs w:val="24"/>
                    </w:rPr>
                  </w:pPr>
                </w:p>
              </w:tc>
              <w:tc>
                <w:tcPr>
                  <w:tcW w:w="1471" w:type="dxa"/>
                  <w:tcBorders>
                    <w:top w:val="dotted" w:sz="6" w:space="0" w:color="D3D3D3"/>
                    <w:left w:val="dotted" w:sz="6" w:space="0" w:color="D3D3D3"/>
                    <w:bottom w:val="dotted" w:sz="6" w:space="0" w:color="D3D3D3"/>
                    <w:right w:val="dotted" w:sz="6" w:space="0" w:color="D3D3D3"/>
                  </w:tcBorders>
                  <w:vAlign w:val="center"/>
                </w:tcPr>
                <w:p w14:paraId="0977ED49" w14:textId="77777777" w:rsidR="006D095D" w:rsidRDefault="006D095D" w:rsidP="00F82CE8">
                  <w:pPr>
                    <w:spacing w:after="0" w:line="240" w:lineRule="auto"/>
                    <w:rPr>
                      <w:rFonts w:ascii="Times New Roman" w:hAnsi="Times New Roman"/>
                      <w:sz w:val="24"/>
                      <w:szCs w:val="24"/>
                    </w:rPr>
                  </w:pPr>
                </w:p>
              </w:tc>
              <w:tc>
                <w:tcPr>
                  <w:tcW w:w="951" w:type="dxa"/>
                  <w:tcBorders>
                    <w:top w:val="dotted" w:sz="6" w:space="0" w:color="D3D3D3"/>
                    <w:left w:val="dotted" w:sz="6" w:space="0" w:color="D3D3D3"/>
                    <w:bottom w:val="dotted" w:sz="6" w:space="0" w:color="D3D3D3"/>
                    <w:right w:val="dotted" w:sz="6" w:space="0" w:color="D3D3D3"/>
                  </w:tcBorders>
                  <w:vAlign w:val="center"/>
                </w:tcPr>
                <w:p w14:paraId="58D6CB61" w14:textId="77777777" w:rsidR="006D095D" w:rsidRPr="009C000E" w:rsidRDefault="006D095D" w:rsidP="00380D26">
                  <w:pPr>
                    <w:spacing w:after="0" w:line="240" w:lineRule="auto"/>
                    <w:jc w:val="center"/>
                    <w:rPr>
                      <w:rFonts w:ascii="Times New Roman" w:hAnsi="Times New Roman"/>
                      <w:sz w:val="24"/>
                      <w:szCs w:val="24"/>
                    </w:rPr>
                  </w:pPr>
                </w:p>
              </w:tc>
              <w:tc>
                <w:tcPr>
                  <w:tcW w:w="1475" w:type="dxa"/>
                  <w:tcBorders>
                    <w:top w:val="dotted" w:sz="6" w:space="0" w:color="D3D3D3"/>
                    <w:left w:val="dotted" w:sz="6" w:space="0" w:color="D3D3D3"/>
                    <w:bottom w:val="dotted" w:sz="6" w:space="0" w:color="D3D3D3"/>
                    <w:right w:val="dotted" w:sz="6" w:space="0" w:color="D3D3D3"/>
                  </w:tcBorders>
                  <w:vAlign w:val="center"/>
                </w:tcPr>
                <w:p w14:paraId="43453B7A" w14:textId="77777777" w:rsidR="006D095D" w:rsidRPr="009C000E" w:rsidRDefault="006D095D" w:rsidP="00FC22A7">
                  <w:pPr>
                    <w:spacing w:after="0" w:line="240" w:lineRule="auto"/>
                    <w:jc w:val="center"/>
                    <w:rPr>
                      <w:rFonts w:ascii="Times New Roman" w:hAnsi="Times New Roman"/>
                      <w:sz w:val="24"/>
                      <w:szCs w:val="24"/>
                    </w:rPr>
                  </w:pPr>
                </w:p>
              </w:tc>
              <w:tc>
                <w:tcPr>
                  <w:tcW w:w="1090" w:type="dxa"/>
                  <w:tcBorders>
                    <w:top w:val="dotted" w:sz="6" w:space="0" w:color="D3D3D3"/>
                    <w:left w:val="dotted" w:sz="6" w:space="0" w:color="D3D3D3"/>
                    <w:bottom w:val="dotted" w:sz="6" w:space="0" w:color="D3D3D3"/>
                    <w:right w:val="dotted" w:sz="6" w:space="0" w:color="D3D3D3"/>
                  </w:tcBorders>
                  <w:vAlign w:val="center"/>
                </w:tcPr>
                <w:p w14:paraId="52079F18" w14:textId="77777777" w:rsidR="006D095D" w:rsidRPr="009C000E" w:rsidRDefault="006D095D" w:rsidP="009C000E">
                  <w:pPr>
                    <w:spacing w:after="0" w:line="240" w:lineRule="auto"/>
                    <w:jc w:val="center"/>
                    <w:rPr>
                      <w:rFonts w:ascii="Times New Roman" w:hAnsi="Times New Roman"/>
                      <w:sz w:val="24"/>
                      <w:szCs w:val="24"/>
                    </w:rPr>
                  </w:pPr>
                </w:p>
              </w:tc>
              <w:tc>
                <w:tcPr>
                  <w:tcW w:w="1067" w:type="dxa"/>
                  <w:tcBorders>
                    <w:top w:val="dotted" w:sz="6" w:space="0" w:color="D3D3D3"/>
                    <w:left w:val="dotted" w:sz="6" w:space="0" w:color="D3D3D3"/>
                    <w:bottom w:val="dotted" w:sz="6" w:space="0" w:color="D3D3D3"/>
                    <w:right w:val="dotted" w:sz="6" w:space="0" w:color="D3D3D3"/>
                  </w:tcBorders>
                  <w:vAlign w:val="center"/>
                </w:tcPr>
                <w:p w14:paraId="096F4B84" w14:textId="77777777" w:rsidR="006D095D" w:rsidRPr="009C000E" w:rsidRDefault="006D095D" w:rsidP="009C000E">
                  <w:pPr>
                    <w:spacing w:after="0" w:line="240" w:lineRule="auto"/>
                    <w:jc w:val="center"/>
                    <w:rPr>
                      <w:rFonts w:ascii="Times New Roman" w:hAnsi="Times New Roman"/>
                      <w:sz w:val="24"/>
                      <w:szCs w:val="24"/>
                    </w:rPr>
                  </w:pPr>
                </w:p>
              </w:tc>
              <w:tc>
                <w:tcPr>
                  <w:tcW w:w="1366" w:type="dxa"/>
                  <w:tcBorders>
                    <w:top w:val="dotted" w:sz="6" w:space="0" w:color="D3D3D3"/>
                    <w:left w:val="dotted" w:sz="6" w:space="0" w:color="D3D3D3"/>
                    <w:bottom w:val="dotted" w:sz="6" w:space="0" w:color="D3D3D3"/>
                    <w:right w:val="dotted" w:sz="6" w:space="0" w:color="D3D3D3"/>
                  </w:tcBorders>
                  <w:vAlign w:val="center"/>
                </w:tcPr>
                <w:p w14:paraId="0DB0BABB" w14:textId="77777777" w:rsidR="006D095D" w:rsidRPr="009C000E" w:rsidRDefault="006D095D" w:rsidP="009C000E">
                  <w:pPr>
                    <w:spacing w:after="0" w:line="240" w:lineRule="auto"/>
                    <w:jc w:val="center"/>
                    <w:rPr>
                      <w:rFonts w:ascii="Times New Roman" w:hAnsi="Times New Roman"/>
                      <w:sz w:val="24"/>
                      <w:szCs w:val="24"/>
                    </w:rPr>
                  </w:pPr>
                </w:p>
              </w:tc>
              <w:tc>
                <w:tcPr>
                  <w:tcW w:w="1548" w:type="dxa"/>
                  <w:tcBorders>
                    <w:top w:val="dotted" w:sz="6" w:space="0" w:color="D3D3D3"/>
                    <w:left w:val="dotted" w:sz="6" w:space="0" w:color="D3D3D3"/>
                    <w:bottom w:val="dotted" w:sz="6" w:space="0" w:color="D3D3D3"/>
                    <w:right w:val="dotted" w:sz="6" w:space="0" w:color="D3D3D3"/>
                  </w:tcBorders>
                  <w:vAlign w:val="center"/>
                </w:tcPr>
                <w:p w14:paraId="4FF85F1D" w14:textId="77777777" w:rsidR="006D095D" w:rsidRPr="009C000E" w:rsidRDefault="006D095D" w:rsidP="009C000E">
                  <w:pPr>
                    <w:spacing w:after="0" w:line="240" w:lineRule="auto"/>
                    <w:jc w:val="center"/>
                    <w:rPr>
                      <w:rFonts w:ascii="Times New Roman" w:hAnsi="Times New Roman"/>
                      <w:sz w:val="24"/>
                      <w:szCs w:val="24"/>
                    </w:rPr>
                  </w:pPr>
                </w:p>
              </w:tc>
            </w:tr>
          </w:tbl>
          <w:p w14:paraId="0A221090" w14:textId="77777777" w:rsidR="00B76E01" w:rsidRPr="009C000E" w:rsidRDefault="00B76E01" w:rsidP="009C000E">
            <w:pPr>
              <w:spacing w:after="0" w:line="240" w:lineRule="auto"/>
              <w:rPr>
                <w:rFonts w:ascii="Arial" w:hAnsi="Arial" w:cs="Arial"/>
                <w:color w:val="222222"/>
                <w:sz w:val="18"/>
                <w:szCs w:val="18"/>
              </w:rPr>
            </w:pPr>
          </w:p>
        </w:tc>
      </w:tr>
    </w:tbl>
    <w:p w14:paraId="193E6078" w14:textId="77777777" w:rsidR="00A60C64" w:rsidRDefault="00A60C64" w:rsidP="009C000E">
      <w:pPr>
        <w:spacing w:before="100" w:beforeAutospacing="1" w:after="100" w:afterAutospacing="1" w:line="240" w:lineRule="auto"/>
        <w:rPr>
          <w:rFonts w:ascii="Arial" w:hAnsi="Arial" w:cs="Arial"/>
          <w:color w:val="222222"/>
          <w:sz w:val="18"/>
          <w:szCs w:val="18"/>
        </w:rPr>
      </w:pPr>
    </w:p>
    <w:p w14:paraId="09079D9C" w14:textId="77777777" w:rsidR="006D095D" w:rsidRDefault="006D095D" w:rsidP="009C000E">
      <w:pPr>
        <w:spacing w:before="100" w:beforeAutospacing="1" w:after="100" w:afterAutospacing="1" w:line="240" w:lineRule="auto"/>
        <w:rPr>
          <w:rFonts w:ascii="Arial" w:hAnsi="Arial" w:cs="Arial"/>
          <w:color w:val="222222"/>
          <w:sz w:val="18"/>
          <w:szCs w:val="18"/>
        </w:rPr>
      </w:pPr>
    </w:p>
    <w:p w14:paraId="04361E20" w14:textId="77777777" w:rsidR="00A60C64" w:rsidRDefault="00A60C64" w:rsidP="009C000E">
      <w:pPr>
        <w:spacing w:before="100" w:beforeAutospacing="1" w:after="100" w:afterAutospacing="1" w:line="240" w:lineRule="auto"/>
        <w:rPr>
          <w:rFonts w:ascii="Arial" w:hAnsi="Arial" w:cs="Arial"/>
          <w:color w:val="222222"/>
          <w:sz w:val="18"/>
          <w:szCs w:val="18"/>
        </w:rPr>
      </w:pPr>
      <w:r>
        <w:rPr>
          <w:rFonts w:ascii="Arial" w:hAnsi="Arial" w:cs="Arial"/>
          <w:color w:val="222222"/>
          <w:sz w:val="18"/>
          <w:szCs w:val="18"/>
        </w:rPr>
        <w:lastRenderedPageBreak/>
        <w:t>*JRSSC: Jeff Rouse Swim and Sports Complex (Stafford)</w:t>
      </w:r>
    </w:p>
    <w:p w14:paraId="2B2E6ACC" w14:textId="77777777" w:rsidR="00A60C64" w:rsidRDefault="00A60C64" w:rsidP="009C000E">
      <w:pPr>
        <w:spacing w:before="100" w:beforeAutospacing="1" w:after="100" w:afterAutospacing="1" w:line="240" w:lineRule="auto"/>
        <w:rPr>
          <w:rFonts w:ascii="Arial" w:hAnsi="Arial" w:cs="Arial"/>
          <w:color w:val="222222"/>
          <w:sz w:val="18"/>
          <w:szCs w:val="18"/>
        </w:rPr>
      </w:pPr>
      <w:r>
        <w:rPr>
          <w:rFonts w:ascii="Arial" w:hAnsi="Arial" w:cs="Arial"/>
          <w:color w:val="222222"/>
          <w:sz w:val="18"/>
          <w:szCs w:val="18"/>
        </w:rPr>
        <w:t>**GMU-FC:  George Mason University – Freedom Center (Manassas)</w:t>
      </w:r>
    </w:p>
    <w:p w14:paraId="2EC3DE4A" w14:textId="0EFBBBAF" w:rsidR="00A60C64" w:rsidRDefault="00A60C64" w:rsidP="009C000E">
      <w:pPr>
        <w:spacing w:before="100" w:beforeAutospacing="1" w:after="100" w:afterAutospacing="1" w:line="240" w:lineRule="auto"/>
        <w:rPr>
          <w:rFonts w:ascii="Arial" w:hAnsi="Arial" w:cs="Arial"/>
          <w:color w:val="222222"/>
          <w:sz w:val="18"/>
          <w:szCs w:val="18"/>
        </w:rPr>
      </w:pPr>
      <w:r>
        <w:rPr>
          <w:rFonts w:ascii="Arial" w:hAnsi="Arial" w:cs="Arial"/>
          <w:color w:val="222222"/>
          <w:sz w:val="18"/>
          <w:szCs w:val="18"/>
        </w:rPr>
        <w:t>***WARF:  Warrenton Aquatic and Fitness Center</w:t>
      </w:r>
      <w:r w:rsidR="00CD71AD">
        <w:rPr>
          <w:rFonts w:ascii="Arial" w:hAnsi="Arial" w:cs="Arial"/>
          <w:color w:val="222222"/>
          <w:sz w:val="18"/>
          <w:szCs w:val="18"/>
        </w:rPr>
        <w:t>, Warrenton</w:t>
      </w:r>
    </w:p>
    <w:p w14:paraId="2B338FFB" w14:textId="4801F8B6" w:rsidR="00A60C64" w:rsidRDefault="00A60C64" w:rsidP="009C000E">
      <w:pPr>
        <w:spacing w:before="100" w:beforeAutospacing="1" w:after="100" w:afterAutospacing="1" w:line="240" w:lineRule="auto"/>
        <w:rPr>
          <w:rFonts w:ascii="Arial" w:hAnsi="Arial" w:cs="Arial"/>
          <w:color w:val="222222"/>
          <w:sz w:val="18"/>
          <w:szCs w:val="18"/>
        </w:rPr>
      </w:pPr>
      <w:r>
        <w:rPr>
          <w:rFonts w:ascii="Arial" w:hAnsi="Arial" w:cs="Arial"/>
          <w:color w:val="222222"/>
          <w:sz w:val="18"/>
          <w:szCs w:val="18"/>
        </w:rPr>
        <w:t xml:space="preserve">#CAC:  Christiansburg Aquatic Center – </w:t>
      </w:r>
      <w:r w:rsidR="00AA6B62">
        <w:rPr>
          <w:rFonts w:ascii="Arial" w:hAnsi="Arial" w:cs="Arial"/>
          <w:color w:val="222222"/>
          <w:sz w:val="18"/>
          <w:szCs w:val="18"/>
        </w:rPr>
        <w:t>Blacksburg</w:t>
      </w:r>
    </w:p>
    <w:p w14:paraId="74275484" w14:textId="067D5E57" w:rsidR="00A60C64" w:rsidRDefault="00A60C64" w:rsidP="009C000E">
      <w:pPr>
        <w:spacing w:before="100" w:beforeAutospacing="1" w:after="100" w:afterAutospacing="1" w:line="240" w:lineRule="auto"/>
        <w:rPr>
          <w:rFonts w:ascii="Arial" w:hAnsi="Arial" w:cs="Arial"/>
          <w:color w:val="222222"/>
          <w:sz w:val="18"/>
          <w:szCs w:val="18"/>
        </w:rPr>
      </w:pPr>
      <w:r>
        <w:rPr>
          <w:rFonts w:ascii="Arial" w:hAnsi="Arial" w:cs="Arial"/>
          <w:color w:val="222222"/>
          <w:sz w:val="18"/>
          <w:szCs w:val="18"/>
        </w:rPr>
        <w:t>^UMD – University of Maryland</w:t>
      </w:r>
      <w:r w:rsidR="00AA6B62">
        <w:rPr>
          <w:rFonts w:ascii="Arial" w:hAnsi="Arial" w:cs="Arial"/>
          <w:color w:val="222222"/>
          <w:sz w:val="18"/>
          <w:szCs w:val="18"/>
        </w:rPr>
        <w:t>, College Park</w:t>
      </w:r>
    </w:p>
    <w:p w14:paraId="23E23EF8" w14:textId="77777777" w:rsidR="00DD0123" w:rsidRDefault="00DD0123" w:rsidP="009C000E">
      <w:pPr>
        <w:spacing w:before="100" w:beforeAutospacing="1" w:after="100" w:afterAutospacing="1" w:line="240" w:lineRule="auto"/>
        <w:rPr>
          <w:rFonts w:ascii="Arial" w:hAnsi="Arial" w:cs="Arial"/>
          <w:color w:val="222222"/>
          <w:sz w:val="18"/>
          <w:szCs w:val="18"/>
        </w:rPr>
      </w:pPr>
      <w:r>
        <w:rPr>
          <w:rFonts w:ascii="Arial" w:hAnsi="Arial" w:cs="Arial"/>
          <w:color w:val="222222"/>
          <w:sz w:val="18"/>
          <w:szCs w:val="18"/>
        </w:rPr>
        <w:t>^^</w:t>
      </w:r>
      <w:r w:rsidR="009F282D">
        <w:rPr>
          <w:rFonts w:ascii="Arial" w:hAnsi="Arial" w:cs="Arial"/>
          <w:color w:val="222222"/>
          <w:sz w:val="18"/>
          <w:szCs w:val="18"/>
        </w:rPr>
        <w:t>CSAC</w:t>
      </w:r>
      <w:r>
        <w:rPr>
          <w:rFonts w:ascii="Arial" w:hAnsi="Arial" w:cs="Arial"/>
          <w:color w:val="222222"/>
          <w:sz w:val="18"/>
          <w:szCs w:val="18"/>
        </w:rPr>
        <w:t xml:space="preserve"> – </w:t>
      </w:r>
      <w:r w:rsidR="009F282D">
        <w:rPr>
          <w:rFonts w:ascii="Arial" w:hAnsi="Arial" w:cs="Arial"/>
          <w:color w:val="222222"/>
          <w:sz w:val="18"/>
          <w:szCs w:val="18"/>
        </w:rPr>
        <w:t>Collegiate School Aquatic Center (Richmond)</w:t>
      </w:r>
    </w:p>
    <w:p w14:paraId="3996830A" w14:textId="77777777" w:rsidR="009A0A7D" w:rsidRDefault="009A0A7D" w:rsidP="009C000E">
      <w:pPr>
        <w:spacing w:before="100" w:beforeAutospacing="1" w:after="100" w:afterAutospacing="1" w:line="240" w:lineRule="auto"/>
        <w:rPr>
          <w:rFonts w:ascii="Arial" w:hAnsi="Arial" w:cs="Arial"/>
          <w:color w:val="222222"/>
          <w:sz w:val="18"/>
          <w:szCs w:val="18"/>
        </w:rPr>
      </w:pPr>
      <w:r>
        <w:rPr>
          <w:rFonts w:ascii="Arial" w:hAnsi="Arial" w:cs="Arial"/>
          <w:color w:val="222222"/>
          <w:sz w:val="18"/>
          <w:szCs w:val="18"/>
        </w:rPr>
        <w:t>%PWAC – Prince William County Aquatic Center (Colgan HS)</w:t>
      </w:r>
    </w:p>
    <w:p w14:paraId="5E2DF364" w14:textId="77777777" w:rsidR="00B76E01" w:rsidRPr="009C000E" w:rsidRDefault="00B76E01" w:rsidP="009C000E">
      <w:pPr>
        <w:spacing w:before="100" w:beforeAutospacing="1" w:after="100" w:afterAutospacing="1" w:line="240" w:lineRule="auto"/>
        <w:rPr>
          <w:rFonts w:ascii="Arial" w:hAnsi="Arial" w:cs="Arial"/>
          <w:color w:val="222222"/>
          <w:sz w:val="18"/>
          <w:szCs w:val="18"/>
        </w:rPr>
      </w:pPr>
      <w:r w:rsidRPr="009C000E">
        <w:rPr>
          <w:rFonts w:ascii="Arial" w:hAnsi="Arial" w:cs="Arial"/>
          <w:color w:val="222222"/>
          <w:sz w:val="18"/>
          <w:szCs w:val="18"/>
        </w:rPr>
        <w:t>Explanation/Objective</w:t>
      </w:r>
    </w:p>
    <w:p w14:paraId="23DF3E96" w14:textId="77777777" w:rsidR="00B76E01" w:rsidRPr="009C000E" w:rsidRDefault="00F82CE8" w:rsidP="009C000E">
      <w:pPr>
        <w:spacing w:before="100" w:beforeAutospacing="1" w:after="100" w:afterAutospacing="1" w:line="240" w:lineRule="auto"/>
        <w:rPr>
          <w:rFonts w:ascii="Arial" w:hAnsi="Arial" w:cs="Arial"/>
          <w:color w:val="222222"/>
          <w:sz w:val="18"/>
          <w:szCs w:val="18"/>
        </w:rPr>
      </w:pPr>
      <w:r>
        <w:rPr>
          <w:rFonts w:ascii="Arial" w:hAnsi="Arial" w:cs="Arial"/>
          <w:color w:val="222222"/>
          <w:sz w:val="18"/>
          <w:szCs w:val="18"/>
          <w:u w:val="single"/>
        </w:rPr>
        <w:t>RAYS Meet at Jeff Rouse Swim and Sport Complex</w:t>
      </w:r>
      <w:r w:rsidR="00B76E01" w:rsidRPr="009C000E">
        <w:rPr>
          <w:rFonts w:ascii="Arial" w:hAnsi="Arial" w:cs="Arial"/>
          <w:color w:val="222222"/>
          <w:sz w:val="18"/>
          <w:szCs w:val="18"/>
          <w:u w:val="single"/>
        </w:rPr>
        <w:t>:</w:t>
      </w:r>
      <w:r w:rsidR="00B76E01" w:rsidRPr="009C000E">
        <w:rPr>
          <w:rFonts w:ascii="Arial" w:hAnsi="Arial" w:cs="Arial"/>
          <w:color w:val="222222"/>
          <w:sz w:val="18"/>
          <w:szCs w:val="18"/>
        </w:rPr>
        <w:t> This will be the kick-off to our short course competitive season and should be attended by all swimmers in all groups; while the novice swimmers won't have mastery of all strokes, there should be some events in which they can compete</w:t>
      </w:r>
    </w:p>
    <w:p w14:paraId="714CADDE" w14:textId="611AAC76" w:rsidR="00B76E01" w:rsidRDefault="00B76E01" w:rsidP="009C000E">
      <w:pPr>
        <w:spacing w:before="100" w:beforeAutospacing="1" w:after="100" w:afterAutospacing="1" w:line="240" w:lineRule="auto"/>
        <w:rPr>
          <w:rFonts w:ascii="Arial" w:hAnsi="Arial" w:cs="Arial"/>
          <w:color w:val="222222"/>
          <w:sz w:val="18"/>
          <w:szCs w:val="18"/>
        </w:rPr>
      </w:pPr>
      <w:r w:rsidRPr="009C000E">
        <w:rPr>
          <w:rFonts w:ascii="Arial" w:hAnsi="Arial" w:cs="Arial"/>
          <w:color w:val="222222"/>
          <w:sz w:val="18"/>
          <w:szCs w:val="18"/>
          <w:u w:val="single"/>
        </w:rPr>
        <w:t xml:space="preserve">Fall Aqua-Fest hosted by </w:t>
      </w:r>
      <w:proofErr w:type="spellStart"/>
      <w:r w:rsidRPr="009C000E">
        <w:rPr>
          <w:rFonts w:ascii="Arial" w:hAnsi="Arial" w:cs="Arial"/>
          <w:color w:val="222222"/>
          <w:sz w:val="18"/>
          <w:szCs w:val="18"/>
          <w:u w:val="single"/>
        </w:rPr>
        <w:t>Amberjax</w:t>
      </w:r>
      <w:proofErr w:type="spellEnd"/>
      <w:r w:rsidRPr="009C000E">
        <w:rPr>
          <w:rFonts w:ascii="Arial" w:hAnsi="Arial" w:cs="Arial"/>
          <w:color w:val="222222"/>
          <w:sz w:val="18"/>
          <w:szCs w:val="18"/>
          <w:u w:val="single"/>
        </w:rPr>
        <w:t>:</w:t>
      </w:r>
      <w:r>
        <w:rPr>
          <w:rFonts w:ascii="Arial" w:hAnsi="Arial" w:cs="Arial"/>
          <w:color w:val="222222"/>
          <w:sz w:val="18"/>
          <w:szCs w:val="18"/>
        </w:rPr>
        <w:t xml:space="preserve"> This is </w:t>
      </w:r>
      <w:r w:rsidR="00E60A9C">
        <w:rPr>
          <w:rFonts w:ascii="Arial" w:hAnsi="Arial" w:cs="Arial"/>
          <w:color w:val="222222"/>
          <w:sz w:val="18"/>
          <w:szCs w:val="18"/>
        </w:rPr>
        <w:t>one of two</w:t>
      </w:r>
      <w:r>
        <w:rPr>
          <w:rFonts w:ascii="Arial" w:hAnsi="Arial" w:cs="Arial"/>
          <w:color w:val="222222"/>
          <w:sz w:val="18"/>
          <w:szCs w:val="18"/>
        </w:rPr>
        <w:t xml:space="preserve"> meet</w:t>
      </w:r>
      <w:r w:rsidR="00E60A9C">
        <w:rPr>
          <w:rFonts w:ascii="Arial" w:hAnsi="Arial" w:cs="Arial"/>
          <w:color w:val="222222"/>
          <w:sz w:val="18"/>
          <w:szCs w:val="18"/>
        </w:rPr>
        <w:t>s</w:t>
      </w:r>
      <w:r w:rsidRPr="009C000E">
        <w:rPr>
          <w:rFonts w:ascii="Arial" w:hAnsi="Arial" w:cs="Arial"/>
          <w:color w:val="222222"/>
          <w:sz w:val="18"/>
          <w:szCs w:val="18"/>
        </w:rPr>
        <w:t xml:space="preserve"> that the </w:t>
      </w:r>
      <w:proofErr w:type="spellStart"/>
      <w:r w:rsidRPr="009C000E">
        <w:rPr>
          <w:rFonts w:ascii="Arial" w:hAnsi="Arial" w:cs="Arial"/>
          <w:color w:val="222222"/>
          <w:sz w:val="18"/>
          <w:szCs w:val="18"/>
        </w:rPr>
        <w:t>Amberjax</w:t>
      </w:r>
      <w:proofErr w:type="spellEnd"/>
      <w:r w:rsidRPr="009C000E">
        <w:rPr>
          <w:rFonts w:ascii="Arial" w:hAnsi="Arial" w:cs="Arial"/>
          <w:color w:val="222222"/>
          <w:sz w:val="18"/>
          <w:szCs w:val="18"/>
        </w:rPr>
        <w:t xml:space="preserve"> hosts throughout the year and is considered an "all </w:t>
      </w:r>
      <w:proofErr w:type="gramStart"/>
      <w:r w:rsidRPr="009C000E">
        <w:rPr>
          <w:rFonts w:ascii="Arial" w:hAnsi="Arial" w:cs="Arial"/>
          <w:color w:val="222222"/>
          <w:sz w:val="18"/>
          <w:szCs w:val="18"/>
        </w:rPr>
        <w:t>hands on</w:t>
      </w:r>
      <w:proofErr w:type="gramEnd"/>
      <w:r w:rsidRPr="009C000E">
        <w:rPr>
          <w:rFonts w:ascii="Arial" w:hAnsi="Arial" w:cs="Arial"/>
          <w:color w:val="222222"/>
          <w:sz w:val="18"/>
          <w:szCs w:val="18"/>
        </w:rPr>
        <w:t xml:space="preserve"> deck" affair for parents</w:t>
      </w:r>
      <w:r>
        <w:rPr>
          <w:rFonts w:ascii="Arial" w:hAnsi="Arial" w:cs="Arial"/>
          <w:color w:val="222222"/>
          <w:sz w:val="18"/>
          <w:szCs w:val="18"/>
        </w:rPr>
        <w:t xml:space="preserve"> and swimmers; the meet</w:t>
      </w:r>
      <w:r w:rsidRPr="009C000E">
        <w:rPr>
          <w:rFonts w:ascii="Arial" w:hAnsi="Arial" w:cs="Arial"/>
          <w:color w:val="222222"/>
          <w:sz w:val="18"/>
          <w:szCs w:val="18"/>
        </w:rPr>
        <w:t xml:space="preserve"> represent</w:t>
      </w:r>
      <w:r>
        <w:rPr>
          <w:rFonts w:ascii="Arial" w:hAnsi="Arial" w:cs="Arial"/>
          <w:color w:val="222222"/>
          <w:sz w:val="18"/>
          <w:szCs w:val="18"/>
        </w:rPr>
        <w:t>s our primary fund-raising event</w:t>
      </w:r>
      <w:r w:rsidRPr="009C000E">
        <w:rPr>
          <w:rFonts w:ascii="Arial" w:hAnsi="Arial" w:cs="Arial"/>
          <w:color w:val="222222"/>
          <w:sz w:val="18"/>
          <w:szCs w:val="18"/>
        </w:rPr>
        <w:t xml:space="preserve">; swimmers are strongly encouraged to participate and parents are </w:t>
      </w:r>
      <w:r w:rsidR="00E60A9C">
        <w:rPr>
          <w:rFonts w:ascii="Arial" w:hAnsi="Arial" w:cs="Arial"/>
          <w:color w:val="222222"/>
          <w:sz w:val="18"/>
          <w:szCs w:val="18"/>
        </w:rPr>
        <w:t>expected</w:t>
      </w:r>
      <w:r w:rsidRPr="009C000E">
        <w:rPr>
          <w:rFonts w:ascii="Arial" w:hAnsi="Arial" w:cs="Arial"/>
          <w:color w:val="222222"/>
          <w:sz w:val="18"/>
          <w:szCs w:val="18"/>
        </w:rPr>
        <w:t xml:space="preserve"> to volunteer to work</w:t>
      </w:r>
    </w:p>
    <w:p w14:paraId="0C3C2A8E" w14:textId="66276389" w:rsidR="00E60A9C" w:rsidRDefault="00E60A9C" w:rsidP="009C000E">
      <w:pPr>
        <w:spacing w:before="100" w:beforeAutospacing="1" w:after="100" w:afterAutospacing="1" w:line="240" w:lineRule="auto"/>
        <w:rPr>
          <w:rFonts w:ascii="Arial" w:hAnsi="Arial" w:cs="Arial"/>
          <w:color w:val="222222"/>
          <w:sz w:val="18"/>
          <w:szCs w:val="18"/>
        </w:rPr>
      </w:pPr>
      <w:r w:rsidRPr="009C000E">
        <w:rPr>
          <w:rFonts w:ascii="Arial" w:hAnsi="Arial" w:cs="Arial"/>
          <w:color w:val="222222"/>
          <w:sz w:val="18"/>
          <w:szCs w:val="18"/>
          <w:u w:val="single"/>
        </w:rPr>
        <w:t>Senior Circuit #</w:t>
      </w:r>
      <w:r>
        <w:rPr>
          <w:rFonts w:ascii="Arial" w:hAnsi="Arial" w:cs="Arial"/>
          <w:color w:val="222222"/>
          <w:sz w:val="18"/>
          <w:szCs w:val="18"/>
          <w:u w:val="single"/>
        </w:rPr>
        <w:t>2</w:t>
      </w:r>
      <w:r w:rsidRPr="009C000E">
        <w:rPr>
          <w:rFonts w:ascii="Arial" w:hAnsi="Arial" w:cs="Arial"/>
          <w:color w:val="222222"/>
          <w:sz w:val="18"/>
          <w:szCs w:val="18"/>
          <w:u w:val="single"/>
        </w:rPr>
        <w:t>:</w:t>
      </w:r>
      <w:r w:rsidRPr="009C000E">
        <w:rPr>
          <w:rFonts w:ascii="Arial" w:hAnsi="Arial" w:cs="Arial"/>
          <w:color w:val="222222"/>
          <w:sz w:val="18"/>
          <w:szCs w:val="18"/>
        </w:rPr>
        <w:t xml:space="preserve"> This is a meet without qualifying times or age group designations intended only for senior-level/high school age swimmers; swimmers in Senior Groups, especially </w:t>
      </w:r>
      <w:r>
        <w:rPr>
          <w:rFonts w:ascii="Arial" w:hAnsi="Arial" w:cs="Arial"/>
          <w:color w:val="222222"/>
          <w:sz w:val="18"/>
          <w:szCs w:val="18"/>
        </w:rPr>
        <w:t xml:space="preserve">Senior I and </w:t>
      </w:r>
      <w:r w:rsidRPr="009C000E">
        <w:rPr>
          <w:rFonts w:ascii="Arial" w:hAnsi="Arial" w:cs="Arial"/>
          <w:color w:val="222222"/>
          <w:sz w:val="18"/>
          <w:szCs w:val="18"/>
        </w:rPr>
        <w:t>NTG, are expected to attend</w:t>
      </w:r>
    </w:p>
    <w:p w14:paraId="25B71FE0" w14:textId="77777777" w:rsidR="00B76E01" w:rsidRPr="009C000E" w:rsidRDefault="00B76E01" w:rsidP="009C000E">
      <w:pPr>
        <w:spacing w:before="100" w:beforeAutospacing="1" w:after="100" w:afterAutospacing="1" w:line="240" w:lineRule="auto"/>
        <w:rPr>
          <w:rFonts w:ascii="Arial" w:hAnsi="Arial" w:cs="Arial"/>
          <w:color w:val="222222"/>
          <w:sz w:val="18"/>
          <w:szCs w:val="18"/>
        </w:rPr>
      </w:pPr>
      <w:r w:rsidRPr="00F6268D">
        <w:rPr>
          <w:rFonts w:ascii="Arial" w:hAnsi="Arial" w:cs="Arial"/>
          <w:color w:val="222222"/>
          <w:sz w:val="18"/>
          <w:szCs w:val="18"/>
          <w:u w:val="single"/>
        </w:rPr>
        <w:t>8 &amp; Under Mini Meet:</w:t>
      </w:r>
      <w:r>
        <w:rPr>
          <w:rFonts w:ascii="Arial" w:hAnsi="Arial" w:cs="Arial"/>
          <w:color w:val="222222"/>
          <w:sz w:val="18"/>
          <w:szCs w:val="18"/>
        </w:rPr>
        <w:t xml:space="preserve"> Only open to swimmers who are 8 &amp; Under, held on Saturday afternoon, this meet is a great opportunity for our beginning-competitive swimmers to compete. There are fewer “scary, bigger, older” swimmers around, and the session runs very quickly (1.5-2 hours).</w:t>
      </w:r>
    </w:p>
    <w:p w14:paraId="7D4EA286" w14:textId="77777777" w:rsidR="00B76E01" w:rsidRPr="009C000E" w:rsidRDefault="009B4DB6" w:rsidP="009C000E">
      <w:pPr>
        <w:spacing w:before="100" w:beforeAutospacing="1" w:after="100" w:afterAutospacing="1" w:line="240" w:lineRule="auto"/>
        <w:rPr>
          <w:rFonts w:ascii="Arial" w:hAnsi="Arial" w:cs="Arial"/>
          <w:color w:val="222222"/>
          <w:sz w:val="18"/>
          <w:szCs w:val="18"/>
        </w:rPr>
      </w:pPr>
      <w:proofErr w:type="spellStart"/>
      <w:r>
        <w:rPr>
          <w:rFonts w:ascii="Arial" w:hAnsi="Arial" w:cs="Arial"/>
          <w:color w:val="222222"/>
          <w:sz w:val="18"/>
          <w:szCs w:val="18"/>
          <w:u w:val="single"/>
        </w:rPr>
        <w:t>Winter</w:t>
      </w:r>
      <w:r w:rsidR="00B76E01" w:rsidRPr="009C000E">
        <w:rPr>
          <w:rFonts w:ascii="Arial" w:hAnsi="Arial" w:cs="Arial"/>
          <w:color w:val="222222"/>
          <w:sz w:val="18"/>
          <w:szCs w:val="18"/>
          <w:u w:val="single"/>
        </w:rPr>
        <w:t>r</w:t>
      </w:r>
      <w:proofErr w:type="spellEnd"/>
      <w:r w:rsidR="00B76E01" w:rsidRPr="009C000E">
        <w:rPr>
          <w:rFonts w:ascii="Arial" w:hAnsi="Arial" w:cs="Arial"/>
          <w:color w:val="222222"/>
          <w:sz w:val="18"/>
          <w:szCs w:val="18"/>
          <w:u w:val="single"/>
        </w:rPr>
        <w:t xml:space="preserve"> Invite:</w:t>
      </w:r>
      <w:r w:rsidR="00B76E01" w:rsidRPr="009C000E">
        <w:rPr>
          <w:rFonts w:ascii="Arial" w:hAnsi="Arial" w:cs="Arial"/>
          <w:color w:val="222222"/>
          <w:sz w:val="18"/>
          <w:szCs w:val="18"/>
        </w:rPr>
        <w:t> This meet should be attended by any/all swimmers who do n</w:t>
      </w:r>
      <w:r w:rsidR="00B76E01">
        <w:rPr>
          <w:rFonts w:ascii="Arial" w:hAnsi="Arial" w:cs="Arial"/>
          <w:color w:val="222222"/>
          <w:sz w:val="18"/>
          <w:szCs w:val="18"/>
        </w:rPr>
        <w:t>ot attend the HOKI Holiday Inv</w:t>
      </w:r>
      <w:r w:rsidR="00516835">
        <w:rPr>
          <w:rFonts w:ascii="Arial" w:hAnsi="Arial" w:cs="Arial"/>
          <w:color w:val="222222"/>
          <w:sz w:val="18"/>
          <w:szCs w:val="18"/>
        </w:rPr>
        <w:t xml:space="preserve">itational. Prelims/finals for 11 and Over; timed finals for 10 </w:t>
      </w:r>
      <w:r w:rsidR="00B76E01" w:rsidRPr="009C000E">
        <w:rPr>
          <w:rFonts w:ascii="Arial" w:hAnsi="Arial" w:cs="Arial"/>
          <w:color w:val="222222"/>
          <w:sz w:val="18"/>
          <w:szCs w:val="18"/>
        </w:rPr>
        <w:t>&amp; Under</w:t>
      </w:r>
    </w:p>
    <w:p w14:paraId="4CBDD9D4" w14:textId="77777777" w:rsidR="00B76E01" w:rsidRPr="00F6268D" w:rsidRDefault="00B76E01" w:rsidP="009C000E">
      <w:pPr>
        <w:spacing w:before="100" w:beforeAutospacing="1" w:after="100" w:afterAutospacing="1" w:line="240" w:lineRule="auto"/>
        <w:rPr>
          <w:rFonts w:ascii="Arial" w:hAnsi="Arial" w:cs="Arial"/>
          <w:color w:val="222222"/>
          <w:sz w:val="18"/>
          <w:szCs w:val="18"/>
        </w:rPr>
      </w:pPr>
      <w:r>
        <w:rPr>
          <w:rFonts w:ascii="Arial" w:hAnsi="Arial" w:cs="Arial"/>
          <w:color w:val="222222"/>
          <w:sz w:val="18"/>
          <w:szCs w:val="18"/>
          <w:u w:val="single"/>
        </w:rPr>
        <w:t>Holiday Invitational hosted by HOKI</w:t>
      </w:r>
      <w:r w:rsidRPr="009C000E">
        <w:rPr>
          <w:rFonts w:ascii="Arial" w:hAnsi="Arial" w:cs="Arial"/>
          <w:color w:val="222222"/>
          <w:sz w:val="18"/>
          <w:szCs w:val="18"/>
          <w:u w:val="single"/>
        </w:rPr>
        <w:t>:</w:t>
      </w:r>
      <w:r w:rsidRPr="009C000E">
        <w:rPr>
          <w:rFonts w:ascii="Arial" w:hAnsi="Arial" w:cs="Arial"/>
          <w:color w:val="222222"/>
          <w:sz w:val="18"/>
          <w:szCs w:val="18"/>
        </w:rPr>
        <w:t> A highly competitive me</w:t>
      </w:r>
      <w:r w:rsidR="00F40E6E">
        <w:rPr>
          <w:rFonts w:ascii="Arial" w:hAnsi="Arial" w:cs="Arial"/>
          <w:color w:val="222222"/>
          <w:sz w:val="18"/>
          <w:szCs w:val="18"/>
        </w:rPr>
        <w:t>et held in</w:t>
      </w:r>
      <w:r>
        <w:rPr>
          <w:rFonts w:ascii="Arial" w:hAnsi="Arial" w:cs="Arial"/>
          <w:color w:val="222222"/>
          <w:sz w:val="18"/>
          <w:szCs w:val="18"/>
        </w:rPr>
        <w:t xml:space="preserve"> </w:t>
      </w:r>
      <w:r w:rsidR="00F40E6E">
        <w:rPr>
          <w:rFonts w:ascii="Arial" w:hAnsi="Arial" w:cs="Arial"/>
          <w:color w:val="222222"/>
          <w:sz w:val="18"/>
          <w:szCs w:val="18"/>
        </w:rPr>
        <w:t>Blacksburg, VA</w:t>
      </w:r>
      <w:r w:rsidRPr="009C000E">
        <w:rPr>
          <w:rFonts w:ascii="Arial" w:hAnsi="Arial" w:cs="Arial"/>
          <w:color w:val="222222"/>
          <w:sz w:val="18"/>
          <w:szCs w:val="18"/>
        </w:rPr>
        <w:t>. Prelims/finals for 11 and Older; timed finals for 10 and U</w:t>
      </w:r>
      <w:r w:rsidR="00F82CE8">
        <w:rPr>
          <w:rFonts w:ascii="Arial" w:hAnsi="Arial" w:cs="Arial"/>
          <w:color w:val="222222"/>
          <w:sz w:val="18"/>
          <w:szCs w:val="18"/>
        </w:rPr>
        <w:t>nder</w:t>
      </w:r>
    </w:p>
    <w:p w14:paraId="2A5A6A44" w14:textId="11046678" w:rsidR="008000DE" w:rsidRDefault="009B4DB6" w:rsidP="009C000E">
      <w:pPr>
        <w:spacing w:before="100" w:beforeAutospacing="1" w:after="100" w:afterAutospacing="1" w:line="240" w:lineRule="auto"/>
        <w:rPr>
          <w:rFonts w:ascii="Arial" w:hAnsi="Arial" w:cs="Arial"/>
          <w:color w:val="222222"/>
          <w:sz w:val="18"/>
          <w:szCs w:val="18"/>
        </w:rPr>
      </w:pPr>
      <w:r>
        <w:rPr>
          <w:rFonts w:ascii="Arial" w:hAnsi="Arial" w:cs="Arial"/>
          <w:color w:val="222222"/>
          <w:sz w:val="18"/>
          <w:szCs w:val="18"/>
          <w:u w:val="single"/>
        </w:rPr>
        <w:t>January Invite (RAYS and VSTP)</w:t>
      </w:r>
      <w:r w:rsidR="00B76E01" w:rsidRPr="009C000E">
        <w:rPr>
          <w:rFonts w:ascii="Arial" w:hAnsi="Arial" w:cs="Arial"/>
          <w:color w:val="222222"/>
          <w:sz w:val="18"/>
          <w:szCs w:val="18"/>
          <w:u w:val="single"/>
        </w:rPr>
        <w:t>:</w:t>
      </w:r>
      <w:r w:rsidR="00B76E01" w:rsidRPr="009C000E">
        <w:rPr>
          <w:rFonts w:ascii="Arial" w:hAnsi="Arial" w:cs="Arial"/>
          <w:color w:val="222222"/>
          <w:sz w:val="18"/>
          <w:szCs w:val="18"/>
        </w:rPr>
        <w:t> Open to all age groups; no qualifying times; timed finals</w:t>
      </w:r>
      <w:bookmarkStart w:id="0" w:name="_GoBack"/>
      <w:bookmarkEnd w:id="0"/>
      <w:r w:rsidR="00B76E01" w:rsidRPr="009C000E">
        <w:rPr>
          <w:rFonts w:ascii="Arial" w:hAnsi="Arial" w:cs="Arial"/>
          <w:color w:val="222222"/>
          <w:sz w:val="18"/>
          <w:szCs w:val="18"/>
        </w:rPr>
        <w:t>; considered the last "regular season" meet on the short course schedule</w:t>
      </w:r>
      <w:r w:rsidR="00B76E01">
        <w:rPr>
          <w:rFonts w:ascii="Arial" w:hAnsi="Arial" w:cs="Arial"/>
          <w:color w:val="222222"/>
          <w:sz w:val="18"/>
          <w:szCs w:val="18"/>
        </w:rPr>
        <w:t xml:space="preserve">. </w:t>
      </w:r>
    </w:p>
    <w:p w14:paraId="69AB7AC8" w14:textId="77777777" w:rsidR="008000DE" w:rsidRDefault="00B76E01" w:rsidP="009C000E">
      <w:pPr>
        <w:spacing w:before="100" w:beforeAutospacing="1" w:after="100" w:afterAutospacing="1" w:line="240" w:lineRule="auto"/>
        <w:rPr>
          <w:rFonts w:ascii="Arial" w:hAnsi="Arial" w:cs="Arial"/>
          <w:color w:val="222222"/>
          <w:sz w:val="18"/>
          <w:szCs w:val="18"/>
        </w:rPr>
      </w:pPr>
      <w:r w:rsidRPr="00A1170D">
        <w:rPr>
          <w:rFonts w:ascii="Arial" w:hAnsi="Arial" w:cs="Arial"/>
          <w:color w:val="222222"/>
          <w:sz w:val="18"/>
          <w:szCs w:val="18"/>
          <w:u w:val="single"/>
        </w:rPr>
        <w:t>IM Xtreme Games:</w:t>
      </w:r>
      <w:r>
        <w:rPr>
          <w:rFonts w:ascii="Arial" w:hAnsi="Arial" w:cs="Arial"/>
          <w:color w:val="222222"/>
          <w:sz w:val="18"/>
          <w:szCs w:val="18"/>
        </w:rPr>
        <w:t xml:space="preserve"> Open to 14 &amp; Under swimmers who have attained an IMX score of 1800. This is an extremely competitive meet held at the University of Maryland and includes swimmers from all over the east coast.</w:t>
      </w:r>
    </w:p>
    <w:p w14:paraId="729240D1" w14:textId="77777777" w:rsidR="00B76E01" w:rsidRPr="009C000E" w:rsidRDefault="00B76E01" w:rsidP="009C000E">
      <w:pPr>
        <w:spacing w:before="100" w:beforeAutospacing="1" w:after="100" w:afterAutospacing="1" w:line="240" w:lineRule="auto"/>
        <w:rPr>
          <w:rFonts w:ascii="Arial" w:hAnsi="Arial" w:cs="Arial"/>
          <w:color w:val="222222"/>
          <w:sz w:val="18"/>
          <w:szCs w:val="18"/>
        </w:rPr>
      </w:pPr>
      <w:r w:rsidRPr="009C000E">
        <w:rPr>
          <w:rFonts w:ascii="Arial" w:hAnsi="Arial" w:cs="Arial"/>
          <w:b/>
          <w:bCs/>
          <w:color w:val="222222"/>
          <w:sz w:val="18"/>
          <w:szCs w:val="18"/>
        </w:rPr>
        <w:lastRenderedPageBreak/>
        <w:t>Short Course Championship Meets - Please consider attending the championship meet that is appropriate for your swimmer; think of the championship meet as the "end of the year exam" that all of your swimmer's hard work is targeted for; we would like to have the strongest team showings possible at each of the following meets and hope that each swimmer is swimming their fastest times at the end of the season</w:t>
      </w:r>
    </w:p>
    <w:p w14:paraId="6FCD7CEC" w14:textId="77777777" w:rsidR="00B76E01" w:rsidRPr="009C000E" w:rsidRDefault="00B76E01" w:rsidP="009C000E">
      <w:pPr>
        <w:spacing w:before="100" w:beforeAutospacing="1" w:after="100" w:afterAutospacing="1" w:line="240" w:lineRule="auto"/>
        <w:rPr>
          <w:rFonts w:ascii="Arial" w:hAnsi="Arial" w:cs="Arial"/>
          <w:color w:val="222222"/>
          <w:sz w:val="18"/>
          <w:szCs w:val="18"/>
        </w:rPr>
      </w:pPr>
      <w:r w:rsidRPr="009C000E">
        <w:rPr>
          <w:rFonts w:ascii="Arial" w:hAnsi="Arial" w:cs="Arial"/>
          <w:color w:val="222222"/>
          <w:sz w:val="18"/>
          <w:szCs w:val="18"/>
          <w:u w:val="single"/>
        </w:rPr>
        <w:t>Districts:</w:t>
      </w:r>
      <w:r>
        <w:rPr>
          <w:rFonts w:ascii="Arial" w:hAnsi="Arial" w:cs="Arial"/>
          <w:color w:val="222222"/>
          <w:sz w:val="18"/>
          <w:szCs w:val="18"/>
        </w:rPr>
        <w:t xml:space="preserve"> Exclusively a 12 &amp; Under meet; </w:t>
      </w:r>
      <w:r w:rsidR="00DA6B01">
        <w:rPr>
          <w:rFonts w:ascii="Arial" w:hAnsi="Arial" w:cs="Arial"/>
          <w:color w:val="222222"/>
          <w:sz w:val="18"/>
          <w:szCs w:val="18"/>
        </w:rPr>
        <w:t>prelims/finals</w:t>
      </w:r>
      <w:r>
        <w:rPr>
          <w:rFonts w:ascii="Arial" w:hAnsi="Arial" w:cs="Arial"/>
          <w:color w:val="222222"/>
          <w:sz w:val="18"/>
          <w:szCs w:val="18"/>
        </w:rPr>
        <w:t>; should be considered the end-of-the-year, championship meet for swimmers without Age Group Championship qualifying times</w:t>
      </w:r>
    </w:p>
    <w:p w14:paraId="393E5243" w14:textId="77777777" w:rsidR="00B76E01" w:rsidRPr="009C000E" w:rsidRDefault="00B76E01" w:rsidP="009C000E">
      <w:pPr>
        <w:spacing w:before="100" w:beforeAutospacing="1" w:after="100" w:afterAutospacing="1" w:line="240" w:lineRule="auto"/>
        <w:rPr>
          <w:rFonts w:ascii="Arial" w:hAnsi="Arial" w:cs="Arial"/>
          <w:color w:val="222222"/>
          <w:sz w:val="18"/>
          <w:szCs w:val="18"/>
        </w:rPr>
      </w:pPr>
      <w:r w:rsidRPr="009C000E">
        <w:rPr>
          <w:rFonts w:ascii="Arial" w:hAnsi="Arial" w:cs="Arial"/>
          <w:color w:val="222222"/>
          <w:sz w:val="18"/>
          <w:szCs w:val="18"/>
          <w:u w:val="single"/>
        </w:rPr>
        <w:t>Regionals:</w:t>
      </w:r>
      <w:r>
        <w:rPr>
          <w:rFonts w:ascii="Arial" w:hAnsi="Arial" w:cs="Arial"/>
          <w:color w:val="222222"/>
          <w:sz w:val="18"/>
          <w:szCs w:val="18"/>
        </w:rPr>
        <w:t> Exclusively a 13 &amp; Over meet; prelims/finals meet that ru</w:t>
      </w:r>
      <w:r w:rsidRPr="009C000E">
        <w:rPr>
          <w:rFonts w:ascii="Arial" w:hAnsi="Arial" w:cs="Arial"/>
          <w:color w:val="222222"/>
          <w:sz w:val="18"/>
          <w:szCs w:val="18"/>
        </w:rPr>
        <w:t>n</w:t>
      </w:r>
      <w:r>
        <w:rPr>
          <w:rFonts w:ascii="Arial" w:hAnsi="Arial" w:cs="Arial"/>
          <w:color w:val="222222"/>
          <w:sz w:val="18"/>
          <w:szCs w:val="18"/>
        </w:rPr>
        <w:t>s</w:t>
      </w:r>
      <w:r w:rsidRPr="009C000E">
        <w:rPr>
          <w:rFonts w:ascii="Arial" w:hAnsi="Arial" w:cs="Arial"/>
          <w:color w:val="222222"/>
          <w:sz w:val="18"/>
          <w:szCs w:val="18"/>
        </w:rPr>
        <w:t xml:space="preserve"> all day Friday through Sunday</w:t>
      </w:r>
      <w:r>
        <w:rPr>
          <w:rFonts w:ascii="Arial" w:hAnsi="Arial" w:cs="Arial"/>
          <w:color w:val="222222"/>
          <w:sz w:val="18"/>
          <w:szCs w:val="18"/>
        </w:rPr>
        <w:t>; should be considered the end-of-the-season, championship meet for swimmers without Senior or Age Group Championship qualifying times</w:t>
      </w:r>
    </w:p>
    <w:p w14:paraId="26E696CE" w14:textId="77777777" w:rsidR="00B76E01" w:rsidRPr="009C000E" w:rsidRDefault="00B76E01" w:rsidP="009C000E">
      <w:pPr>
        <w:spacing w:before="100" w:beforeAutospacing="1" w:after="100" w:afterAutospacing="1" w:line="240" w:lineRule="auto"/>
        <w:rPr>
          <w:rFonts w:ascii="Arial" w:hAnsi="Arial" w:cs="Arial"/>
          <w:color w:val="222222"/>
          <w:sz w:val="18"/>
          <w:szCs w:val="18"/>
        </w:rPr>
      </w:pPr>
      <w:r w:rsidRPr="009C000E">
        <w:rPr>
          <w:rFonts w:ascii="Arial" w:hAnsi="Arial" w:cs="Arial"/>
          <w:color w:val="222222"/>
          <w:sz w:val="18"/>
          <w:szCs w:val="18"/>
          <w:u w:val="single"/>
        </w:rPr>
        <w:t>Senior Champs:</w:t>
      </w:r>
      <w:r w:rsidRPr="009C000E">
        <w:rPr>
          <w:rFonts w:ascii="Arial" w:hAnsi="Arial" w:cs="Arial"/>
          <w:color w:val="222222"/>
          <w:sz w:val="18"/>
          <w:szCs w:val="18"/>
        </w:rPr>
        <w:t> Prelims/finals meet which begins Thurs afternoon and runs all day Friday through Sunday; qualifying times</w:t>
      </w:r>
      <w:r>
        <w:rPr>
          <w:rFonts w:ascii="Arial" w:hAnsi="Arial" w:cs="Arial"/>
          <w:color w:val="222222"/>
          <w:sz w:val="18"/>
          <w:szCs w:val="18"/>
        </w:rPr>
        <w:t>;</w:t>
      </w:r>
      <w:r w:rsidRPr="009C000E">
        <w:rPr>
          <w:rFonts w:ascii="Arial" w:hAnsi="Arial" w:cs="Arial"/>
          <w:color w:val="222222"/>
          <w:sz w:val="18"/>
          <w:szCs w:val="18"/>
        </w:rPr>
        <w:t xml:space="preserve"> intended for Senior-level swimmers; no age groups; essentially the state championship meet for Senior-level swimmers</w:t>
      </w:r>
    </w:p>
    <w:p w14:paraId="773414BB" w14:textId="77777777" w:rsidR="00B76E01" w:rsidRDefault="00B76E01" w:rsidP="009C000E">
      <w:pPr>
        <w:spacing w:before="100" w:beforeAutospacing="1" w:after="100" w:afterAutospacing="1" w:line="240" w:lineRule="auto"/>
        <w:rPr>
          <w:rFonts w:ascii="Arial" w:hAnsi="Arial" w:cs="Arial"/>
          <w:color w:val="222222"/>
          <w:sz w:val="18"/>
          <w:szCs w:val="18"/>
        </w:rPr>
      </w:pPr>
      <w:r w:rsidRPr="009C000E">
        <w:rPr>
          <w:rFonts w:ascii="Arial" w:hAnsi="Arial" w:cs="Arial"/>
          <w:color w:val="222222"/>
          <w:sz w:val="18"/>
          <w:szCs w:val="18"/>
          <w:u w:val="single"/>
        </w:rPr>
        <w:t>Age Group Champs:</w:t>
      </w:r>
      <w:r w:rsidRPr="009C000E">
        <w:rPr>
          <w:rFonts w:ascii="Arial" w:hAnsi="Arial" w:cs="Arial"/>
          <w:color w:val="222222"/>
          <w:sz w:val="18"/>
          <w:szCs w:val="18"/>
        </w:rPr>
        <w:t> Prelims/finals meet which begins on Thursday afternoon and runs all day Friday through Sunday; qualifying times with age groups, 14 and Under only; the state championship meet for age group swimmers</w:t>
      </w:r>
    </w:p>
    <w:p w14:paraId="240C371B" w14:textId="77777777" w:rsidR="00B76E01" w:rsidRDefault="00D216F5" w:rsidP="009C000E">
      <w:pPr>
        <w:spacing w:before="100" w:beforeAutospacing="1" w:after="100" w:afterAutospacing="1" w:line="240" w:lineRule="auto"/>
        <w:rPr>
          <w:rFonts w:ascii="Arial" w:hAnsi="Arial" w:cs="Arial"/>
          <w:color w:val="222222"/>
          <w:sz w:val="18"/>
          <w:szCs w:val="18"/>
        </w:rPr>
      </w:pPr>
      <w:r>
        <w:rPr>
          <w:rFonts w:ascii="Arial" w:hAnsi="Arial" w:cs="Arial"/>
          <w:color w:val="222222"/>
          <w:sz w:val="18"/>
          <w:szCs w:val="18"/>
          <w:u w:val="single"/>
        </w:rPr>
        <w:t xml:space="preserve">ISCA </w:t>
      </w:r>
      <w:r w:rsidR="00B76E01" w:rsidRPr="009D04A5">
        <w:rPr>
          <w:rFonts w:ascii="Arial" w:hAnsi="Arial" w:cs="Arial"/>
          <w:color w:val="222222"/>
          <w:sz w:val="18"/>
          <w:szCs w:val="18"/>
          <w:u w:val="single"/>
        </w:rPr>
        <w:t>Junior National Cup:</w:t>
      </w:r>
      <w:r w:rsidR="00B76E01">
        <w:rPr>
          <w:rFonts w:ascii="Arial" w:hAnsi="Arial" w:cs="Arial"/>
          <w:color w:val="222222"/>
          <w:sz w:val="18"/>
          <w:szCs w:val="18"/>
        </w:rPr>
        <w:t xml:space="preserve"> National-level meet with qualifying times slightly faster than Sectionals; no age groups; prelims/finals Tues-Sat.</w:t>
      </w:r>
    </w:p>
    <w:p w14:paraId="03AAD350" w14:textId="77777777" w:rsidR="00B76E01" w:rsidRPr="009C000E" w:rsidRDefault="00D216F5" w:rsidP="009C000E">
      <w:pPr>
        <w:spacing w:before="100" w:beforeAutospacing="1" w:after="100" w:afterAutospacing="1" w:line="240" w:lineRule="auto"/>
        <w:rPr>
          <w:rFonts w:ascii="Arial" w:hAnsi="Arial" w:cs="Arial"/>
          <w:color w:val="222222"/>
          <w:sz w:val="18"/>
          <w:szCs w:val="18"/>
        </w:rPr>
      </w:pPr>
      <w:r>
        <w:rPr>
          <w:rFonts w:ascii="Arial" w:hAnsi="Arial" w:cs="Arial"/>
          <w:color w:val="222222"/>
          <w:sz w:val="18"/>
          <w:szCs w:val="18"/>
          <w:u w:val="single"/>
        </w:rPr>
        <w:t>NCSA Age Group Champs</w:t>
      </w:r>
      <w:r w:rsidR="00B76E01" w:rsidRPr="009D04A5">
        <w:rPr>
          <w:rFonts w:ascii="Arial" w:hAnsi="Arial" w:cs="Arial"/>
          <w:color w:val="222222"/>
          <w:sz w:val="18"/>
          <w:szCs w:val="18"/>
          <w:u w:val="single"/>
        </w:rPr>
        <w:t>:</w:t>
      </w:r>
      <w:r w:rsidR="00B76E01">
        <w:rPr>
          <w:rFonts w:ascii="Arial" w:hAnsi="Arial" w:cs="Arial"/>
          <w:color w:val="222222"/>
          <w:sz w:val="18"/>
          <w:szCs w:val="18"/>
        </w:rPr>
        <w:t xml:space="preserve"> National-level meet for 14 &amp; </w:t>
      </w:r>
      <w:proofErr w:type="spellStart"/>
      <w:r w:rsidR="00B76E01">
        <w:rPr>
          <w:rFonts w:ascii="Arial" w:hAnsi="Arial" w:cs="Arial"/>
          <w:color w:val="222222"/>
          <w:sz w:val="18"/>
          <w:szCs w:val="18"/>
        </w:rPr>
        <w:t>Unders</w:t>
      </w:r>
      <w:proofErr w:type="spellEnd"/>
      <w:r w:rsidR="00B76E01">
        <w:rPr>
          <w:rFonts w:ascii="Arial" w:hAnsi="Arial" w:cs="Arial"/>
          <w:color w:val="222222"/>
          <w:sz w:val="18"/>
          <w:szCs w:val="18"/>
        </w:rPr>
        <w:t xml:space="preserve">, prelims/finals on </w:t>
      </w:r>
      <w:r>
        <w:rPr>
          <w:rFonts w:ascii="Arial" w:hAnsi="Arial" w:cs="Arial"/>
          <w:color w:val="222222"/>
          <w:sz w:val="18"/>
          <w:szCs w:val="18"/>
        </w:rPr>
        <w:t>Tuesday-Friday</w:t>
      </w:r>
      <w:r w:rsidR="00B76E01">
        <w:rPr>
          <w:rFonts w:ascii="Arial" w:hAnsi="Arial" w:cs="Arial"/>
          <w:color w:val="222222"/>
          <w:sz w:val="18"/>
          <w:szCs w:val="18"/>
        </w:rPr>
        <w:t xml:space="preserve">; qualifying times are AAA for 10, 12, and 14 year </w:t>
      </w:r>
      <w:proofErr w:type="spellStart"/>
      <w:r w:rsidR="00B76E01">
        <w:rPr>
          <w:rFonts w:ascii="Arial" w:hAnsi="Arial" w:cs="Arial"/>
          <w:color w:val="222222"/>
          <w:sz w:val="18"/>
          <w:szCs w:val="18"/>
        </w:rPr>
        <w:t>olds</w:t>
      </w:r>
      <w:proofErr w:type="spellEnd"/>
      <w:r w:rsidR="00B76E01">
        <w:rPr>
          <w:rFonts w:ascii="Arial" w:hAnsi="Arial" w:cs="Arial"/>
          <w:color w:val="222222"/>
          <w:sz w:val="18"/>
          <w:szCs w:val="18"/>
        </w:rPr>
        <w:t xml:space="preserve"> and AA for 9, 11 and 13 year </w:t>
      </w:r>
      <w:proofErr w:type="spellStart"/>
      <w:r w:rsidR="00B76E01">
        <w:rPr>
          <w:rFonts w:ascii="Arial" w:hAnsi="Arial" w:cs="Arial"/>
          <w:color w:val="222222"/>
          <w:sz w:val="18"/>
          <w:szCs w:val="18"/>
        </w:rPr>
        <w:t>olds</w:t>
      </w:r>
      <w:proofErr w:type="spellEnd"/>
      <w:r w:rsidR="00B76E01">
        <w:rPr>
          <w:rFonts w:ascii="Arial" w:hAnsi="Arial" w:cs="Arial"/>
          <w:color w:val="222222"/>
          <w:sz w:val="18"/>
          <w:szCs w:val="18"/>
        </w:rPr>
        <w:t xml:space="preserve">. </w:t>
      </w:r>
    </w:p>
    <w:p w14:paraId="4B7968FF" w14:textId="77777777" w:rsidR="00B76E01" w:rsidRDefault="00B76E01" w:rsidP="009C000E">
      <w:pPr>
        <w:spacing w:before="100" w:beforeAutospacing="1" w:after="100" w:afterAutospacing="1" w:line="240" w:lineRule="auto"/>
        <w:rPr>
          <w:rFonts w:ascii="Arial" w:hAnsi="Arial" w:cs="Arial"/>
          <w:color w:val="222222"/>
          <w:sz w:val="18"/>
          <w:szCs w:val="18"/>
        </w:rPr>
      </w:pPr>
      <w:r w:rsidRPr="009C000E">
        <w:rPr>
          <w:rFonts w:ascii="Arial" w:hAnsi="Arial" w:cs="Arial"/>
          <w:color w:val="222222"/>
          <w:sz w:val="18"/>
          <w:szCs w:val="18"/>
          <w:u w:val="single"/>
        </w:rPr>
        <w:t>Sectionals:</w:t>
      </w:r>
      <w:r w:rsidRPr="009C000E">
        <w:rPr>
          <w:rFonts w:ascii="Arial" w:hAnsi="Arial" w:cs="Arial"/>
          <w:color w:val="222222"/>
          <w:sz w:val="18"/>
          <w:szCs w:val="18"/>
        </w:rPr>
        <w:t> Prelims/finals meet with qualifying times slightly faster than Senior Champs; considered a "regional championship" with swimmers from the eastern quarter of the country; no age groups</w:t>
      </w:r>
    </w:p>
    <w:p w14:paraId="0BBDDCAD" w14:textId="77777777" w:rsidR="009108F3" w:rsidRPr="009C000E" w:rsidRDefault="009108F3" w:rsidP="009C000E">
      <w:pPr>
        <w:spacing w:before="100" w:beforeAutospacing="1" w:after="100" w:afterAutospacing="1" w:line="240" w:lineRule="auto"/>
        <w:rPr>
          <w:rFonts w:ascii="Arial" w:hAnsi="Arial" w:cs="Arial"/>
          <w:color w:val="222222"/>
          <w:sz w:val="18"/>
          <w:szCs w:val="18"/>
        </w:rPr>
      </w:pPr>
    </w:p>
    <w:sectPr w:rsidR="009108F3" w:rsidRPr="009C000E" w:rsidSect="009C000E">
      <w:headerReference w:type="default" r:id="rId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40014" w14:textId="77777777" w:rsidR="00336287" w:rsidRDefault="00336287" w:rsidP="00D732D4">
      <w:pPr>
        <w:spacing w:after="0" w:line="240" w:lineRule="auto"/>
      </w:pPr>
      <w:r>
        <w:separator/>
      </w:r>
    </w:p>
  </w:endnote>
  <w:endnote w:type="continuationSeparator" w:id="0">
    <w:p w14:paraId="0E0EB48E" w14:textId="77777777" w:rsidR="00336287" w:rsidRDefault="00336287" w:rsidP="00D7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8BB35" w14:textId="77777777" w:rsidR="00336287" w:rsidRDefault="00336287" w:rsidP="00D732D4">
      <w:pPr>
        <w:spacing w:after="0" w:line="240" w:lineRule="auto"/>
      </w:pPr>
      <w:r>
        <w:separator/>
      </w:r>
    </w:p>
  </w:footnote>
  <w:footnote w:type="continuationSeparator" w:id="0">
    <w:p w14:paraId="43A3A550" w14:textId="77777777" w:rsidR="00336287" w:rsidRDefault="00336287" w:rsidP="00D73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5F61D" w14:textId="304F8C41" w:rsidR="0094543F" w:rsidRDefault="00AB2D7F">
    <w:pPr>
      <w:pStyle w:val="Header"/>
    </w:pPr>
    <w:r>
      <w:t>Short Course Meet Schedule 201</w:t>
    </w:r>
    <w:r w:rsidR="0094543F">
      <w:t>8</w:t>
    </w:r>
    <w:r>
      <w:t>-201</w:t>
    </w:r>
    <w:r w:rsidR="0094543F">
      <w:t>9</w:t>
    </w:r>
  </w:p>
  <w:p w14:paraId="598028AF" w14:textId="77777777" w:rsidR="00B76E01" w:rsidRDefault="00B76E01" w:rsidP="0054646A">
    <w:pPr>
      <w:pStyle w:val="Header"/>
      <w:tabs>
        <w:tab w:val="clear" w:pos="4680"/>
        <w:tab w:val="clear" w:pos="9360"/>
        <w:tab w:val="right" w:pos="12960"/>
      </w:tab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00E"/>
    <w:rsid w:val="00024DD9"/>
    <w:rsid w:val="00032C82"/>
    <w:rsid w:val="00063E4D"/>
    <w:rsid w:val="0008142F"/>
    <w:rsid w:val="000B70F9"/>
    <w:rsid w:val="000B75EC"/>
    <w:rsid w:val="00103FDF"/>
    <w:rsid w:val="001057EB"/>
    <w:rsid w:val="001371A9"/>
    <w:rsid w:val="00141F11"/>
    <w:rsid w:val="001457A2"/>
    <w:rsid w:val="0016678C"/>
    <w:rsid w:val="001B2063"/>
    <w:rsid w:val="001B3324"/>
    <w:rsid w:val="00200B5F"/>
    <w:rsid w:val="00247B77"/>
    <w:rsid w:val="00262F5D"/>
    <w:rsid w:val="002639E5"/>
    <w:rsid w:val="00286D92"/>
    <w:rsid w:val="002E100D"/>
    <w:rsid w:val="002E278B"/>
    <w:rsid w:val="00313C96"/>
    <w:rsid w:val="00336287"/>
    <w:rsid w:val="00336C61"/>
    <w:rsid w:val="003507B4"/>
    <w:rsid w:val="00354930"/>
    <w:rsid w:val="00380D26"/>
    <w:rsid w:val="00396D81"/>
    <w:rsid w:val="003A3F37"/>
    <w:rsid w:val="003D648A"/>
    <w:rsid w:val="003F5BFC"/>
    <w:rsid w:val="004078B7"/>
    <w:rsid w:val="00414045"/>
    <w:rsid w:val="00475495"/>
    <w:rsid w:val="00477D00"/>
    <w:rsid w:val="00481152"/>
    <w:rsid w:val="004B1EB9"/>
    <w:rsid w:val="004B55F6"/>
    <w:rsid w:val="004B5C65"/>
    <w:rsid w:val="004C1D19"/>
    <w:rsid w:val="004C76CA"/>
    <w:rsid w:val="00516835"/>
    <w:rsid w:val="005224B7"/>
    <w:rsid w:val="0052742C"/>
    <w:rsid w:val="00531F25"/>
    <w:rsid w:val="0053565E"/>
    <w:rsid w:val="00544B62"/>
    <w:rsid w:val="0054646A"/>
    <w:rsid w:val="00580BC7"/>
    <w:rsid w:val="005B0855"/>
    <w:rsid w:val="00632A32"/>
    <w:rsid w:val="00664CF1"/>
    <w:rsid w:val="00666709"/>
    <w:rsid w:val="006732F1"/>
    <w:rsid w:val="00684926"/>
    <w:rsid w:val="00690590"/>
    <w:rsid w:val="00697FC0"/>
    <w:rsid w:val="006D095D"/>
    <w:rsid w:val="00701561"/>
    <w:rsid w:val="00702336"/>
    <w:rsid w:val="007A6CA6"/>
    <w:rsid w:val="007B14F3"/>
    <w:rsid w:val="007F70AE"/>
    <w:rsid w:val="008000DE"/>
    <w:rsid w:val="00805A1E"/>
    <w:rsid w:val="008345C3"/>
    <w:rsid w:val="00880783"/>
    <w:rsid w:val="008A29B9"/>
    <w:rsid w:val="008B2E1E"/>
    <w:rsid w:val="008C6EB8"/>
    <w:rsid w:val="009006B0"/>
    <w:rsid w:val="00901092"/>
    <w:rsid w:val="009108F3"/>
    <w:rsid w:val="00924C89"/>
    <w:rsid w:val="0093411D"/>
    <w:rsid w:val="00941682"/>
    <w:rsid w:val="0094543F"/>
    <w:rsid w:val="00963483"/>
    <w:rsid w:val="009904C5"/>
    <w:rsid w:val="009A0A7D"/>
    <w:rsid w:val="009B4DB6"/>
    <w:rsid w:val="009C000E"/>
    <w:rsid w:val="009C6D4E"/>
    <w:rsid w:val="009D04A5"/>
    <w:rsid w:val="009F282D"/>
    <w:rsid w:val="00A1170D"/>
    <w:rsid w:val="00A60C64"/>
    <w:rsid w:val="00A91270"/>
    <w:rsid w:val="00A9361F"/>
    <w:rsid w:val="00AA6B62"/>
    <w:rsid w:val="00AB1BC1"/>
    <w:rsid w:val="00AB2D7F"/>
    <w:rsid w:val="00AB4B60"/>
    <w:rsid w:val="00AD0812"/>
    <w:rsid w:val="00B0333F"/>
    <w:rsid w:val="00B0604D"/>
    <w:rsid w:val="00B2059F"/>
    <w:rsid w:val="00B2160B"/>
    <w:rsid w:val="00B35D54"/>
    <w:rsid w:val="00B76D87"/>
    <w:rsid w:val="00B76E01"/>
    <w:rsid w:val="00BD5511"/>
    <w:rsid w:val="00BE64E0"/>
    <w:rsid w:val="00BF479D"/>
    <w:rsid w:val="00C17D05"/>
    <w:rsid w:val="00C4226C"/>
    <w:rsid w:val="00C428FA"/>
    <w:rsid w:val="00C507A3"/>
    <w:rsid w:val="00C76A58"/>
    <w:rsid w:val="00CA54E4"/>
    <w:rsid w:val="00CC581F"/>
    <w:rsid w:val="00CD71AD"/>
    <w:rsid w:val="00CF4651"/>
    <w:rsid w:val="00D0194D"/>
    <w:rsid w:val="00D216F5"/>
    <w:rsid w:val="00D43C7C"/>
    <w:rsid w:val="00D504AA"/>
    <w:rsid w:val="00D6498E"/>
    <w:rsid w:val="00D671C6"/>
    <w:rsid w:val="00D732D4"/>
    <w:rsid w:val="00DA17D5"/>
    <w:rsid w:val="00DA6B01"/>
    <w:rsid w:val="00DD0123"/>
    <w:rsid w:val="00DD6664"/>
    <w:rsid w:val="00E10AE8"/>
    <w:rsid w:val="00E14447"/>
    <w:rsid w:val="00E17929"/>
    <w:rsid w:val="00E245F2"/>
    <w:rsid w:val="00E50973"/>
    <w:rsid w:val="00E55E0C"/>
    <w:rsid w:val="00E60A9C"/>
    <w:rsid w:val="00E76976"/>
    <w:rsid w:val="00EA346B"/>
    <w:rsid w:val="00ED304D"/>
    <w:rsid w:val="00ED4AB6"/>
    <w:rsid w:val="00EE166A"/>
    <w:rsid w:val="00F23D33"/>
    <w:rsid w:val="00F364F4"/>
    <w:rsid w:val="00F40E6E"/>
    <w:rsid w:val="00F50763"/>
    <w:rsid w:val="00F6247D"/>
    <w:rsid w:val="00F6268D"/>
    <w:rsid w:val="00F70AD2"/>
    <w:rsid w:val="00F82CE8"/>
    <w:rsid w:val="00FA5C75"/>
    <w:rsid w:val="00FB2DA2"/>
    <w:rsid w:val="00FC22A7"/>
    <w:rsid w:val="00FC384B"/>
    <w:rsid w:val="00FE2209"/>
    <w:rsid w:val="00FF5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30C09293"/>
  <w15:docId w15:val="{F9A7F2D7-C720-422C-9574-A8C2CECBE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5C6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32D4"/>
    <w:pPr>
      <w:tabs>
        <w:tab w:val="center" w:pos="4680"/>
        <w:tab w:val="right" w:pos="9360"/>
      </w:tabs>
      <w:spacing w:after="0" w:line="240" w:lineRule="auto"/>
    </w:pPr>
  </w:style>
  <w:style w:type="character" w:customStyle="1" w:styleId="HeaderChar">
    <w:name w:val="Header Char"/>
    <w:link w:val="Header"/>
    <w:uiPriority w:val="99"/>
    <w:locked/>
    <w:rsid w:val="00D732D4"/>
    <w:rPr>
      <w:rFonts w:cs="Times New Roman"/>
    </w:rPr>
  </w:style>
  <w:style w:type="paragraph" w:styleId="Footer">
    <w:name w:val="footer"/>
    <w:basedOn w:val="Normal"/>
    <w:link w:val="FooterChar"/>
    <w:uiPriority w:val="99"/>
    <w:rsid w:val="00D732D4"/>
    <w:pPr>
      <w:tabs>
        <w:tab w:val="center" w:pos="4680"/>
        <w:tab w:val="right" w:pos="9360"/>
      </w:tabs>
      <w:spacing w:after="0" w:line="240" w:lineRule="auto"/>
    </w:pPr>
  </w:style>
  <w:style w:type="character" w:customStyle="1" w:styleId="FooterChar">
    <w:name w:val="Footer Char"/>
    <w:link w:val="Footer"/>
    <w:uiPriority w:val="99"/>
    <w:locked/>
    <w:rsid w:val="00D732D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265704">
      <w:marLeft w:val="0"/>
      <w:marRight w:val="0"/>
      <w:marTop w:val="0"/>
      <w:marBottom w:val="0"/>
      <w:divBdr>
        <w:top w:val="none" w:sz="0" w:space="0" w:color="auto"/>
        <w:left w:val="none" w:sz="0" w:space="0" w:color="auto"/>
        <w:bottom w:val="none" w:sz="0" w:space="0" w:color="auto"/>
        <w:right w:val="none" w:sz="0" w:space="0" w:color="auto"/>
      </w:divBdr>
    </w:div>
    <w:div w:id="565265705">
      <w:marLeft w:val="0"/>
      <w:marRight w:val="0"/>
      <w:marTop w:val="0"/>
      <w:marBottom w:val="0"/>
      <w:divBdr>
        <w:top w:val="none" w:sz="0" w:space="0" w:color="auto"/>
        <w:left w:val="none" w:sz="0" w:space="0" w:color="auto"/>
        <w:bottom w:val="none" w:sz="0" w:space="0" w:color="auto"/>
        <w:right w:val="none" w:sz="0" w:space="0" w:color="auto"/>
      </w:divBdr>
    </w:div>
    <w:div w:id="5652657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85A59-4B1B-41EE-9C01-EA2EE5A0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eet</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dc:title>
  <dc:subject/>
  <dc:creator>scott o'reilly</dc:creator>
  <cp:keywords/>
  <dc:description/>
  <cp:lastModifiedBy>Lorena Caballero</cp:lastModifiedBy>
  <cp:revision>7</cp:revision>
  <cp:lastPrinted>2015-08-18T15:39:00Z</cp:lastPrinted>
  <dcterms:created xsi:type="dcterms:W3CDTF">2018-08-02T18:32:00Z</dcterms:created>
  <dcterms:modified xsi:type="dcterms:W3CDTF">2018-08-08T18:28:00Z</dcterms:modified>
</cp:coreProperties>
</file>